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D65796" w14:textId="2DD6FA15" w:rsidR="00F44E35" w:rsidRPr="00C02CC6" w:rsidRDefault="00EE04EA" w:rsidP="00C02CC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02CC6">
        <w:rPr>
          <w:rFonts w:ascii="Times New Roman" w:hAnsi="Times New Roman" w:cs="Times New Roman"/>
          <w:sz w:val="24"/>
          <w:szCs w:val="24"/>
        </w:rPr>
        <w:t>Problem 1:</w:t>
      </w:r>
    </w:p>
    <w:p w14:paraId="58AE3B7F" w14:textId="77777777" w:rsidR="00D73170" w:rsidRPr="005E4541" w:rsidRDefault="00F44E35" w:rsidP="00C02CC6">
      <w:pPr>
        <w:spacing w:after="0" w:line="276" w:lineRule="auto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5E454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Function </w:t>
      </w:r>
      <w:proofErr w:type="spellStart"/>
      <w:r w:rsidRPr="005E4541">
        <w:rPr>
          <w:rFonts w:ascii="Times New Roman" w:eastAsia="Times New Roman" w:hAnsi="Times New Roman" w:cs="Times New Roman"/>
          <w:spacing w:val="2"/>
          <w:sz w:val="24"/>
          <w:szCs w:val="24"/>
        </w:rPr>
        <w:t>find</w:t>
      </w:r>
      <w:r w:rsidR="00542180" w:rsidRPr="005E4541">
        <w:rPr>
          <w:rFonts w:ascii="Times New Roman" w:eastAsia="Times New Roman" w:hAnsi="Times New Roman" w:cs="Times New Roman"/>
          <w:spacing w:val="2"/>
          <w:sz w:val="24"/>
          <w:szCs w:val="24"/>
        </w:rPr>
        <w:t>FullyInwardVertex</w:t>
      </w:r>
      <w:proofErr w:type="spellEnd"/>
      <w:r w:rsidRPr="005E4541">
        <w:rPr>
          <w:rFonts w:ascii="Times New Roman" w:eastAsia="Times New Roman" w:hAnsi="Times New Roman" w:cs="Times New Roman"/>
          <w:spacing w:val="2"/>
          <w:sz w:val="24"/>
          <w:szCs w:val="24"/>
        </w:rPr>
        <w:t>(</w:t>
      </w:r>
      <w:r w:rsidR="00504006" w:rsidRPr="005E4541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="00542180" w:rsidRPr="005E4541">
        <w:rPr>
          <w:rFonts w:ascii="Times New Roman" w:eastAsia="Times New Roman" w:hAnsi="Times New Roman" w:cs="Times New Roman"/>
          <w:spacing w:val="2"/>
          <w:sz w:val="24"/>
          <w:szCs w:val="24"/>
        </w:rPr>
        <w:t>[</w:t>
      </w:r>
      <w:proofErr w:type="spellStart"/>
      <w:r w:rsidR="00504006" w:rsidRPr="005E4541">
        <w:rPr>
          <w:rFonts w:ascii="Times New Roman" w:eastAsia="Times New Roman" w:hAnsi="Times New Roman" w:cs="Times New Roman"/>
          <w:spacing w:val="2"/>
          <w:sz w:val="24"/>
          <w:szCs w:val="24"/>
        </w:rPr>
        <w:t>v,v</w:t>
      </w:r>
      <w:proofErr w:type="spellEnd"/>
      <w:r w:rsidR="00542180" w:rsidRPr="005E4541">
        <w:rPr>
          <w:rFonts w:ascii="Times New Roman" w:eastAsia="Times New Roman" w:hAnsi="Times New Roman" w:cs="Times New Roman"/>
          <w:spacing w:val="2"/>
          <w:sz w:val="24"/>
          <w:szCs w:val="24"/>
        </w:rPr>
        <w:t>]</w:t>
      </w:r>
      <w:r w:rsidRPr="005E4541">
        <w:rPr>
          <w:rFonts w:ascii="Times New Roman" w:eastAsia="Times New Roman" w:hAnsi="Times New Roman" w:cs="Times New Roman"/>
          <w:spacing w:val="2"/>
          <w:sz w:val="24"/>
          <w:szCs w:val="24"/>
        </w:rPr>
        <w:t>)</w:t>
      </w:r>
    </w:p>
    <w:p w14:paraId="4049BED0" w14:textId="65285E15" w:rsidR="00F44E35" w:rsidRPr="005E4541" w:rsidRDefault="005377BF" w:rsidP="00C02CC6">
      <w:pPr>
        <w:spacing w:after="0" w:line="276" w:lineRule="auto"/>
        <w:ind w:firstLine="720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5E4541">
        <w:rPr>
          <w:rFonts w:ascii="Times New Roman" w:eastAsia="Times New Roman" w:hAnsi="Times New Roman" w:cs="Times New Roman"/>
          <w:spacing w:val="2"/>
          <w:sz w:val="24"/>
          <w:szCs w:val="24"/>
        </w:rPr>
        <w:t>Set</w:t>
      </w:r>
      <w:r w:rsidR="00F44E35" w:rsidRPr="005E454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542180" w:rsidRPr="005E4541"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 w:rsidR="00F44E35" w:rsidRPr="005E454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E4541">
        <w:rPr>
          <w:rFonts w:ascii="Times New Roman" w:eastAsia="Times New Roman" w:hAnsi="Times New Roman" w:cs="Times New Roman"/>
          <w:spacing w:val="2"/>
          <w:sz w:val="24"/>
          <w:szCs w:val="24"/>
        </w:rPr>
        <w:t>to</w:t>
      </w:r>
      <w:r w:rsidR="00F44E35" w:rsidRPr="005E454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number of vertices in the graph</w:t>
      </w:r>
    </w:p>
    <w:p w14:paraId="1F8D153E" w14:textId="7D0DA3BE" w:rsidR="00542180" w:rsidRPr="005E4541" w:rsidRDefault="00542180" w:rsidP="00C02CC6">
      <w:pPr>
        <w:spacing w:after="0" w:line="276" w:lineRule="auto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5E4541">
        <w:rPr>
          <w:rFonts w:ascii="Times New Roman" w:eastAsia="Times New Roman" w:hAnsi="Times New Roman" w:cs="Times New Roman"/>
          <w:spacing w:val="2"/>
          <w:sz w:val="24"/>
          <w:szCs w:val="24"/>
        </w:rPr>
        <w:t>        </w:t>
      </w:r>
      <w:r w:rsidR="00D73170" w:rsidRPr="005E4541">
        <w:rPr>
          <w:rFonts w:ascii="Times New Roman" w:eastAsia="Times New Roman" w:hAnsi="Times New Roman" w:cs="Times New Roman"/>
          <w:spacing w:val="2"/>
          <w:sz w:val="24"/>
          <w:szCs w:val="24"/>
        </w:rPr>
        <w:tab/>
        <w:t>S</w:t>
      </w:r>
      <w:r w:rsidR="00294F8B" w:rsidRPr="005E4541">
        <w:rPr>
          <w:rFonts w:ascii="Times New Roman" w:eastAsia="Times New Roman" w:hAnsi="Times New Roman" w:cs="Times New Roman"/>
          <w:spacing w:val="2"/>
          <w:sz w:val="24"/>
          <w:szCs w:val="24"/>
        </w:rPr>
        <w:t>et</w:t>
      </w:r>
      <w:r w:rsidRPr="005E454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5E4541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proofErr w:type="spellEnd"/>
      <w:r w:rsidRPr="005E454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294F8B" w:rsidRPr="005E4541">
        <w:rPr>
          <w:rFonts w:ascii="Times New Roman" w:eastAsia="Times New Roman" w:hAnsi="Times New Roman" w:cs="Times New Roman"/>
          <w:spacing w:val="2"/>
          <w:sz w:val="24"/>
          <w:szCs w:val="24"/>
        </w:rPr>
        <w:t>to</w:t>
      </w:r>
      <w:r w:rsidRPr="005E454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0, j </w:t>
      </w:r>
      <w:r w:rsidR="00294F8B" w:rsidRPr="005E454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to </w:t>
      </w:r>
      <w:r w:rsidRPr="005E4541">
        <w:rPr>
          <w:rFonts w:ascii="Times New Roman" w:eastAsia="Times New Roman" w:hAnsi="Times New Roman" w:cs="Times New Roman"/>
          <w:spacing w:val="2"/>
          <w:sz w:val="24"/>
          <w:szCs w:val="24"/>
        </w:rPr>
        <w:t>0</w:t>
      </w:r>
    </w:p>
    <w:p w14:paraId="0274B39C" w14:textId="5712C2CE" w:rsidR="00542180" w:rsidRPr="005E4541" w:rsidRDefault="00542180" w:rsidP="00C02CC6">
      <w:pPr>
        <w:spacing w:after="0" w:line="276" w:lineRule="auto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5E4541">
        <w:rPr>
          <w:rFonts w:ascii="Times New Roman" w:eastAsia="Times New Roman" w:hAnsi="Times New Roman" w:cs="Times New Roman"/>
          <w:spacing w:val="2"/>
          <w:sz w:val="24"/>
          <w:szCs w:val="24"/>
        </w:rPr>
        <w:t>        </w:t>
      </w:r>
      <w:r w:rsidR="00D73170" w:rsidRPr="005E4541">
        <w:rPr>
          <w:rFonts w:ascii="Times New Roman" w:eastAsia="Times New Roman" w:hAnsi="Times New Roman" w:cs="Times New Roman"/>
          <w:spacing w:val="2"/>
          <w:sz w:val="24"/>
          <w:szCs w:val="24"/>
        </w:rPr>
        <w:tab/>
        <w:t>W</w:t>
      </w:r>
      <w:r w:rsidRPr="005E454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hile </w:t>
      </w:r>
      <w:proofErr w:type="spellStart"/>
      <w:r w:rsidRPr="005E4541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proofErr w:type="spellEnd"/>
      <w:r w:rsidRPr="005E454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&lt; v </w:t>
      </w:r>
      <w:r w:rsidR="00294F8B" w:rsidRPr="005E4541">
        <w:rPr>
          <w:rFonts w:ascii="Times New Roman" w:eastAsia="Times New Roman" w:hAnsi="Times New Roman" w:cs="Times New Roman"/>
          <w:spacing w:val="2"/>
          <w:sz w:val="24"/>
          <w:szCs w:val="24"/>
        </w:rPr>
        <w:t>and</w:t>
      </w:r>
      <w:r w:rsidRPr="005E454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j &lt; v</w:t>
      </w:r>
    </w:p>
    <w:p w14:paraId="16A6955E" w14:textId="46F4C7A3" w:rsidR="00542180" w:rsidRPr="005E4541" w:rsidRDefault="00542180" w:rsidP="00C02CC6">
      <w:pPr>
        <w:spacing w:after="0" w:line="276" w:lineRule="auto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5E4541">
        <w:rPr>
          <w:rFonts w:ascii="Times New Roman" w:eastAsia="Times New Roman" w:hAnsi="Times New Roman" w:cs="Times New Roman"/>
          <w:spacing w:val="2"/>
          <w:sz w:val="24"/>
          <w:szCs w:val="24"/>
        </w:rPr>
        <w:t>        </w:t>
      </w:r>
      <w:r w:rsidR="00D73170" w:rsidRPr="005E4541">
        <w:rPr>
          <w:rFonts w:ascii="Times New Roman" w:eastAsia="Times New Roman" w:hAnsi="Times New Roman" w:cs="Times New Roman"/>
          <w:spacing w:val="2"/>
          <w:sz w:val="24"/>
          <w:szCs w:val="24"/>
        </w:rPr>
        <w:tab/>
      </w:r>
      <w:r w:rsidR="00D73170" w:rsidRPr="005E4541">
        <w:rPr>
          <w:rFonts w:ascii="Times New Roman" w:eastAsia="Times New Roman" w:hAnsi="Times New Roman" w:cs="Times New Roman"/>
          <w:spacing w:val="2"/>
          <w:sz w:val="24"/>
          <w:szCs w:val="24"/>
        </w:rPr>
        <w:tab/>
        <w:t>I</w:t>
      </w:r>
      <w:r w:rsidRPr="005E454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f </w:t>
      </w:r>
      <w:r w:rsidR="00504006" w:rsidRPr="005E4541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5E4541">
        <w:rPr>
          <w:rFonts w:ascii="Times New Roman" w:eastAsia="Times New Roman" w:hAnsi="Times New Roman" w:cs="Times New Roman"/>
          <w:spacing w:val="2"/>
          <w:sz w:val="24"/>
          <w:szCs w:val="24"/>
        </w:rPr>
        <w:t>[</w:t>
      </w:r>
      <w:proofErr w:type="spellStart"/>
      <w:r w:rsidRPr="005E4541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proofErr w:type="spellEnd"/>
      <w:r w:rsidRPr="005E454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][j] </w:t>
      </w:r>
      <w:r w:rsidR="00D73170" w:rsidRPr="005E454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is equal to </w:t>
      </w:r>
      <w:r w:rsidRPr="005E4541">
        <w:rPr>
          <w:rFonts w:ascii="Times New Roman" w:eastAsia="Times New Roman" w:hAnsi="Times New Roman" w:cs="Times New Roman"/>
          <w:spacing w:val="2"/>
          <w:sz w:val="24"/>
          <w:szCs w:val="24"/>
        </w:rPr>
        <w:t>1</w:t>
      </w:r>
    </w:p>
    <w:p w14:paraId="0FBCF09F" w14:textId="7554029F" w:rsidR="00542180" w:rsidRPr="005E4541" w:rsidRDefault="00542180" w:rsidP="00C02CC6">
      <w:pPr>
        <w:spacing w:after="0" w:line="276" w:lineRule="auto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5E4541">
        <w:rPr>
          <w:rFonts w:ascii="Times New Roman" w:eastAsia="Times New Roman" w:hAnsi="Times New Roman" w:cs="Times New Roman"/>
          <w:spacing w:val="2"/>
          <w:sz w:val="24"/>
          <w:szCs w:val="24"/>
        </w:rPr>
        <w:t>                </w:t>
      </w:r>
      <w:r w:rsidR="00D73170" w:rsidRPr="005E4541">
        <w:rPr>
          <w:rFonts w:ascii="Times New Roman" w:eastAsia="Times New Roman" w:hAnsi="Times New Roman" w:cs="Times New Roman"/>
          <w:spacing w:val="2"/>
          <w:sz w:val="24"/>
          <w:szCs w:val="24"/>
        </w:rPr>
        <w:tab/>
      </w:r>
      <w:r w:rsidR="00D73170" w:rsidRPr="005E4541">
        <w:rPr>
          <w:rFonts w:ascii="Times New Roman" w:eastAsia="Times New Roman" w:hAnsi="Times New Roman" w:cs="Times New Roman"/>
          <w:spacing w:val="2"/>
          <w:sz w:val="24"/>
          <w:szCs w:val="24"/>
        </w:rPr>
        <w:tab/>
        <w:t xml:space="preserve">Increment </w:t>
      </w:r>
      <w:proofErr w:type="spellStart"/>
      <w:r w:rsidR="00D73170" w:rsidRPr="005E4541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proofErr w:type="spellEnd"/>
      <w:r w:rsidR="00D73170" w:rsidRPr="005E454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by 1</w:t>
      </w:r>
    </w:p>
    <w:p w14:paraId="5E67C373" w14:textId="35310DC7" w:rsidR="00542180" w:rsidRPr="005E4541" w:rsidRDefault="00542180" w:rsidP="00C02CC6">
      <w:pPr>
        <w:spacing w:after="0" w:line="276" w:lineRule="auto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5E4541">
        <w:rPr>
          <w:rFonts w:ascii="Times New Roman" w:eastAsia="Times New Roman" w:hAnsi="Times New Roman" w:cs="Times New Roman"/>
          <w:spacing w:val="2"/>
          <w:sz w:val="24"/>
          <w:szCs w:val="24"/>
        </w:rPr>
        <w:t>            </w:t>
      </w:r>
      <w:r w:rsidR="00D73170" w:rsidRPr="005E4541">
        <w:rPr>
          <w:rFonts w:ascii="Times New Roman" w:eastAsia="Times New Roman" w:hAnsi="Times New Roman" w:cs="Times New Roman"/>
          <w:spacing w:val="2"/>
          <w:sz w:val="24"/>
          <w:szCs w:val="24"/>
        </w:rPr>
        <w:tab/>
        <w:t>E</w:t>
      </w:r>
      <w:r w:rsidRPr="005E4541">
        <w:rPr>
          <w:rFonts w:ascii="Times New Roman" w:eastAsia="Times New Roman" w:hAnsi="Times New Roman" w:cs="Times New Roman"/>
          <w:spacing w:val="2"/>
          <w:sz w:val="24"/>
          <w:szCs w:val="24"/>
        </w:rPr>
        <w:t>lse</w:t>
      </w:r>
    </w:p>
    <w:p w14:paraId="25E3E0F3" w14:textId="38AF8FB3" w:rsidR="00542180" w:rsidRPr="005E4541" w:rsidRDefault="00542180" w:rsidP="00C02CC6">
      <w:pPr>
        <w:spacing w:after="0" w:line="276" w:lineRule="auto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5E4541">
        <w:rPr>
          <w:rFonts w:ascii="Times New Roman" w:eastAsia="Times New Roman" w:hAnsi="Times New Roman" w:cs="Times New Roman"/>
          <w:spacing w:val="2"/>
          <w:sz w:val="24"/>
          <w:szCs w:val="24"/>
        </w:rPr>
        <w:t>                </w:t>
      </w:r>
      <w:r w:rsidR="00D73170" w:rsidRPr="005E4541">
        <w:rPr>
          <w:rFonts w:ascii="Times New Roman" w:eastAsia="Times New Roman" w:hAnsi="Times New Roman" w:cs="Times New Roman"/>
          <w:spacing w:val="2"/>
          <w:sz w:val="24"/>
          <w:szCs w:val="24"/>
        </w:rPr>
        <w:tab/>
      </w:r>
      <w:r w:rsidR="00D73170" w:rsidRPr="005E4541">
        <w:rPr>
          <w:rFonts w:ascii="Times New Roman" w:eastAsia="Times New Roman" w:hAnsi="Times New Roman" w:cs="Times New Roman"/>
          <w:spacing w:val="2"/>
          <w:sz w:val="24"/>
          <w:szCs w:val="24"/>
        </w:rPr>
        <w:tab/>
        <w:t>Increment j by 1</w:t>
      </w:r>
    </w:p>
    <w:p w14:paraId="323988D8" w14:textId="680AB06E" w:rsidR="00542180" w:rsidRPr="005E4541" w:rsidRDefault="00542180" w:rsidP="00C02CC6">
      <w:pPr>
        <w:spacing w:after="0" w:line="276" w:lineRule="auto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5E4541">
        <w:rPr>
          <w:rFonts w:ascii="Times New Roman" w:eastAsia="Times New Roman" w:hAnsi="Times New Roman" w:cs="Times New Roman"/>
          <w:spacing w:val="2"/>
          <w:sz w:val="24"/>
          <w:szCs w:val="24"/>
        </w:rPr>
        <w:t>        </w:t>
      </w:r>
      <w:r w:rsidR="00D73170" w:rsidRPr="005E4541">
        <w:rPr>
          <w:rFonts w:ascii="Times New Roman" w:eastAsia="Times New Roman" w:hAnsi="Times New Roman" w:cs="Times New Roman"/>
          <w:spacing w:val="2"/>
          <w:sz w:val="24"/>
          <w:szCs w:val="24"/>
        </w:rPr>
        <w:tab/>
        <w:t>End While</w:t>
      </w:r>
    </w:p>
    <w:p w14:paraId="644393A5" w14:textId="77777777" w:rsidR="00542180" w:rsidRPr="005E4541" w:rsidRDefault="00542180" w:rsidP="00C02CC6">
      <w:pPr>
        <w:spacing w:after="0" w:line="276" w:lineRule="auto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5E4541">
        <w:rPr>
          <w:rFonts w:ascii="Times New Roman" w:eastAsia="Times New Roman" w:hAnsi="Times New Roman" w:cs="Times New Roman"/>
          <w:spacing w:val="2"/>
          <w:sz w:val="24"/>
          <w:szCs w:val="24"/>
        </w:rPr>
        <w:t>  </w:t>
      </w:r>
    </w:p>
    <w:p w14:paraId="55BCD661" w14:textId="2D89544E" w:rsidR="00542180" w:rsidRPr="005E4541" w:rsidRDefault="00542180" w:rsidP="00C02CC6">
      <w:pPr>
        <w:spacing w:after="0" w:line="276" w:lineRule="auto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5E4541">
        <w:rPr>
          <w:rFonts w:ascii="Times New Roman" w:eastAsia="Times New Roman" w:hAnsi="Times New Roman" w:cs="Times New Roman"/>
          <w:spacing w:val="2"/>
          <w:sz w:val="24"/>
          <w:szCs w:val="24"/>
        </w:rPr>
        <w:t>       </w:t>
      </w:r>
      <w:r w:rsidR="00396C0B" w:rsidRPr="005E4541">
        <w:rPr>
          <w:rFonts w:ascii="Times New Roman" w:eastAsia="Times New Roman" w:hAnsi="Times New Roman" w:cs="Times New Roman"/>
          <w:spacing w:val="2"/>
          <w:sz w:val="24"/>
          <w:szCs w:val="24"/>
        </w:rPr>
        <w:tab/>
        <w:t>I</w:t>
      </w:r>
      <w:r w:rsidRPr="005E454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f </w:t>
      </w:r>
      <w:proofErr w:type="spellStart"/>
      <w:r w:rsidRPr="005E4541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proofErr w:type="spellEnd"/>
      <w:r w:rsidRPr="005E454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&gt; v</w:t>
      </w:r>
    </w:p>
    <w:p w14:paraId="487922E0" w14:textId="3F7C2983" w:rsidR="00542180" w:rsidRPr="005E4541" w:rsidRDefault="00542180" w:rsidP="00C02CC6">
      <w:pPr>
        <w:spacing w:after="0" w:line="276" w:lineRule="auto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5E4541">
        <w:rPr>
          <w:rFonts w:ascii="Times New Roman" w:eastAsia="Times New Roman" w:hAnsi="Times New Roman" w:cs="Times New Roman"/>
          <w:spacing w:val="2"/>
          <w:sz w:val="24"/>
          <w:szCs w:val="24"/>
        </w:rPr>
        <w:t>        </w:t>
      </w:r>
      <w:r w:rsidR="00D77426" w:rsidRPr="005E4541">
        <w:rPr>
          <w:rFonts w:ascii="Times New Roman" w:eastAsia="Times New Roman" w:hAnsi="Times New Roman" w:cs="Times New Roman"/>
          <w:spacing w:val="2"/>
          <w:sz w:val="24"/>
          <w:szCs w:val="24"/>
        </w:rPr>
        <w:tab/>
      </w:r>
      <w:r w:rsidR="00396C0B" w:rsidRPr="005E4541">
        <w:rPr>
          <w:rFonts w:ascii="Times New Roman" w:eastAsia="Times New Roman" w:hAnsi="Times New Roman" w:cs="Times New Roman"/>
          <w:spacing w:val="2"/>
          <w:sz w:val="24"/>
          <w:szCs w:val="24"/>
        </w:rPr>
        <w:tab/>
      </w:r>
      <w:r w:rsidR="000F30DE" w:rsidRPr="005E4541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5E454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eturn </w:t>
      </w:r>
      <w:r w:rsidR="000F30DE" w:rsidRPr="005E4541">
        <w:rPr>
          <w:rFonts w:ascii="Times New Roman" w:eastAsia="Times New Roman" w:hAnsi="Times New Roman" w:cs="Times New Roman"/>
          <w:spacing w:val="2"/>
          <w:sz w:val="24"/>
          <w:szCs w:val="24"/>
        </w:rPr>
        <w:t>“no solution”</w:t>
      </w:r>
    </w:p>
    <w:p w14:paraId="6A3BCAD5" w14:textId="32DD60B8" w:rsidR="00542180" w:rsidRPr="005E4541" w:rsidRDefault="00542180" w:rsidP="00C02CC6">
      <w:pPr>
        <w:spacing w:after="0" w:line="276" w:lineRule="auto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5E4541">
        <w:rPr>
          <w:rFonts w:ascii="Times New Roman" w:eastAsia="Times New Roman" w:hAnsi="Times New Roman" w:cs="Times New Roman"/>
          <w:spacing w:val="2"/>
          <w:sz w:val="24"/>
          <w:szCs w:val="24"/>
        </w:rPr>
        <w:t>        </w:t>
      </w:r>
      <w:r w:rsidR="00D77426" w:rsidRPr="005E4541">
        <w:rPr>
          <w:rFonts w:ascii="Times New Roman" w:eastAsia="Times New Roman" w:hAnsi="Times New Roman" w:cs="Times New Roman"/>
          <w:spacing w:val="2"/>
          <w:sz w:val="24"/>
          <w:szCs w:val="24"/>
        </w:rPr>
        <w:tab/>
      </w:r>
    </w:p>
    <w:p w14:paraId="2825378E" w14:textId="081D8F14" w:rsidR="00542180" w:rsidRPr="005E4541" w:rsidRDefault="00542180" w:rsidP="00C02CC6">
      <w:pPr>
        <w:spacing w:after="0" w:line="276" w:lineRule="auto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5E4541">
        <w:rPr>
          <w:rFonts w:ascii="Times New Roman" w:eastAsia="Times New Roman" w:hAnsi="Times New Roman" w:cs="Times New Roman"/>
          <w:spacing w:val="2"/>
          <w:sz w:val="24"/>
          <w:szCs w:val="24"/>
        </w:rPr>
        <w:t>      </w:t>
      </w:r>
      <w:r w:rsidR="000F30DE" w:rsidRPr="005E4541">
        <w:rPr>
          <w:rFonts w:ascii="Times New Roman" w:eastAsia="Times New Roman" w:hAnsi="Times New Roman" w:cs="Times New Roman"/>
          <w:spacing w:val="2"/>
          <w:sz w:val="24"/>
          <w:szCs w:val="24"/>
        </w:rPr>
        <w:tab/>
        <w:t>F</w:t>
      </w:r>
      <w:r w:rsidRPr="005E4541">
        <w:rPr>
          <w:rFonts w:ascii="Times New Roman" w:eastAsia="Times New Roman" w:hAnsi="Times New Roman" w:cs="Times New Roman"/>
          <w:spacing w:val="2"/>
          <w:sz w:val="24"/>
          <w:szCs w:val="24"/>
        </w:rPr>
        <w:t>or j = 0</w:t>
      </w:r>
      <w:r w:rsidR="000F30DE" w:rsidRPr="005E4541">
        <w:rPr>
          <w:rFonts w:ascii="Times New Roman" w:eastAsia="Times New Roman" w:hAnsi="Times New Roman" w:cs="Times New Roman"/>
          <w:spacing w:val="2"/>
          <w:sz w:val="24"/>
          <w:szCs w:val="24"/>
        </w:rPr>
        <w:t>,</w:t>
      </w:r>
      <w:r w:rsidRPr="005E454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j &lt; </w:t>
      </w:r>
      <w:r w:rsidR="00813CC6" w:rsidRPr="005E4541"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 w:rsidR="000F30DE" w:rsidRPr="005E4541">
        <w:rPr>
          <w:rFonts w:ascii="Times New Roman" w:eastAsia="Times New Roman" w:hAnsi="Times New Roman" w:cs="Times New Roman"/>
          <w:spacing w:val="2"/>
          <w:sz w:val="24"/>
          <w:szCs w:val="24"/>
        </w:rPr>
        <w:t>,</w:t>
      </w:r>
      <w:r w:rsidRPr="005E454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5E4541">
        <w:rPr>
          <w:rFonts w:ascii="Times New Roman" w:eastAsia="Times New Roman" w:hAnsi="Times New Roman" w:cs="Times New Roman"/>
          <w:spacing w:val="2"/>
          <w:sz w:val="24"/>
          <w:szCs w:val="24"/>
        </w:rPr>
        <w:t>j++</w:t>
      </w:r>
      <w:proofErr w:type="spellEnd"/>
    </w:p>
    <w:p w14:paraId="36D100DA" w14:textId="4759C24E" w:rsidR="00542180" w:rsidRPr="005E4541" w:rsidRDefault="00B85937" w:rsidP="00C02CC6">
      <w:pPr>
        <w:spacing w:after="0" w:line="276" w:lineRule="auto"/>
        <w:ind w:left="720" w:firstLine="720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5E4541">
        <w:rPr>
          <w:rFonts w:ascii="Times New Roman" w:eastAsia="Times New Roman" w:hAnsi="Times New Roman" w:cs="Times New Roman"/>
          <w:spacing w:val="2"/>
          <w:sz w:val="24"/>
          <w:szCs w:val="24"/>
        </w:rPr>
        <w:t>If</w:t>
      </w:r>
      <w:r w:rsidR="00542180" w:rsidRPr="005E454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504006" w:rsidRPr="005E4541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="00542180" w:rsidRPr="005E4541">
        <w:rPr>
          <w:rFonts w:ascii="Times New Roman" w:eastAsia="Times New Roman" w:hAnsi="Times New Roman" w:cs="Times New Roman"/>
          <w:spacing w:val="2"/>
          <w:sz w:val="24"/>
          <w:szCs w:val="24"/>
        </w:rPr>
        <w:t>[</w:t>
      </w:r>
      <w:proofErr w:type="spellStart"/>
      <w:r w:rsidR="00542180" w:rsidRPr="005E4541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proofErr w:type="spellEnd"/>
      <w:r w:rsidR="00542180" w:rsidRPr="005E454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][j] </w:t>
      </w:r>
      <w:r w:rsidR="00296787" w:rsidRPr="005E4541">
        <w:rPr>
          <w:rFonts w:ascii="Times New Roman" w:eastAsia="Times New Roman" w:hAnsi="Times New Roman" w:cs="Times New Roman"/>
          <w:spacing w:val="2"/>
          <w:sz w:val="24"/>
          <w:szCs w:val="24"/>
        </w:rPr>
        <w:t>is equal to 1</w:t>
      </w:r>
    </w:p>
    <w:p w14:paraId="0B1A82DD" w14:textId="76F75E7E" w:rsidR="00542180" w:rsidRPr="005E4541" w:rsidRDefault="00542180" w:rsidP="00C02CC6">
      <w:pPr>
        <w:spacing w:after="0" w:line="276" w:lineRule="auto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5E4541">
        <w:rPr>
          <w:rFonts w:ascii="Times New Roman" w:eastAsia="Times New Roman" w:hAnsi="Times New Roman" w:cs="Times New Roman"/>
          <w:spacing w:val="2"/>
          <w:sz w:val="24"/>
          <w:szCs w:val="24"/>
        </w:rPr>
        <w:t>               </w:t>
      </w:r>
      <w:r w:rsidRPr="005E4541">
        <w:rPr>
          <w:rFonts w:ascii="Times New Roman" w:eastAsia="Times New Roman" w:hAnsi="Times New Roman" w:cs="Times New Roman"/>
          <w:spacing w:val="2"/>
          <w:sz w:val="24"/>
          <w:szCs w:val="24"/>
        </w:rPr>
        <w:tab/>
      </w:r>
      <w:r w:rsidR="00296787" w:rsidRPr="005E4541">
        <w:rPr>
          <w:rFonts w:ascii="Times New Roman" w:eastAsia="Times New Roman" w:hAnsi="Times New Roman" w:cs="Times New Roman"/>
          <w:spacing w:val="2"/>
          <w:sz w:val="24"/>
          <w:szCs w:val="24"/>
        </w:rPr>
        <w:tab/>
      </w:r>
      <w:r w:rsidR="00B85937" w:rsidRPr="005E4541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5E454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eturn </w:t>
      </w:r>
      <w:r w:rsidR="00B85937" w:rsidRPr="005E4541">
        <w:rPr>
          <w:rFonts w:ascii="Times New Roman" w:eastAsia="Times New Roman" w:hAnsi="Times New Roman" w:cs="Times New Roman"/>
          <w:spacing w:val="2"/>
          <w:sz w:val="24"/>
          <w:szCs w:val="24"/>
        </w:rPr>
        <w:t>“no solution”</w:t>
      </w:r>
    </w:p>
    <w:p w14:paraId="131B1FB2" w14:textId="77777777" w:rsidR="00542180" w:rsidRPr="005E4541" w:rsidRDefault="00542180" w:rsidP="00C02CC6">
      <w:pPr>
        <w:spacing w:after="0" w:line="276" w:lineRule="auto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5E4541">
        <w:rPr>
          <w:rFonts w:ascii="Times New Roman" w:eastAsia="Times New Roman" w:hAnsi="Times New Roman" w:cs="Times New Roman"/>
          <w:spacing w:val="2"/>
          <w:sz w:val="24"/>
          <w:szCs w:val="24"/>
        </w:rPr>
        <w:t>  </w:t>
      </w:r>
    </w:p>
    <w:p w14:paraId="19E92459" w14:textId="4E5AB66F" w:rsidR="00542180" w:rsidRPr="005E4541" w:rsidRDefault="00542180" w:rsidP="00C02CC6">
      <w:pPr>
        <w:spacing w:after="0" w:line="276" w:lineRule="auto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5E4541">
        <w:rPr>
          <w:rFonts w:ascii="Times New Roman" w:eastAsia="Times New Roman" w:hAnsi="Times New Roman" w:cs="Times New Roman"/>
          <w:spacing w:val="2"/>
          <w:sz w:val="24"/>
          <w:szCs w:val="24"/>
        </w:rPr>
        <w:t>           </w:t>
      </w:r>
      <w:r w:rsidRPr="005E4541">
        <w:rPr>
          <w:rFonts w:ascii="Times New Roman" w:eastAsia="Times New Roman" w:hAnsi="Times New Roman" w:cs="Times New Roman"/>
          <w:spacing w:val="2"/>
          <w:sz w:val="24"/>
          <w:szCs w:val="24"/>
        </w:rPr>
        <w:tab/>
      </w:r>
      <w:r w:rsidR="00296787" w:rsidRPr="005E4541">
        <w:rPr>
          <w:rFonts w:ascii="Times New Roman" w:eastAsia="Times New Roman" w:hAnsi="Times New Roman" w:cs="Times New Roman"/>
          <w:spacing w:val="2"/>
          <w:sz w:val="24"/>
          <w:szCs w:val="24"/>
        </w:rPr>
        <w:tab/>
        <w:t>I</w:t>
      </w:r>
      <w:r w:rsidRPr="005E454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f </w:t>
      </w:r>
      <w:r w:rsidR="00504006" w:rsidRPr="005E4541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5E4541">
        <w:rPr>
          <w:rFonts w:ascii="Times New Roman" w:eastAsia="Times New Roman" w:hAnsi="Times New Roman" w:cs="Times New Roman"/>
          <w:spacing w:val="2"/>
          <w:sz w:val="24"/>
          <w:szCs w:val="24"/>
        </w:rPr>
        <w:t>[j][</w:t>
      </w:r>
      <w:proofErr w:type="spellStart"/>
      <w:r w:rsidRPr="005E4541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proofErr w:type="spellEnd"/>
      <w:r w:rsidRPr="005E454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] </w:t>
      </w:r>
      <w:r w:rsidR="00296787" w:rsidRPr="005E4541">
        <w:rPr>
          <w:rFonts w:ascii="Times New Roman" w:eastAsia="Times New Roman" w:hAnsi="Times New Roman" w:cs="Times New Roman"/>
          <w:spacing w:val="2"/>
          <w:sz w:val="24"/>
          <w:szCs w:val="24"/>
        </w:rPr>
        <w:t>is equal to</w:t>
      </w:r>
      <w:r w:rsidRPr="005E454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0 </w:t>
      </w:r>
      <w:r w:rsidR="00296787" w:rsidRPr="005E4541">
        <w:rPr>
          <w:rFonts w:ascii="Times New Roman" w:eastAsia="Times New Roman" w:hAnsi="Times New Roman" w:cs="Times New Roman"/>
          <w:spacing w:val="2"/>
          <w:sz w:val="24"/>
          <w:szCs w:val="24"/>
        </w:rPr>
        <w:t>and</w:t>
      </w:r>
      <w:r w:rsidRPr="005E454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j </w:t>
      </w:r>
      <w:r w:rsidR="00296787" w:rsidRPr="005E454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is not equal to </w:t>
      </w:r>
      <w:proofErr w:type="spellStart"/>
      <w:r w:rsidRPr="005E4541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proofErr w:type="spellEnd"/>
    </w:p>
    <w:p w14:paraId="20242634" w14:textId="200A7BE1" w:rsidR="00542180" w:rsidRPr="005E4541" w:rsidRDefault="00542180" w:rsidP="00C02CC6">
      <w:pPr>
        <w:spacing w:after="0" w:line="276" w:lineRule="auto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5E4541">
        <w:rPr>
          <w:rFonts w:ascii="Times New Roman" w:eastAsia="Times New Roman" w:hAnsi="Times New Roman" w:cs="Times New Roman"/>
          <w:spacing w:val="2"/>
          <w:sz w:val="24"/>
          <w:szCs w:val="24"/>
        </w:rPr>
        <w:t>               </w:t>
      </w:r>
      <w:r w:rsidRPr="005E4541">
        <w:rPr>
          <w:rFonts w:ascii="Times New Roman" w:eastAsia="Times New Roman" w:hAnsi="Times New Roman" w:cs="Times New Roman"/>
          <w:spacing w:val="2"/>
          <w:sz w:val="24"/>
          <w:szCs w:val="24"/>
        </w:rPr>
        <w:tab/>
      </w:r>
      <w:r w:rsidR="00296787" w:rsidRPr="005E4541">
        <w:rPr>
          <w:rFonts w:ascii="Times New Roman" w:eastAsia="Times New Roman" w:hAnsi="Times New Roman" w:cs="Times New Roman"/>
          <w:spacing w:val="2"/>
          <w:sz w:val="24"/>
          <w:szCs w:val="24"/>
        </w:rPr>
        <w:tab/>
        <w:t>R</w:t>
      </w:r>
      <w:r w:rsidRPr="005E454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eturn </w:t>
      </w:r>
      <w:r w:rsidR="00296787" w:rsidRPr="005E4541">
        <w:rPr>
          <w:rFonts w:ascii="Times New Roman" w:eastAsia="Times New Roman" w:hAnsi="Times New Roman" w:cs="Times New Roman"/>
          <w:spacing w:val="2"/>
          <w:sz w:val="24"/>
          <w:szCs w:val="24"/>
        </w:rPr>
        <w:t>“no solution”</w:t>
      </w:r>
    </w:p>
    <w:p w14:paraId="53A6DDD6" w14:textId="4AA9EACB" w:rsidR="00D77426" w:rsidRPr="005E4541" w:rsidRDefault="00542180" w:rsidP="00C02CC6">
      <w:pPr>
        <w:spacing w:after="0" w:line="276" w:lineRule="auto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5E4541">
        <w:rPr>
          <w:rFonts w:ascii="Times New Roman" w:eastAsia="Times New Roman" w:hAnsi="Times New Roman" w:cs="Times New Roman"/>
          <w:spacing w:val="2"/>
          <w:sz w:val="24"/>
          <w:szCs w:val="24"/>
        </w:rPr>
        <w:t>       </w:t>
      </w:r>
      <w:r w:rsidR="000F30DE" w:rsidRPr="005E4541">
        <w:rPr>
          <w:rFonts w:ascii="Times New Roman" w:eastAsia="Times New Roman" w:hAnsi="Times New Roman" w:cs="Times New Roman"/>
          <w:spacing w:val="2"/>
          <w:sz w:val="24"/>
          <w:szCs w:val="24"/>
        </w:rPr>
        <w:tab/>
        <w:t>End For</w:t>
      </w:r>
    </w:p>
    <w:p w14:paraId="652B9F5A" w14:textId="3CEF1DDF" w:rsidR="00542180" w:rsidRPr="005E4541" w:rsidRDefault="00542180" w:rsidP="00C02CC6">
      <w:pPr>
        <w:spacing w:after="0" w:line="276" w:lineRule="auto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5E4541">
        <w:rPr>
          <w:rFonts w:ascii="Times New Roman" w:eastAsia="Times New Roman" w:hAnsi="Times New Roman" w:cs="Times New Roman"/>
          <w:spacing w:val="2"/>
          <w:sz w:val="24"/>
          <w:szCs w:val="24"/>
        </w:rPr>
        <w:t>     </w:t>
      </w:r>
      <w:r w:rsidR="00296787" w:rsidRPr="005E4541">
        <w:rPr>
          <w:rFonts w:ascii="Times New Roman" w:eastAsia="Times New Roman" w:hAnsi="Times New Roman" w:cs="Times New Roman"/>
          <w:spacing w:val="2"/>
          <w:sz w:val="24"/>
          <w:szCs w:val="24"/>
        </w:rPr>
        <w:tab/>
        <w:t>R</w:t>
      </w:r>
      <w:r w:rsidRPr="005E454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eturn </w:t>
      </w:r>
      <w:proofErr w:type="spellStart"/>
      <w:r w:rsidRPr="005E4541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proofErr w:type="spellEnd"/>
    </w:p>
    <w:p w14:paraId="3C59C263" w14:textId="03BE4A1E" w:rsidR="00C02CC6" w:rsidRPr="005E4541" w:rsidRDefault="00C02CC6" w:rsidP="00C02CC6">
      <w:pPr>
        <w:spacing w:after="0" w:line="276" w:lineRule="auto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5E4541">
        <w:rPr>
          <w:rFonts w:ascii="Times New Roman" w:eastAsia="Times New Roman" w:hAnsi="Times New Roman" w:cs="Times New Roman"/>
          <w:spacing w:val="2"/>
          <w:sz w:val="24"/>
          <w:szCs w:val="24"/>
        </w:rPr>
        <w:t>End Function</w:t>
      </w:r>
    </w:p>
    <w:p w14:paraId="732CF273" w14:textId="1E5E2D66" w:rsidR="00542180" w:rsidRPr="002B6695" w:rsidRDefault="00542180" w:rsidP="00542180">
      <w:pPr>
        <w:spacing w:after="0" w:line="240" w:lineRule="auto"/>
        <w:rPr>
          <w:rFonts w:ascii="Times New Roman" w:eastAsia="Times New Roman" w:hAnsi="Times New Roman" w:cs="Times New Roman"/>
          <w:color w:val="40424E"/>
          <w:spacing w:val="2"/>
          <w:sz w:val="24"/>
          <w:szCs w:val="24"/>
        </w:rPr>
      </w:pPr>
    </w:p>
    <w:p w14:paraId="1E007334" w14:textId="77777777" w:rsidR="00542180" w:rsidRPr="002B6695" w:rsidRDefault="00542180" w:rsidP="00542180">
      <w:pPr>
        <w:spacing w:after="0" w:line="240" w:lineRule="auto"/>
        <w:rPr>
          <w:rFonts w:ascii="Times New Roman" w:eastAsia="Times New Roman" w:hAnsi="Times New Roman" w:cs="Times New Roman"/>
          <w:color w:val="40424E"/>
          <w:spacing w:val="2"/>
          <w:sz w:val="24"/>
          <w:szCs w:val="24"/>
        </w:rPr>
      </w:pPr>
    </w:p>
    <w:p w14:paraId="3F9F7D2B" w14:textId="77777777" w:rsidR="00F44E35" w:rsidRPr="002B6695" w:rsidRDefault="00F44E35" w:rsidP="00F44E35">
      <w:pPr>
        <w:spacing w:after="0" w:line="240" w:lineRule="auto"/>
        <w:rPr>
          <w:rFonts w:ascii="Times New Roman" w:eastAsia="Times New Roman" w:hAnsi="Times New Roman" w:cs="Times New Roman"/>
          <w:color w:val="40424E"/>
          <w:spacing w:val="2"/>
          <w:sz w:val="24"/>
          <w:szCs w:val="24"/>
        </w:rPr>
      </w:pPr>
      <w:r w:rsidRPr="002B6695">
        <w:rPr>
          <w:rFonts w:ascii="Times New Roman" w:eastAsia="Times New Roman" w:hAnsi="Times New Roman" w:cs="Times New Roman"/>
          <w:color w:val="40424E"/>
          <w:spacing w:val="2"/>
          <w:sz w:val="24"/>
          <w:szCs w:val="24"/>
        </w:rPr>
        <w:t>  </w:t>
      </w:r>
    </w:p>
    <w:p w14:paraId="1186721D" w14:textId="4E442ED0" w:rsidR="005377BF" w:rsidRPr="002B6695" w:rsidRDefault="005377BF" w:rsidP="00F44E35">
      <w:pPr>
        <w:spacing w:after="0" w:line="240" w:lineRule="auto"/>
        <w:rPr>
          <w:rFonts w:ascii="Times New Roman" w:eastAsia="Times New Roman" w:hAnsi="Times New Roman" w:cs="Times New Roman"/>
          <w:color w:val="40424E"/>
          <w:spacing w:val="2"/>
          <w:sz w:val="24"/>
          <w:szCs w:val="24"/>
        </w:rPr>
      </w:pPr>
    </w:p>
    <w:p w14:paraId="21B13178" w14:textId="16006236" w:rsidR="00EE04EA" w:rsidRPr="002B6695" w:rsidRDefault="00EE04EA" w:rsidP="00EE0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1D91B71D" w14:textId="5C7D5B04" w:rsidR="00EE04EA" w:rsidRDefault="00EE04EA"/>
    <w:p w14:paraId="50198F2E" w14:textId="7F96B2AC" w:rsidR="00A378C4" w:rsidRDefault="00A378C4"/>
    <w:p w14:paraId="53515DF4" w14:textId="738E4203" w:rsidR="00A378C4" w:rsidRDefault="00A378C4"/>
    <w:p w14:paraId="33876E44" w14:textId="6D9E063C" w:rsidR="00A378C4" w:rsidRDefault="00A378C4"/>
    <w:p w14:paraId="62621C56" w14:textId="68E608D9" w:rsidR="00A378C4" w:rsidRDefault="00A378C4"/>
    <w:p w14:paraId="4A4307D3" w14:textId="77777777" w:rsidR="00F621BC" w:rsidRDefault="00F621BC"/>
    <w:p w14:paraId="1A7DAC72" w14:textId="77777777" w:rsidR="00F621BC" w:rsidRDefault="00F621BC"/>
    <w:p w14:paraId="2503EA0F" w14:textId="77A33A8D" w:rsidR="00F621BC" w:rsidRDefault="00F621BC"/>
    <w:p w14:paraId="22FF69A5" w14:textId="77777777" w:rsidR="00D8093A" w:rsidRDefault="00D8093A" w:rsidP="00F621BC">
      <w:pPr>
        <w:spacing w:after="0"/>
      </w:pPr>
    </w:p>
    <w:p w14:paraId="084229E7" w14:textId="7A5ED432" w:rsidR="003D3026" w:rsidRPr="00F621BC" w:rsidRDefault="00A378C4" w:rsidP="00F621B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21BC">
        <w:rPr>
          <w:rFonts w:ascii="Times New Roman" w:hAnsi="Times New Roman" w:cs="Times New Roman"/>
          <w:sz w:val="24"/>
          <w:szCs w:val="24"/>
        </w:rPr>
        <w:lastRenderedPageBreak/>
        <w:t>Problem 2</w:t>
      </w:r>
      <w:r w:rsidR="00866536" w:rsidRPr="00F621BC">
        <w:rPr>
          <w:rFonts w:ascii="Times New Roman" w:hAnsi="Times New Roman" w:cs="Times New Roman"/>
          <w:sz w:val="24"/>
          <w:szCs w:val="24"/>
        </w:rPr>
        <w:t>:</w:t>
      </w:r>
    </w:p>
    <w:p w14:paraId="762932CF" w14:textId="2F8AB0B3" w:rsidR="003D3026" w:rsidRPr="00F621BC" w:rsidRDefault="00663B0E" w:rsidP="00DD6F3B">
      <w:pPr>
        <w:shd w:val="clear" w:color="auto" w:fill="FFFFFF"/>
        <w:spacing w:after="0" w:line="384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F621BC">
        <w:rPr>
          <w:rFonts w:ascii="Times New Roman" w:eastAsia="Times New Roman" w:hAnsi="Times New Roman" w:cs="Times New Roman"/>
          <w:color w:val="000000"/>
          <w:sz w:val="24"/>
          <w:szCs w:val="24"/>
        </w:rPr>
        <w:t>CheckBipartite</w:t>
      </w:r>
      <w:proofErr w:type="spellEnd"/>
      <w:r w:rsidRPr="00F621BC">
        <w:rPr>
          <w:rFonts w:ascii="Times New Roman" w:eastAsia="Times New Roman" w:hAnsi="Times New Roman" w:cs="Times New Roman"/>
          <w:color w:val="000000"/>
          <w:sz w:val="24"/>
          <w:szCs w:val="24"/>
        </w:rPr>
        <w:t>(G, s)</w:t>
      </w:r>
    </w:p>
    <w:p w14:paraId="76A980B1" w14:textId="37C27DD2" w:rsidR="00663B0E" w:rsidRPr="00F621BC" w:rsidRDefault="00663B0E" w:rsidP="0076619E">
      <w:pPr>
        <w:shd w:val="clear" w:color="auto" w:fill="FFFFFF"/>
        <w:spacing w:after="0" w:line="384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621B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Create a new queue called q</w:t>
      </w:r>
    </w:p>
    <w:p w14:paraId="3B61B0C5" w14:textId="418D619A" w:rsidR="00663B0E" w:rsidRPr="00F621BC" w:rsidRDefault="00663B0E" w:rsidP="0076619E">
      <w:pPr>
        <w:shd w:val="clear" w:color="auto" w:fill="FFFFFF"/>
        <w:spacing w:after="0" w:line="384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621B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Set the color of s to be Red</w:t>
      </w:r>
    </w:p>
    <w:p w14:paraId="67E617E4" w14:textId="25077D37" w:rsidR="00663B0E" w:rsidRPr="00F621BC" w:rsidRDefault="00663B0E" w:rsidP="00DD6F3B">
      <w:pPr>
        <w:shd w:val="clear" w:color="auto" w:fill="FFFFFF"/>
        <w:spacing w:after="0" w:line="384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621B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Add s to the queue q</w:t>
      </w:r>
    </w:p>
    <w:p w14:paraId="2B5B7A27" w14:textId="7AD1303C" w:rsidR="00663B0E" w:rsidRPr="00F621BC" w:rsidRDefault="00663B0E" w:rsidP="00DD6F3B">
      <w:pPr>
        <w:shd w:val="clear" w:color="auto" w:fill="FFFFFF"/>
        <w:spacing w:after="0" w:line="384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621B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While q is not empty</w:t>
      </w:r>
    </w:p>
    <w:p w14:paraId="46345D11" w14:textId="3CCC3AF1" w:rsidR="00663B0E" w:rsidRPr="00F621BC" w:rsidRDefault="00663B0E" w:rsidP="00DD6F3B">
      <w:pPr>
        <w:shd w:val="clear" w:color="auto" w:fill="FFFFFF"/>
        <w:spacing w:after="0" w:line="384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621B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621B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v = </w:t>
      </w:r>
      <w:proofErr w:type="spellStart"/>
      <w:r w:rsidRPr="00F621BC">
        <w:rPr>
          <w:rFonts w:ascii="Times New Roman" w:eastAsia="Times New Roman" w:hAnsi="Times New Roman" w:cs="Times New Roman"/>
          <w:color w:val="000000"/>
          <w:sz w:val="24"/>
          <w:szCs w:val="24"/>
        </w:rPr>
        <w:t>q.Pop</w:t>
      </w:r>
      <w:proofErr w:type="spellEnd"/>
      <w:r w:rsidRPr="00F621BC">
        <w:rPr>
          <w:rFonts w:ascii="Times New Roman" w:eastAsia="Times New Roman" w:hAnsi="Times New Roman" w:cs="Times New Roman"/>
          <w:color w:val="000000"/>
          <w:sz w:val="24"/>
          <w:szCs w:val="24"/>
        </w:rPr>
        <w:t>()</w:t>
      </w:r>
    </w:p>
    <w:p w14:paraId="725B64E0" w14:textId="2E4E179F" w:rsidR="00663B0E" w:rsidRPr="00F621BC" w:rsidRDefault="00663B0E" w:rsidP="00DD6F3B">
      <w:pPr>
        <w:shd w:val="clear" w:color="auto" w:fill="FFFFFF"/>
        <w:spacing w:after="0" w:line="384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621B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621B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For all neighbors w of v in graph G</w:t>
      </w:r>
    </w:p>
    <w:p w14:paraId="04ECE803" w14:textId="77BB1CB4" w:rsidR="00663B0E" w:rsidRPr="00F621BC" w:rsidRDefault="00663B0E" w:rsidP="0076619E">
      <w:pPr>
        <w:shd w:val="clear" w:color="auto" w:fill="FFFFFF"/>
        <w:spacing w:after="0" w:line="384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621B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621B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621B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If </w:t>
      </w:r>
      <w:r w:rsidR="00802852" w:rsidRPr="00F621BC">
        <w:rPr>
          <w:rFonts w:ascii="Times New Roman" w:eastAsia="Times New Roman" w:hAnsi="Times New Roman" w:cs="Times New Roman"/>
          <w:color w:val="000000"/>
          <w:sz w:val="24"/>
          <w:szCs w:val="24"/>
        </w:rPr>
        <w:t>w does not have a color (</w:t>
      </w:r>
      <w:r w:rsidR="00BB6BB8" w:rsidRPr="00F621BC">
        <w:rPr>
          <w:rFonts w:ascii="Times New Roman" w:eastAsia="Times New Roman" w:hAnsi="Times New Roman" w:cs="Times New Roman"/>
          <w:color w:val="000000"/>
          <w:sz w:val="24"/>
          <w:szCs w:val="24"/>
        </w:rPr>
        <w:t>unmarked</w:t>
      </w:r>
      <w:r w:rsidR="00802852" w:rsidRPr="00F621BC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18E8F8E7" w14:textId="77777777" w:rsidR="00E25E31" w:rsidRDefault="00663B0E" w:rsidP="0076619E">
      <w:pPr>
        <w:shd w:val="clear" w:color="auto" w:fill="FFFFFF"/>
        <w:spacing w:after="0" w:line="384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621B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621B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621B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621B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If </w:t>
      </w:r>
      <w:proofErr w:type="spellStart"/>
      <w:r w:rsidRPr="00F621BC">
        <w:rPr>
          <w:rFonts w:ascii="Times New Roman" w:eastAsia="Times New Roman" w:hAnsi="Times New Roman" w:cs="Times New Roman"/>
          <w:color w:val="000000"/>
          <w:sz w:val="24"/>
          <w:szCs w:val="24"/>
        </w:rPr>
        <w:t>v.color</w:t>
      </w:r>
      <w:proofErr w:type="spellEnd"/>
      <w:r w:rsidRPr="00F621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Red </w:t>
      </w:r>
    </w:p>
    <w:p w14:paraId="0D6E6FF2" w14:textId="183DEEE4" w:rsidR="00E25E31" w:rsidRDefault="00E25E31" w:rsidP="00E25E31">
      <w:pPr>
        <w:shd w:val="clear" w:color="auto" w:fill="FFFFFF"/>
        <w:spacing w:after="0" w:line="384" w:lineRule="atLeast"/>
        <w:ind w:left="2880" w:firstLine="72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="00663B0E" w:rsidRPr="00F621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t </w:t>
      </w:r>
      <w:proofErr w:type="spellStart"/>
      <w:r w:rsidR="00663B0E" w:rsidRPr="00F621BC">
        <w:rPr>
          <w:rFonts w:ascii="Times New Roman" w:eastAsia="Times New Roman" w:hAnsi="Times New Roman" w:cs="Times New Roman"/>
          <w:color w:val="000000"/>
          <w:sz w:val="24"/>
          <w:szCs w:val="24"/>
        </w:rPr>
        <w:t>w.color</w:t>
      </w:r>
      <w:proofErr w:type="spellEnd"/>
      <w:r w:rsidR="00663B0E" w:rsidRPr="00F621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Blue </w:t>
      </w:r>
    </w:p>
    <w:p w14:paraId="6FD49E18" w14:textId="77777777" w:rsidR="00200801" w:rsidRDefault="00E25E31" w:rsidP="00E25E31">
      <w:pPr>
        <w:shd w:val="clear" w:color="auto" w:fill="FFFFFF"/>
        <w:spacing w:after="0" w:line="384" w:lineRule="atLeast"/>
        <w:ind w:left="2160" w:firstLine="72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663B0E" w:rsidRPr="00F621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se </w:t>
      </w:r>
    </w:p>
    <w:p w14:paraId="42613B57" w14:textId="34712ABA" w:rsidR="00663B0E" w:rsidRDefault="00200801" w:rsidP="00200801">
      <w:pPr>
        <w:shd w:val="clear" w:color="auto" w:fill="FFFFFF"/>
        <w:spacing w:after="0" w:line="384" w:lineRule="atLeast"/>
        <w:ind w:left="2880" w:firstLine="72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="00663B0E" w:rsidRPr="00F621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t </w:t>
      </w:r>
      <w:proofErr w:type="spellStart"/>
      <w:r w:rsidR="00663B0E" w:rsidRPr="00F621BC">
        <w:rPr>
          <w:rFonts w:ascii="Times New Roman" w:eastAsia="Times New Roman" w:hAnsi="Times New Roman" w:cs="Times New Roman"/>
          <w:color w:val="000000"/>
          <w:sz w:val="24"/>
          <w:szCs w:val="24"/>
        </w:rPr>
        <w:t>w.color</w:t>
      </w:r>
      <w:proofErr w:type="spellEnd"/>
      <w:r w:rsidR="00663B0E" w:rsidRPr="00F621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Red</w:t>
      </w:r>
    </w:p>
    <w:p w14:paraId="7480EED2" w14:textId="62203100" w:rsidR="00200801" w:rsidRPr="00F621BC" w:rsidRDefault="00200801" w:rsidP="00200801">
      <w:pPr>
        <w:shd w:val="clear" w:color="auto" w:fill="FFFFFF"/>
        <w:spacing w:after="0" w:line="384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End Else If</w:t>
      </w:r>
    </w:p>
    <w:p w14:paraId="7FC14730" w14:textId="57ACC6C4" w:rsidR="00663B0E" w:rsidRPr="00F621BC" w:rsidRDefault="00663B0E" w:rsidP="0076619E">
      <w:pPr>
        <w:shd w:val="clear" w:color="auto" w:fill="FFFFFF"/>
        <w:spacing w:after="0" w:line="384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621B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621B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621B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621B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Add w to the queue q</w:t>
      </w:r>
    </w:p>
    <w:p w14:paraId="1A523655" w14:textId="76ECA38F" w:rsidR="00BB6BB8" w:rsidRPr="00F621BC" w:rsidRDefault="00BB6BB8" w:rsidP="0076619E">
      <w:pPr>
        <w:shd w:val="clear" w:color="auto" w:fill="FFFFFF"/>
        <w:spacing w:after="0" w:line="384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621B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621B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621B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621B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Set Parent(w) = v</w:t>
      </w:r>
    </w:p>
    <w:p w14:paraId="694873E3" w14:textId="342A2730" w:rsidR="00663B0E" w:rsidRPr="00F621BC" w:rsidRDefault="00663B0E" w:rsidP="0076619E">
      <w:pPr>
        <w:shd w:val="clear" w:color="auto" w:fill="FFFFFF"/>
        <w:spacing w:after="0" w:line="384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621B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621B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621B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Else </w:t>
      </w:r>
      <w:r w:rsidR="00465B52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="00802852" w:rsidRPr="00F621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 </w:t>
      </w:r>
      <w:proofErr w:type="spellStart"/>
      <w:r w:rsidRPr="00F621BC">
        <w:rPr>
          <w:rFonts w:ascii="Times New Roman" w:eastAsia="Times New Roman" w:hAnsi="Times New Roman" w:cs="Times New Roman"/>
          <w:color w:val="000000"/>
          <w:sz w:val="24"/>
          <w:szCs w:val="24"/>
        </w:rPr>
        <w:t>v.color</w:t>
      </w:r>
      <w:proofErr w:type="spellEnd"/>
      <w:r w:rsidRPr="00F621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r w:rsidRPr="00F621BC">
        <w:rPr>
          <w:rFonts w:ascii="Times New Roman" w:eastAsia="Times New Roman" w:hAnsi="Times New Roman" w:cs="Times New Roman"/>
          <w:color w:val="000000"/>
          <w:sz w:val="24"/>
          <w:szCs w:val="24"/>
        </w:rPr>
        <w:t>w.color</w:t>
      </w:r>
      <w:proofErr w:type="spellEnd"/>
      <w:r w:rsidRPr="00F621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0C58530C" w14:textId="7C844758" w:rsidR="00663B0E" w:rsidRDefault="00663B0E" w:rsidP="0076619E">
      <w:pPr>
        <w:shd w:val="clear" w:color="auto" w:fill="FFFFFF"/>
        <w:spacing w:after="0" w:line="384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621B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621B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621B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621B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802852" w:rsidRPr="00F621BC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Pr="00F621BC">
        <w:rPr>
          <w:rFonts w:ascii="Times New Roman" w:eastAsia="Times New Roman" w:hAnsi="Times New Roman" w:cs="Times New Roman"/>
          <w:color w:val="000000"/>
          <w:sz w:val="24"/>
          <w:szCs w:val="24"/>
        </w:rPr>
        <w:t>eturn</w:t>
      </w:r>
      <w:r w:rsidR="00802852" w:rsidRPr="00F621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alse</w:t>
      </w:r>
    </w:p>
    <w:p w14:paraId="685AD4E7" w14:textId="77777777" w:rsidR="00C02CC6" w:rsidRDefault="00B37349" w:rsidP="0076619E">
      <w:pPr>
        <w:shd w:val="clear" w:color="auto" w:fill="FFFFFF"/>
        <w:spacing w:after="0" w:line="384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End Else If</w:t>
      </w:r>
    </w:p>
    <w:p w14:paraId="40BFA4D0" w14:textId="7FA697B4" w:rsidR="00663B0E" w:rsidRDefault="00465B52" w:rsidP="00C02CC6">
      <w:pPr>
        <w:shd w:val="clear" w:color="auto" w:fill="FFFFFF"/>
        <w:spacing w:after="0" w:line="384" w:lineRule="atLeast"/>
        <w:ind w:firstLine="72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="00663B0E" w:rsidRPr="00F621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turn </w:t>
      </w:r>
      <w:r w:rsidR="00802852" w:rsidRPr="00F621BC">
        <w:rPr>
          <w:rFonts w:ascii="Times New Roman" w:eastAsia="Times New Roman" w:hAnsi="Times New Roman" w:cs="Times New Roman"/>
          <w:color w:val="000000"/>
          <w:sz w:val="24"/>
          <w:szCs w:val="24"/>
        </w:rPr>
        <w:t>true</w:t>
      </w:r>
    </w:p>
    <w:p w14:paraId="3516C2E9" w14:textId="1A189A96" w:rsidR="00C02CC6" w:rsidRPr="00F621BC" w:rsidRDefault="00C02CC6" w:rsidP="00C02CC6">
      <w:pPr>
        <w:shd w:val="clear" w:color="auto" w:fill="FFFFFF"/>
        <w:spacing w:after="0" w:line="384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d Function</w:t>
      </w:r>
    </w:p>
    <w:p w14:paraId="62B116B6" w14:textId="1B5F8FE7" w:rsidR="00AF5BDE" w:rsidRDefault="00AF5BDE" w:rsidP="00AF5BDE"/>
    <w:p w14:paraId="3C204585" w14:textId="3D17C66D" w:rsidR="00351ED2" w:rsidRDefault="00351ED2" w:rsidP="00AF5BDE"/>
    <w:p w14:paraId="54240589" w14:textId="04F52C9E" w:rsidR="00351ED2" w:rsidRDefault="00351ED2" w:rsidP="00AF5BDE"/>
    <w:p w14:paraId="4CBD66B0" w14:textId="19195E1C" w:rsidR="00351ED2" w:rsidRDefault="00351ED2" w:rsidP="00AF5BDE"/>
    <w:p w14:paraId="7D3C086C" w14:textId="031C168B" w:rsidR="00351ED2" w:rsidRDefault="00351ED2" w:rsidP="00AF5BDE"/>
    <w:p w14:paraId="679976FC" w14:textId="05768D00" w:rsidR="00351ED2" w:rsidRDefault="00351ED2" w:rsidP="00AF5BDE"/>
    <w:p w14:paraId="300BEF40" w14:textId="54E63135" w:rsidR="00351ED2" w:rsidRDefault="00351ED2" w:rsidP="00AF5BDE"/>
    <w:p w14:paraId="1DFA989F" w14:textId="31BDC17D" w:rsidR="00351ED2" w:rsidRDefault="00351ED2" w:rsidP="00AF5BDE"/>
    <w:p w14:paraId="57B494F3" w14:textId="45C3257D" w:rsidR="00351ED2" w:rsidRDefault="00351ED2" w:rsidP="00AF5BDE"/>
    <w:p w14:paraId="6A8205DF" w14:textId="19283792" w:rsidR="00351ED2" w:rsidRDefault="00351ED2" w:rsidP="00AF5BDE"/>
    <w:p w14:paraId="37E71CA6" w14:textId="77777777" w:rsidR="00CA6609" w:rsidRDefault="00CA6609" w:rsidP="00AF5BDE"/>
    <w:p w14:paraId="49C227F0" w14:textId="1699C66F" w:rsidR="00BB40DC" w:rsidRDefault="00CA6609" w:rsidP="009E478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roblem </w:t>
      </w:r>
      <w:r w:rsidR="00FB7701" w:rsidRPr="00B609CB">
        <w:rPr>
          <w:rFonts w:ascii="Times New Roman" w:hAnsi="Times New Roman" w:cs="Times New Roman"/>
          <w:sz w:val="24"/>
          <w:szCs w:val="24"/>
        </w:rPr>
        <w:t>3</w:t>
      </w:r>
      <w:r w:rsidR="009E478B">
        <w:rPr>
          <w:rFonts w:ascii="Times New Roman" w:hAnsi="Times New Roman" w:cs="Times New Roman"/>
          <w:sz w:val="24"/>
          <w:szCs w:val="24"/>
        </w:rPr>
        <w:t>:</w:t>
      </w:r>
    </w:p>
    <w:p w14:paraId="5E146561" w14:textId="34701973" w:rsidR="004B27FA" w:rsidRPr="00255A75" w:rsidRDefault="009E478B" w:rsidP="00AF5B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t 1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9"/>
        <w:gridCol w:w="450"/>
        <w:gridCol w:w="450"/>
        <w:gridCol w:w="450"/>
        <w:gridCol w:w="450"/>
        <w:gridCol w:w="450"/>
      </w:tblGrid>
      <w:tr w:rsidR="00255A75" w14:paraId="164C6178" w14:textId="77777777" w:rsidTr="00255A75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5D35C" w14:textId="77777777" w:rsidR="00255A75" w:rsidRDefault="00255A75">
            <w:pPr>
              <w:jc w:val="center"/>
              <w:rPr>
                <w:b/>
                <w:bCs/>
              </w:rPr>
            </w:pPr>
            <w:r>
              <w:t>V (</w:t>
            </w:r>
            <w:r>
              <w:rPr>
                <w:b/>
                <w:bCs/>
              </w:rPr>
              <w:t>Explored</w:t>
            </w:r>
          </w:p>
          <w:p w14:paraId="0C1A3EF3" w14:textId="77777777" w:rsidR="00255A75" w:rsidRDefault="00255A75">
            <w:pPr>
              <w:jc w:val="center"/>
            </w:pPr>
            <w:r>
              <w:rPr>
                <w:b/>
                <w:bCs/>
              </w:rPr>
              <w:t>Vertex</w:t>
            </w:r>
            <w:r>
              <w:t>)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DB18A" w14:textId="77777777" w:rsidR="00255A75" w:rsidRDefault="00255A75">
            <w:pPr>
              <w:jc w:val="center"/>
            </w:pPr>
            <w:r>
              <w:t>S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0DCFD" w14:textId="77777777" w:rsidR="00255A75" w:rsidRDefault="00255A75">
            <w:pPr>
              <w:jc w:val="center"/>
            </w:pPr>
            <w:r>
              <w:t>X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AB84C" w14:textId="77777777" w:rsidR="00255A75" w:rsidRDefault="00255A75">
            <w:pPr>
              <w:jc w:val="center"/>
            </w:pPr>
            <w:r>
              <w:t>Z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CDBAD" w14:textId="77777777" w:rsidR="00255A75" w:rsidRDefault="00255A75">
            <w:pPr>
              <w:jc w:val="center"/>
            </w:pPr>
            <w:r>
              <w:t>T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47229" w14:textId="77777777" w:rsidR="00255A75" w:rsidRDefault="00255A75">
            <w:pPr>
              <w:jc w:val="center"/>
            </w:pPr>
            <w:r>
              <w:t>Y</w:t>
            </w:r>
          </w:p>
        </w:tc>
      </w:tr>
      <w:tr w:rsidR="00255A75" w14:paraId="4B964349" w14:textId="77777777" w:rsidTr="00255A75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3F284" w14:textId="77777777" w:rsidR="00255A75" w:rsidRDefault="00255A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B7517" w14:textId="77777777" w:rsidR="00255A75" w:rsidRDefault="001F3E29">
            <w:pPr>
              <w:jc w:val="center"/>
              <w:rPr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4472C4" w:themeColor="accent1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4472C4" w:themeColor="accent1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m:t>0</m:t>
                    </m:r>
                  </m:e>
                  <m:sub>
                    <m:r>
                      <w:rPr>
                        <w:rFonts w:ascii="Cambria Math" w:hAnsi="Cambria Math"/>
                        <w:color w:val="4472C4" w:themeColor="accent1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7C39A" w14:textId="77777777" w:rsidR="00255A75" w:rsidRDefault="001F3E29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7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7D964" w14:textId="77777777" w:rsidR="00255A75" w:rsidRDefault="001F3E29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BA121" w14:textId="77777777" w:rsidR="00255A75" w:rsidRDefault="00255A75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∞</m:t>
                </m:r>
              </m:oMath>
            </m:oMathPara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133A0" w14:textId="77777777" w:rsidR="00255A75" w:rsidRDefault="00255A75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∞</m:t>
                </m:r>
              </m:oMath>
            </m:oMathPara>
          </w:p>
        </w:tc>
      </w:tr>
      <w:tr w:rsidR="00255A75" w14:paraId="567E690A" w14:textId="77777777" w:rsidTr="00255A75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03045" w14:textId="77777777" w:rsidR="00255A75" w:rsidRDefault="00255A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89E5C" w14:textId="77777777" w:rsidR="00255A75" w:rsidRDefault="001F3E29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4472C4" w:themeColor="accent1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4472C4" w:themeColor="accent1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m:t>0</m:t>
                    </m:r>
                  </m:e>
                  <m:sub>
                    <m:r>
                      <w:rPr>
                        <w:rFonts w:ascii="Cambria Math" w:hAnsi="Cambria Math"/>
                        <w:color w:val="4472C4" w:themeColor="accent1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FFA5A" w14:textId="77777777" w:rsidR="00255A75" w:rsidRDefault="001F3E29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7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41AC0" w14:textId="77777777" w:rsidR="00255A75" w:rsidRDefault="001F3E29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4472C4" w:themeColor="accent1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4472C4" w:themeColor="accent1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m:t>3</m:t>
                    </m:r>
                  </m:e>
                  <m:sub>
                    <m:r>
                      <w:rPr>
                        <w:rFonts w:ascii="Cambria Math" w:hAnsi="Cambria Math"/>
                        <w:color w:val="4472C4" w:themeColor="accent1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2F93C" w14:textId="77777777" w:rsidR="00255A75" w:rsidRDefault="001F3E29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6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z</m:t>
                    </m:r>
                  </m:sub>
                </m:sSub>
              </m:oMath>
            </m:oMathPara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0698E" w14:textId="77777777" w:rsidR="00255A75" w:rsidRDefault="001F3E29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8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z</m:t>
                    </m:r>
                  </m:sub>
                </m:sSub>
              </m:oMath>
            </m:oMathPara>
          </w:p>
        </w:tc>
      </w:tr>
      <w:tr w:rsidR="00255A75" w14:paraId="0BD1A9D3" w14:textId="77777777" w:rsidTr="00255A75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09985" w14:textId="77777777" w:rsidR="00255A75" w:rsidRDefault="00255A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E6AF2" w14:textId="77777777" w:rsidR="00255A75" w:rsidRDefault="001F3E29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4472C4" w:themeColor="accent1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4472C4" w:themeColor="accent1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m:t>0</m:t>
                    </m:r>
                  </m:e>
                  <m:sub>
                    <m:r>
                      <w:rPr>
                        <w:rFonts w:ascii="Cambria Math" w:hAnsi="Cambria Math"/>
                        <w:color w:val="4472C4" w:themeColor="accent1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98168" w14:textId="77777777" w:rsidR="00255A75" w:rsidRDefault="001F3E29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7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6552A" w14:textId="77777777" w:rsidR="00255A75" w:rsidRDefault="001F3E29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4472C4" w:themeColor="accent1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4472C4" w:themeColor="accent1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m:t>3</m:t>
                    </m:r>
                  </m:e>
                  <m:sub>
                    <m:r>
                      <w:rPr>
                        <w:rFonts w:ascii="Cambria Math" w:hAnsi="Cambria Math"/>
                        <w:color w:val="4472C4" w:themeColor="accent1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DF2B0" w14:textId="77777777" w:rsidR="00255A75" w:rsidRDefault="001F3E29">
            <w:pPr>
              <w:jc w:val="center"/>
              <w:rPr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4472C4" w:themeColor="accent1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4472C4" w:themeColor="accent1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m:t>6</m:t>
                    </m:r>
                  </m:e>
                  <m:sub>
                    <m:r>
                      <w:rPr>
                        <w:rFonts w:ascii="Cambria Math" w:hAnsi="Cambria Math"/>
                        <w:color w:val="4472C4" w:themeColor="accent1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m:t>z</m:t>
                    </m:r>
                  </m:sub>
                </m:sSub>
              </m:oMath>
            </m:oMathPara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44040" w14:textId="77777777" w:rsidR="00255A75" w:rsidRDefault="001F3E29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8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z</m:t>
                    </m:r>
                  </m:sub>
                </m:sSub>
              </m:oMath>
            </m:oMathPara>
          </w:p>
        </w:tc>
      </w:tr>
      <w:tr w:rsidR="00255A75" w14:paraId="515C279F" w14:textId="77777777" w:rsidTr="00255A75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CBD93" w14:textId="77777777" w:rsidR="00255A75" w:rsidRDefault="00255A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1738A" w14:textId="77777777" w:rsidR="00255A75" w:rsidRDefault="001F3E29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4472C4" w:themeColor="accent1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4472C4" w:themeColor="accent1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m:t>0</m:t>
                    </m:r>
                  </m:e>
                  <m:sub>
                    <m:r>
                      <w:rPr>
                        <w:rFonts w:ascii="Cambria Math" w:hAnsi="Cambria Math"/>
                        <w:color w:val="4472C4" w:themeColor="accent1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A4562" w14:textId="77777777" w:rsidR="00255A75" w:rsidRDefault="001F3E29">
            <w:pPr>
              <w:jc w:val="center"/>
              <w:rPr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4472C4" w:themeColor="accent1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4472C4" w:themeColor="accent1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m:t>7</m:t>
                    </m:r>
                  </m:e>
                  <m:sub>
                    <m:r>
                      <w:rPr>
                        <w:rFonts w:ascii="Cambria Math" w:hAnsi="Cambria Math"/>
                        <w:color w:val="4472C4" w:themeColor="accent1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488AE" w14:textId="77777777" w:rsidR="00255A75" w:rsidRDefault="001F3E29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4472C4" w:themeColor="accent1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4472C4" w:themeColor="accent1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m:t>3</m:t>
                    </m:r>
                  </m:e>
                  <m:sub>
                    <m:r>
                      <w:rPr>
                        <w:rFonts w:ascii="Cambria Math" w:hAnsi="Cambria Math"/>
                        <w:color w:val="4472C4" w:themeColor="accent1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C7160" w14:textId="77777777" w:rsidR="00255A75" w:rsidRDefault="001F3E29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4472C4" w:themeColor="accent1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4472C4" w:themeColor="accent1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m:t>6</m:t>
                    </m:r>
                  </m:e>
                  <m:sub>
                    <m:r>
                      <w:rPr>
                        <w:rFonts w:ascii="Cambria Math" w:hAnsi="Cambria Math"/>
                        <w:color w:val="4472C4" w:themeColor="accent1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m:t>z</m:t>
                    </m:r>
                  </m:sub>
                </m:sSub>
              </m:oMath>
            </m:oMathPara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63495" w14:textId="77777777" w:rsidR="00255A75" w:rsidRDefault="001F3E29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8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z</m:t>
                    </m:r>
                  </m:sub>
                </m:sSub>
              </m:oMath>
            </m:oMathPara>
          </w:p>
        </w:tc>
      </w:tr>
      <w:tr w:rsidR="00255A75" w14:paraId="6407B5BA" w14:textId="77777777" w:rsidTr="00255A75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8E364" w14:textId="77777777" w:rsidR="00255A75" w:rsidRDefault="00255A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84AFE" w14:textId="77777777" w:rsidR="00255A75" w:rsidRDefault="001F3E29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4472C4" w:themeColor="accent1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4472C4" w:themeColor="accent1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m:t>0</m:t>
                    </m:r>
                  </m:e>
                  <m:sub>
                    <m:r>
                      <w:rPr>
                        <w:rFonts w:ascii="Cambria Math" w:hAnsi="Cambria Math"/>
                        <w:color w:val="4472C4" w:themeColor="accent1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1E00C" w14:textId="77777777" w:rsidR="00255A75" w:rsidRDefault="001F3E29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4472C4" w:themeColor="accent1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4472C4" w:themeColor="accent1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m:t>7</m:t>
                    </m:r>
                  </m:e>
                  <m:sub>
                    <m:r>
                      <w:rPr>
                        <w:rFonts w:ascii="Cambria Math" w:hAnsi="Cambria Math"/>
                        <w:color w:val="4472C4" w:themeColor="accent1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CE3E2" w14:textId="77777777" w:rsidR="00255A75" w:rsidRDefault="001F3E29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4472C4" w:themeColor="accent1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4472C4" w:themeColor="accent1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m:t>3</m:t>
                    </m:r>
                  </m:e>
                  <m:sub>
                    <m:r>
                      <w:rPr>
                        <w:rFonts w:ascii="Cambria Math" w:hAnsi="Cambria Math"/>
                        <w:color w:val="4472C4" w:themeColor="accent1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F1F6E" w14:textId="77777777" w:rsidR="00255A75" w:rsidRDefault="001F3E29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4472C4" w:themeColor="accent1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4472C4" w:themeColor="accent1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m:t>6</m:t>
                    </m:r>
                  </m:e>
                  <m:sub>
                    <m:r>
                      <w:rPr>
                        <w:rFonts w:ascii="Cambria Math" w:hAnsi="Cambria Math"/>
                        <w:color w:val="4472C4" w:themeColor="accent1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m:t>z</m:t>
                    </m:r>
                  </m:sub>
                </m:sSub>
              </m:oMath>
            </m:oMathPara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59FFE" w14:textId="77777777" w:rsidR="00255A75" w:rsidRDefault="001F3E29">
            <w:pPr>
              <w:jc w:val="center"/>
              <w:rPr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4472C4" w:themeColor="accent1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4472C4" w:themeColor="accent1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m:t>8</m:t>
                    </m:r>
                  </m:e>
                  <m:sub>
                    <m:r>
                      <w:rPr>
                        <w:rFonts w:ascii="Cambria Math" w:hAnsi="Cambria Math"/>
                        <w:color w:val="4472C4" w:themeColor="accent1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m:t>z</m:t>
                    </m:r>
                  </m:sub>
                </m:sSub>
              </m:oMath>
            </m:oMathPara>
          </w:p>
        </w:tc>
      </w:tr>
    </w:tbl>
    <w:p w14:paraId="4E7D9F53" w14:textId="77777777" w:rsidR="00255A75" w:rsidRDefault="00255A75" w:rsidP="00AF5BDE"/>
    <w:p w14:paraId="6BFC7ADD" w14:textId="7960B915" w:rsidR="00AA3BB1" w:rsidRPr="00CA6609" w:rsidRDefault="009E478B" w:rsidP="00AF5B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t 2;</w:t>
      </w:r>
    </w:p>
    <w:p w14:paraId="6A6E03C5" w14:textId="666E7FBC" w:rsidR="00AA3BB1" w:rsidRPr="00CA6609" w:rsidRDefault="00AA3BB1" w:rsidP="00AF5BDE">
      <w:pPr>
        <w:rPr>
          <w:rFonts w:ascii="Times New Roman" w:hAnsi="Times New Roman" w:cs="Times New Roman"/>
          <w:sz w:val="24"/>
          <w:szCs w:val="24"/>
        </w:rPr>
      </w:pPr>
      <w:r w:rsidRPr="00CA6609">
        <w:rPr>
          <w:rFonts w:ascii="Times New Roman" w:hAnsi="Times New Roman" w:cs="Times New Roman"/>
          <w:sz w:val="24"/>
          <w:szCs w:val="24"/>
        </w:rPr>
        <w:t xml:space="preserve">Let assume that the edge from y to t is </w:t>
      </w:r>
      <w:r w:rsidR="006D174F" w:rsidRPr="00CA6609">
        <w:rPr>
          <w:rFonts w:ascii="Times New Roman" w:hAnsi="Times New Roman" w:cs="Times New Roman"/>
          <w:sz w:val="24"/>
          <w:szCs w:val="24"/>
        </w:rPr>
        <w:t xml:space="preserve">now </w:t>
      </w:r>
      <w:r w:rsidRPr="00CA6609">
        <w:rPr>
          <w:rFonts w:ascii="Times New Roman" w:hAnsi="Times New Roman" w:cs="Times New Roman"/>
          <w:sz w:val="24"/>
          <w:szCs w:val="24"/>
        </w:rPr>
        <w:t>-4</w:t>
      </w:r>
    </w:p>
    <w:p w14:paraId="72D61C38" w14:textId="23AA6E26" w:rsidR="00583472" w:rsidRPr="00CA6609" w:rsidRDefault="00AA3BB1" w:rsidP="00AF5BDE">
      <w:pPr>
        <w:rPr>
          <w:rFonts w:ascii="Times New Roman" w:hAnsi="Times New Roman" w:cs="Times New Roman"/>
          <w:sz w:val="24"/>
          <w:szCs w:val="24"/>
        </w:rPr>
      </w:pPr>
      <w:r w:rsidRPr="00CA6609">
        <w:rPr>
          <w:rFonts w:ascii="Times New Roman" w:hAnsi="Times New Roman" w:cs="Times New Roman"/>
          <w:sz w:val="24"/>
          <w:szCs w:val="24"/>
        </w:rPr>
        <w:t xml:space="preserve">The actual shortest </w:t>
      </w:r>
      <w:proofErr w:type="spellStart"/>
      <w:r w:rsidRPr="00CA6609">
        <w:rPr>
          <w:rFonts w:ascii="Times New Roman" w:hAnsi="Times New Roman" w:cs="Times New Roman"/>
          <w:sz w:val="24"/>
          <w:szCs w:val="24"/>
        </w:rPr>
        <w:t>dist</w:t>
      </w:r>
      <w:proofErr w:type="spellEnd"/>
      <w:r w:rsidR="00D23E59" w:rsidRPr="00CA660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D23E59" w:rsidRPr="00CA6609">
        <w:rPr>
          <w:rFonts w:ascii="Times New Roman" w:hAnsi="Times New Roman" w:cs="Times New Roman"/>
          <w:sz w:val="24"/>
          <w:szCs w:val="24"/>
        </w:rPr>
        <w:t>s,t</w:t>
      </w:r>
      <w:proofErr w:type="spellEnd"/>
      <w:r w:rsidR="00D23E59" w:rsidRPr="00CA6609">
        <w:rPr>
          <w:rFonts w:ascii="Times New Roman" w:hAnsi="Times New Roman" w:cs="Times New Roman"/>
          <w:sz w:val="24"/>
          <w:szCs w:val="24"/>
        </w:rPr>
        <w:t xml:space="preserve">) would be 4 but the shortest s-t distance returned by Dijkstra would be 6 since </w:t>
      </w:r>
      <w:r w:rsidR="006D174F" w:rsidRPr="00CA6609">
        <w:rPr>
          <w:rFonts w:ascii="Times New Roman" w:hAnsi="Times New Roman" w:cs="Times New Roman"/>
          <w:sz w:val="24"/>
          <w:szCs w:val="24"/>
        </w:rPr>
        <w:t>the path from s</w:t>
      </w:r>
      <w:r w:rsidR="006D174F" w:rsidRPr="00CA6609">
        <w:rPr>
          <w:rFonts w:ascii="Times New Roman" w:hAnsi="Times New Roman" w:cs="Times New Roman"/>
          <w:sz w:val="24"/>
          <w:szCs w:val="24"/>
        </w:rPr>
        <w:sym w:font="Wingdings" w:char="F0E0"/>
      </w:r>
      <w:r w:rsidR="006D174F" w:rsidRPr="00CA6609">
        <w:rPr>
          <w:rFonts w:ascii="Times New Roman" w:hAnsi="Times New Roman" w:cs="Times New Roman"/>
          <w:sz w:val="24"/>
          <w:szCs w:val="24"/>
        </w:rPr>
        <w:t>z</w:t>
      </w:r>
      <w:r w:rsidR="006D174F" w:rsidRPr="00CA6609">
        <w:rPr>
          <w:rFonts w:ascii="Times New Roman" w:hAnsi="Times New Roman" w:cs="Times New Roman"/>
          <w:sz w:val="24"/>
          <w:szCs w:val="24"/>
        </w:rPr>
        <w:sym w:font="Wingdings" w:char="F0E0"/>
      </w:r>
      <w:r w:rsidR="006D174F" w:rsidRPr="00CA6609">
        <w:rPr>
          <w:rFonts w:ascii="Times New Roman" w:hAnsi="Times New Roman" w:cs="Times New Roman"/>
          <w:sz w:val="24"/>
          <w:szCs w:val="24"/>
        </w:rPr>
        <w:t>y</w:t>
      </w:r>
      <w:r w:rsidR="006D174F" w:rsidRPr="00CA6609">
        <w:rPr>
          <w:rFonts w:ascii="Times New Roman" w:hAnsi="Times New Roman" w:cs="Times New Roman"/>
          <w:sz w:val="24"/>
          <w:szCs w:val="24"/>
        </w:rPr>
        <w:sym w:font="Wingdings" w:char="F0E0"/>
      </w:r>
      <w:r w:rsidR="006D174F" w:rsidRPr="00CA6609">
        <w:rPr>
          <w:rFonts w:ascii="Times New Roman" w:hAnsi="Times New Roman" w:cs="Times New Roman"/>
          <w:sz w:val="24"/>
          <w:szCs w:val="24"/>
        </w:rPr>
        <w:t xml:space="preserve">t would not be </w:t>
      </w:r>
      <w:r w:rsidR="00D23E59" w:rsidRPr="00CA6609">
        <w:rPr>
          <w:rFonts w:ascii="Times New Roman" w:hAnsi="Times New Roman" w:cs="Times New Roman"/>
          <w:sz w:val="24"/>
          <w:szCs w:val="24"/>
        </w:rPr>
        <w:t xml:space="preserve">considered because </w:t>
      </w:r>
      <w:r w:rsidR="006D174F" w:rsidRPr="00CA6609">
        <w:rPr>
          <w:rFonts w:ascii="Times New Roman" w:hAnsi="Times New Roman" w:cs="Times New Roman"/>
          <w:sz w:val="24"/>
          <w:szCs w:val="24"/>
        </w:rPr>
        <w:t>y</w:t>
      </w:r>
      <w:r w:rsidR="006D174F" w:rsidRPr="00CA6609">
        <w:rPr>
          <w:rFonts w:ascii="Times New Roman" w:hAnsi="Times New Roman" w:cs="Times New Roman"/>
          <w:sz w:val="24"/>
          <w:szCs w:val="24"/>
        </w:rPr>
        <w:sym w:font="Wingdings" w:char="F0E0"/>
      </w:r>
      <w:r w:rsidR="006D174F" w:rsidRPr="00CA6609">
        <w:rPr>
          <w:rFonts w:ascii="Times New Roman" w:hAnsi="Times New Roman" w:cs="Times New Roman"/>
          <w:sz w:val="24"/>
          <w:szCs w:val="24"/>
        </w:rPr>
        <w:t>t has a</w:t>
      </w:r>
      <w:r w:rsidR="00D23E59" w:rsidRPr="00CA6609">
        <w:rPr>
          <w:rFonts w:ascii="Times New Roman" w:hAnsi="Times New Roman" w:cs="Times New Roman"/>
          <w:sz w:val="24"/>
          <w:szCs w:val="24"/>
        </w:rPr>
        <w:t xml:space="preserve"> negative weight</w:t>
      </w:r>
      <w:r w:rsidR="006D174F" w:rsidRPr="00CA6609">
        <w:rPr>
          <w:rFonts w:ascii="Times New Roman" w:hAnsi="Times New Roman" w:cs="Times New Roman"/>
          <w:sz w:val="24"/>
          <w:szCs w:val="24"/>
        </w:rPr>
        <w:t>.</w:t>
      </w:r>
    </w:p>
    <w:p w14:paraId="7CA8DD43" w14:textId="25DDCE62" w:rsidR="00583472" w:rsidRDefault="001C3806" w:rsidP="00AF5BDE"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494339C0" wp14:editId="44548659">
                <wp:simplePos x="0" y="0"/>
                <wp:positionH relativeFrom="column">
                  <wp:posOffset>-2648170</wp:posOffset>
                </wp:positionH>
                <wp:positionV relativeFrom="paragraph">
                  <wp:posOffset>278405</wp:posOffset>
                </wp:positionV>
                <wp:extent cx="360" cy="2880"/>
                <wp:effectExtent l="38100" t="57150" r="57150" b="54610"/>
                <wp:wrapNone/>
                <wp:docPr id="5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B42A487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5" o:spid="_x0000_s1026" type="#_x0000_t75" style="position:absolute;margin-left:-209.2pt;margin-top:21.2pt;width:1.45pt;height:1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">
                <v:imagedata r:id="rId9" o:title=""/>
              </v:shape>
            </w:pict>
          </mc:Fallback>
        </mc:AlternateContent>
      </w:r>
    </w:p>
    <w:p w14:paraId="5779AF16" w14:textId="77777777" w:rsidR="00BB40DC" w:rsidRDefault="00BB40DC" w:rsidP="00AF5BDE"/>
    <w:p w14:paraId="7C276C26" w14:textId="086E505C" w:rsidR="00BB40DC" w:rsidRDefault="001C3806" w:rsidP="00AF5BDE">
      <w:r>
        <w:rPr>
          <w:noProof/>
        </w:rPr>
        <mc:AlternateContent>
          <mc:Choice Requires="wpi">
            <w:drawing>
              <wp:anchor distT="0" distB="0" distL="114300" distR="114300" simplePos="0" relativeHeight="251709440" behindDoc="0" locked="0" layoutInCell="1" allowOverlap="1" wp14:anchorId="0B0D973E" wp14:editId="4C88F964">
                <wp:simplePos x="0" y="0"/>
                <wp:positionH relativeFrom="column">
                  <wp:posOffset>3453830</wp:posOffset>
                </wp:positionH>
                <wp:positionV relativeFrom="paragraph">
                  <wp:posOffset>97420</wp:posOffset>
                </wp:positionV>
                <wp:extent cx="115200" cy="211680"/>
                <wp:effectExtent l="38100" t="38100" r="37465" b="55245"/>
                <wp:wrapNone/>
                <wp:docPr id="133" name="Ink 1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115200" cy="21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C61B1C" id="Ink 133" o:spid="_x0000_s1026" type="#_x0000_t75" style="position:absolute;margin-left:271.25pt;margin-top:6.95pt;width:10.45pt;height:18.0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">
                <v:imagedata r:id="rId1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19177F1A" wp14:editId="642D2689">
                <wp:simplePos x="0" y="0"/>
                <wp:positionH relativeFrom="column">
                  <wp:posOffset>2155190</wp:posOffset>
                </wp:positionH>
                <wp:positionV relativeFrom="paragraph">
                  <wp:posOffset>122555</wp:posOffset>
                </wp:positionV>
                <wp:extent cx="136800" cy="253365"/>
                <wp:effectExtent l="38100" t="38100" r="0" b="51435"/>
                <wp:wrapNone/>
                <wp:docPr id="57" name="Ink 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136800" cy="2533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11C82D" id="Ink 57" o:spid="_x0000_s1026" type="#_x0000_t75" style="position:absolute;margin-left:169pt;margin-top:8.95pt;width:12.15pt;height:21.3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">
                <v:imagedata r:id="rId1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5990557B" wp14:editId="2BB5A22B">
                <wp:simplePos x="0" y="0"/>
                <wp:positionH relativeFrom="column">
                  <wp:posOffset>5321150</wp:posOffset>
                </wp:positionH>
                <wp:positionV relativeFrom="paragraph">
                  <wp:posOffset>275260</wp:posOffset>
                </wp:positionV>
                <wp:extent cx="360" cy="2880"/>
                <wp:effectExtent l="38100" t="57150" r="57150" b="54610"/>
                <wp:wrapNone/>
                <wp:docPr id="35" name="Ink 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360" cy="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733CC7" id="Ink 35" o:spid="_x0000_s1026" type="#_x0000_t75" style="position:absolute;margin-left:418.3pt;margin-top:20.95pt;width:1.45pt;height:1.6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">
                <v:imagedata r:id="rId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2226A28A" wp14:editId="4E41F31A">
                <wp:simplePos x="0" y="0"/>
                <wp:positionH relativeFrom="column">
                  <wp:posOffset>5328350</wp:posOffset>
                </wp:positionH>
                <wp:positionV relativeFrom="paragraph">
                  <wp:posOffset>148180</wp:posOffset>
                </wp:positionV>
                <wp:extent cx="101160" cy="120240"/>
                <wp:effectExtent l="38100" t="57150" r="51435" b="51435"/>
                <wp:wrapNone/>
                <wp:docPr id="34" name="Ink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101160" cy="12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52B399" id="Ink 34" o:spid="_x0000_s1026" type="#_x0000_t75" style="position:absolute;margin-left:418.85pt;margin-top:10.95pt;width:9.35pt;height:10.8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">
                <v:imagedata r:id="rId1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15A5BA26" wp14:editId="367C8099">
                <wp:simplePos x="0" y="0"/>
                <wp:positionH relativeFrom="column">
                  <wp:posOffset>5308550</wp:posOffset>
                </wp:positionH>
                <wp:positionV relativeFrom="paragraph">
                  <wp:posOffset>148180</wp:posOffset>
                </wp:positionV>
                <wp:extent cx="151560" cy="122400"/>
                <wp:effectExtent l="19050" t="57150" r="58420" b="49530"/>
                <wp:wrapNone/>
                <wp:docPr id="33" name="Ink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151560" cy="12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E869C2" id="Ink 33" o:spid="_x0000_s1026" type="#_x0000_t75" style="position:absolute;margin-left:417.3pt;margin-top:10.95pt;width:13.35pt;height:11.1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">
                <v:imagedata r:id="rId18" o:title=""/>
              </v:shape>
            </w:pict>
          </mc:Fallback>
        </mc:AlternateContent>
      </w:r>
    </w:p>
    <w:p w14:paraId="4E5DAD53" w14:textId="0637C16B" w:rsidR="00FB7701" w:rsidRDefault="001C3806" w:rsidP="00AF5BDE">
      <w:r>
        <w:rPr>
          <w:noProof/>
        </w:rPr>
        <mc:AlternateContent>
          <mc:Choice Requires="wpi">
            <w:drawing>
              <wp:anchor distT="0" distB="0" distL="114300" distR="114300" simplePos="0" relativeHeight="251703296" behindDoc="0" locked="0" layoutInCell="1" allowOverlap="1" wp14:anchorId="2403CFFC" wp14:editId="0702663D">
                <wp:simplePos x="0" y="0"/>
                <wp:positionH relativeFrom="column">
                  <wp:posOffset>2005550</wp:posOffset>
                </wp:positionH>
                <wp:positionV relativeFrom="paragraph">
                  <wp:posOffset>222790</wp:posOffset>
                </wp:positionV>
                <wp:extent cx="169200" cy="135720"/>
                <wp:effectExtent l="38100" t="38100" r="0" b="55245"/>
                <wp:wrapNone/>
                <wp:docPr id="120" name="Ink 1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169200" cy="13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ABFE72" id="Ink 120" o:spid="_x0000_s1026" type="#_x0000_t75" style="position:absolute;margin-left:157.2pt;margin-top:16.85pt;width:14.7pt;height:12.1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">
                <v:imagedata r:id="rId2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7936" behindDoc="0" locked="0" layoutInCell="1" allowOverlap="1" wp14:anchorId="48A322FB" wp14:editId="060AE6D0">
                <wp:simplePos x="0" y="0"/>
                <wp:positionH relativeFrom="column">
                  <wp:posOffset>2120265</wp:posOffset>
                </wp:positionH>
                <wp:positionV relativeFrom="paragraph">
                  <wp:posOffset>39370</wp:posOffset>
                </wp:positionV>
                <wp:extent cx="2948410" cy="172080"/>
                <wp:effectExtent l="38100" t="38100" r="4445" b="57150"/>
                <wp:wrapNone/>
                <wp:docPr id="94" name="Ink 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2948410" cy="17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A9D1E4" id="Ink 94" o:spid="_x0000_s1026" type="#_x0000_t75" style="position:absolute;margin-left:166.25pt;margin-top:2.4pt;width:233.55pt;height:1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">
                <v:imagedata r:id="rId2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2874C87F" wp14:editId="1B2C7BCF">
                <wp:simplePos x="0" y="0"/>
                <wp:positionH relativeFrom="column">
                  <wp:posOffset>1858670</wp:posOffset>
                </wp:positionH>
                <wp:positionV relativeFrom="paragraph">
                  <wp:posOffset>65470</wp:posOffset>
                </wp:positionV>
                <wp:extent cx="205920" cy="161280"/>
                <wp:effectExtent l="38100" t="38100" r="3810" b="48895"/>
                <wp:wrapNone/>
                <wp:docPr id="20" name="Ink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205920" cy="161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300B5D" id="Ink 20" o:spid="_x0000_s1026" type="#_x0000_t75" style="position:absolute;margin-left:145.65pt;margin-top:4.45pt;width:17.6pt;height:14.1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">
                <v:imagedata r:id="rId2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28EB8FBA" wp14:editId="334AD4F8">
                <wp:simplePos x="0" y="0"/>
                <wp:positionH relativeFrom="column">
                  <wp:posOffset>5054390</wp:posOffset>
                </wp:positionH>
                <wp:positionV relativeFrom="paragraph">
                  <wp:posOffset>33790</wp:posOffset>
                </wp:positionV>
                <wp:extent cx="178560" cy="191160"/>
                <wp:effectExtent l="38100" t="38100" r="12065" b="56515"/>
                <wp:wrapNone/>
                <wp:docPr id="19" name="Ink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178560" cy="19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6655B1" id="Ink 19" o:spid="_x0000_s1026" type="#_x0000_t75" style="position:absolute;margin-left:397.3pt;margin-top:1.95pt;width:15.45pt;height:16.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">
                <v:imagedata r:id="rId26" o:title=""/>
              </v:shape>
            </w:pict>
          </mc:Fallback>
        </mc:AlternateContent>
      </w:r>
    </w:p>
    <w:p w14:paraId="3DEFC846" w14:textId="11884909" w:rsidR="00FB7701" w:rsidRDefault="001C3806" w:rsidP="00AF5BDE">
      <w:r>
        <w:rPr>
          <w:noProof/>
        </w:rPr>
        <mc:AlternateContent>
          <mc:Choice Requires="wpi">
            <w:drawing>
              <wp:anchor distT="0" distB="0" distL="114300" distR="114300" simplePos="0" relativeHeight="251704320" behindDoc="0" locked="0" layoutInCell="1" allowOverlap="1" wp14:anchorId="34669EEF" wp14:editId="3AA93593">
                <wp:simplePos x="0" y="0"/>
                <wp:positionH relativeFrom="column">
                  <wp:posOffset>807110</wp:posOffset>
                </wp:positionH>
                <wp:positionV relativeFrom="paragraph">
                  <wp:posOffset>-17240</wp:posOffset>
                </wp:positionV>
                <wp:extent cx="105840" cy="159840"/>
                <wp:effectExtent l="38100" t="57150" r="27940" b="50165"/>
                <wp:wrapNone/>
                <wp:docPr id="122" name="Ink 1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105840" cy="159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28C09D" id="Ink 122" o:spid="_x0000_s1026" type="#_x0000_t75" style="position:absolute;margin-left:62.85pt;margin-top:-2.05pt;width:9.75pt;height:14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">
                <v:imagedata r:id="rId2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4864" behindDoc="0" locked="0" layoutInCell="1" allowOverlap="1" wp14:anchorId="6F43AED9" wp14:editId="01DAF07C">
                <wp:simplePos x="0" y="0"/>
                <wp:positionH relativeFrom="column">
                  <wp:posOffset>151765</wp:posOffset>
                </wp:positionH>
                <wp:positionV relativeFrom="paragraph">
                  <wp:posOffset>-99695</wp:posOffset>
                </wp:positionV>
                <wp:extent cx="1709380" cy="742950"/>
                <wp:effectExtent l="38100" t="38100" r="43815" b="57150"/>
                <wp:wrapNone/>
                <wp:docPr id="90" name="Ink 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1709380" cy="7429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369504" id="Ink 90" o:spid="_x0000_s1026" type="#_x0000_t75" style="position:absolute;margin-left:11.25pt;margin-top:-8.55pt;width:136.05pt;height:59.9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">
                <v:imagedata r:id="rId30" o:title=""/>
              </v:shape>
            </w:pict>
          </mc:Fallback>
        </mc:AlternateContent>
      </w:r>
    </w:p>
    <w:p w14:paraId="49ACC8A2" w14:textId="1CD074E5" w:rsidR="00FB7701" w:rsidRDefault="00481B91" w:rsidP="00AF5BDE">
      <w:r>
        <w:rPr>
          <w:noProof/>
        </w:rPr>
        <mc:AlternateContent>
          <mc:Choice Requires="wpi">
            <w:drawing>
              <wp:anchor distT="0" distB="0" distL="114300" distR="114300" simplePos="0" relativeHeight="251718656" behindDoc="0" locked="0" layoutInCell="1" allowOverlap="1" wp14:anchorId="04213BA1" wp14:editId="569827A8">
                <wp:simplePos x="0" y="0"/>
                <wp:positionH relativeFrom="column">
                  <wp:posOffset>1498310</wp:posOffset>
                </wp:positionH>
                <wp:positionV relativeFrom="paragraph">
                  <wp:posOffset>148450</wp:posOffset>
                </wp:positionV>
                <wp:extent cx="171360" cy="226440"/>
                <wp:effectExtent l="38100" t="38100" r="57785" b="40640"/>
                <wp:wrapNone/>
                <wp:docPr id="147" name="Ink 1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171360" cy="226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666E6D" id="Ink 147" o:spid="_x0000_s1026" type="#_x0000_t75" style="position:absolute;margin-left:117.3pt;margin-top:11pt;width:14.95pt;height:19.2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">
                <v:imagedata r:id="rId32" o:title=""/>
              </v:shape>
            </w:pict>
          </mc:Fallback>
        </mc:AlternateContent>
      </w:r>
      <w:r w:rsidR="001C3806">
        <w:rPr>
          <w:noProof/>
        </w:rPr>
        <mc:AlternateContent>
          <mc:Choice Requires="wpi">
            <w:drawing>
              <wp:anchor distT="0" distB="0" distL="114300" distR="114300" simplePos="0" relativeHeight="251717632" behindDoc="0" locked="0" layoutInCell="1" allowOverlap="1" wp14:anchorId="7122D935" wp14:editId="3F53DE4A">
                <wp:simplePos x="0" y="0"/>
                <wp:positionH relativeFrom="column">
                  <wp:posOffset>2234565</wp:posOffset>
                </wp:positionH>
                <wp:positionV relativeFrom="paragraph">
                  <wp:posOffset>90805</wp:posOffset>
                </wp:positionV>
                <wp:extent cx="1339850" cy="340855"/>
                <wp:effectExtent l="57150" t="38100" r="50800" b="40640"/>
                <wp:wrapNone/>
                <wp:docPr id="141" name="Ink 1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1339850" cy="3408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6A02CA" id="Ink 141" o:spid="_x0000_s1026" type="#_x0000_t75" style="position:absolute;margin-left:175.25pt;margin-top:6.45pt;width:106.9pt;height:28.3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">
                <v:imagedata r:id="rId34" o:title=""/>
              </v:shape>
            </w:pict>
          </mc:Fallback>
        </mc:AlternateContent>
      </w:r>
      <w:r w:rsidR="001C3806">
        <w:rPr>
          <w:noProof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72BFE5FF" wp14:editId="0D72D536">
                <wp:simplePos x="0" y="0"/>
                <wp:positionH relativeFrom="column">
                  <wp:posOffset>-184330</wp:posOffset>
                </wp:positionH>
                <wp:positionV relativeFrom="paragraph">
                  <wp:posOffset>192730</wp:posOffset>
                </wp:positionV>
                <wp:extent cx="126720" cy="173160"/>
                <wp:effectExtent l="57150" t="38100" r="45085" b="55880"/>
                <wp:wrapNone/>
                <wp:docPr id="60" name="Ink 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126720" cy="173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D71190" id="Ink 60" o:spid="_x0000_s1026" type="#_x0000_t75" style="position:absolute;margin-left:-15.2pt;margin-top:14.5pt;width:11.4pt;height:15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">
                <v:imagedata r:id="rId36" o:title=""/>
              </v:shape>
            </w:pict>
          </mc:Fallback>
        </mc:AlternateContent>
      </w:r>
    </w:p>
    <w:p w14:paraId="1D10A4D1" w14:textId="4847984E" w:rsidR="00FB7701" w:rsidRDefault="001C3806" w:rsidP="00AF5BDE">
      <w:r>
        <w:rPr>
          <w:noProof/>
        </w:rPr>
        <mc:AlternateContent>
          <mc:Choice Requires="wpi">
            <w:drawing>
              <wp:anchor distT="0" distB="0" distL="114300" distR="114300" simplePos="0" relativeHeight="251708416" behindDoc="0" locked="0" layoutInCell="1" allowOverlap="1" wp14:anchorId="076DE60B" wp14:editId="0C51B177">
                <wp:simplePos x="0" y="0"/>
                <wp:positionH relativeFrom="column">
                  <wp:posOffset>4673510</wp:posOffset>
                </wp:positionH>
                <wp:positionV relativeFrom="paragraph">
                  <wp:posOffset>45855</wp:posOffset>
                </wp:positionV>
                <wp:extent cx="101160" cy="205560"/>
                <wp:effectExtent l="19050" t="38100" r="51435" b="42545"/>
                <wp:wrapNone/>
                <wp:docPr id="132" name="Ink 1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101160" cy="20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80F897" id="Ink 132" o:spid="_x0000_s1026" type="#_x0000_t75" style="position:absolute;margin-left:367.3pt;margin-top:2.9pt;width:9.35pt;height:17.6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">
                <v:imagedata r:id="rId3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7392" behindDoc="0" locked="0" layoutInCell="1" allowOverlap="1" wp14:anchorId="36933C9E" wp14:editId="01C8FC71">
                <wp:simplePos x="0" y="0"/>
                <wp:positionH relativeFrom="column">
                  <wp:posOffset>5562350</wp:posOffset>
                </wp:positionH>
                <wp:positionV relativeFrom="paragraph">
                  <wp:posOffset>9135</wp:posOffset>
                </wp:positionV>
                <wp:extent cx="180360" cy="202680"/>
                <wp:effectExtent l="38100" t="38100" r="48260" b="45085"/>
                <wp:wrapNone/>
                <wp:docPr id="131" name="Ink 1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180360" cy="20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A1D02D" id="Ink 131" o:spid="_x0000_s1026" type="#_x0000_t75" style="position:absolute;margin-left:437.3pt;margin-top:0;width:15.6pt;height:17.3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">
                <v:imagedata r:id="rId4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9200" behindDoc="0" locked="0" layoutInCell="1" allowOverlap="1" wp14:anchorId="1A96D59E" wp14:editId="00157A74">
                <wp:simplePos x="0" y="0"/>
                <wp:positionH relativeFrom="column">
                  <wp:posOffset>1738430</wp:posOffset>
                </wp:positionH>
                <wp:positionV relativeFrom="paragraph">
                  <wp:posOffset>-587745</wp:posOffset>
                </wp:positionV>
                <wp:extent cx="198360" cy="1519560"/>
                <wp:effectExtent l="57150" t="38100" r="49530" b="42545"/>
                <wp:wrapNone/>
                <wp:docPr id="112" name="Ink 1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198360" cy="1519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AF41D2" id="Ink 112" o:spid="_x0000_s1026" type="#_x0000_t75" style="position:absolute;margin-left:136.2pt;margin-top:-47pt;width:17pt;height:121.0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">
                <v:imagedata r:id="rId4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8176" behindDoc="0" locked="0" layoutInCell="1" allowOverlap="1" wp14:anchorId="347C212B" wp14:editId="6374239E">
                <wp:simplePos x="0" y="0"/>
                <wp:positionH relativeFrom="column">
                  <wp:posOffset>2031110</wp:posOffset>
                </wp:positionH>
                <wp:positionV relativeFrom="paragraph">
                  <wp:posOffset>-605745</wp:posOffset>
                </wp:positionV>
                <wp:extent cx="153360" cy="1650240"/>
                <wp:effectExtent l="38100" t="38100" r="56515" b="45720"/>
                <wp:wrapNone/>
                <wp:docPr id="111" name="Ink 1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153360" cy="165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2D8D41" id="Ink 111" o:spid="_x0000_s1026" type="#_x0000_t75" style="position:absolute;margin-left:159.25pt;margin-top:-48.4pt;width:13.5pt;height:131.4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">
                <v:imagedata r:id="rId4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7152" behindDoc="0" locked="0" layoutInCell="1" allowOverlap="1" wp14:anchorId="4F7DF7B5" wp14:editId="1348FF71">
                <wp:simplePos x="0" y="0"/>
                <wp:positionH relativeFrom="column">
                  <wp:posOffset>2056765</wp:posOffset>
                </wp:positionH>
                <wp:positionV relativeFrom="paragraph">
                  <wp:posOffset>-645160</wp:posOffset>
                </wp:positionV>
                <wp:extent cx="2942590" cy="1702435"/>
                <wp:effectExtent l="57150" t="38100" r="29210" b="50165"/>
                <wp:wrapNone/>
                <wp:docPr id="108" name="Ink 1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2942590" cy="17024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67A54C" id="Ink 108" o:spid="_x0000_s1026" type="#_x0000_t75" style="position:absolute;margin-left:161.25pt;margin-top:-51.5pt;width:233.1pt;height:135.4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">
                <v:imagedata r:id="rId4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2032" behindDoc="0" locked="0" layoutInCell="1" allowOverlap="1" wp14:anchorId="0AEB53C7" wp14:editId="4156CADA">
                <wp:simplePos x="0" y="0"/>
                <wp:positionH relativeFrom="column">
                  <wp:posOffset>4894190</wp:posOffset>
                </wp:positionH>
                <wp:positionV relativeFrom="paragraph">
                  <wp:posOffset>-613305</wp:posOffset>
                </wp:positionV>
                <wp:extent cx="173160" cy="1630800"/>
                <wp:effectExtent l="38100" t="38100" r="55880" b="45720"/>
                <wp:wrapNone/>
                <wp:docPr id="98" name="Ink 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173160" cy="163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034231" id="Ink 98" o:spid="_x0000_s1026" type="#_x0000_t75" style="position:absolute;margin-left:384.65pt;margin-top:-49pt;width:15.05pt;height:129.8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">
                <v:imagedata r:id="rId4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1008" behindDoc="0" locked="0" layoutInCell="1" allowOverlap="1" wp14:anchorId="5A6F6EE2" wp14:editId="25345414">
                <wp:simplePos x="0" y="0"/>
                <wp:positionH relativeFrom="column">
                  <wp:posOffset>5154295</wp:posOffset>
                </wp:positionH>
                <wp:positionV relativeFrom="paragraph">
                  <wp:posOffset>-567055</wp:posOffset>
                </wp:positionV>
                <wp:extent cx="262890" cy="1662430"/>
                <wp:effectExtent l="38100" t="38100" r="41910" b="52070"/>
                <wp:wrapNone/>
                <wp:docPr id="97" name="Ink 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262890" cy="16624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41809A" id="Ink 97" o:spid="_x0000_s1026" type="#_x0000_t75" style="position:absolute;margin-left:405.15pt;margin-top:-45.35pt;width:22.1pt;height:132.3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">
                <v:imagedata r:id="rId5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 wp14:anchorId="09752A37" wp14:editId="7761BF51">
                <wp:simplePos x="0" y="0"/>
                <wp:positionH relativeFrom="column">
                  <wp:posOffset>242990</wp:posOffset>
                </wp:positionH>
                <wp:positionV relativeFrom="paragraph">
                  <wp:posOffset>123255</wp:posOffset>
                </wp:positionV>
                <wp:extent cx="17640" cy="360"/>
                <wp:effectExtent l="38100" t="38100" r="40005" b="57150"/>
                <wp:wrapNone/>
                <wp:docPr id="87" name="Ink 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176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5119FA" id="Ink 87" o:spid="_x0000_s1026" type="#_x0000_t75" style="position:absolute;margin-left:18.45pt;margin-top:9pt;width:2.85pt;height:1.4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">
                <v:imagedata r:id="rId5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 wp14:anchorId="0177D105" wp14:editId="409E0675">
                <wp:simplePos x="0" y="0"/>
                <wp:positionH relativeFrom="column">
                  <wp:posOffset>223910</wp:posOffset>
                </wp:positionH>
                <wp:positionV relativeFrom="paragraph">
                  <wp:posOffset>59895</wp:posOffset>
                </wp:positionV>
                <wp:extent cx="137160" cy="158400"/>
                <wp:effectExtent l="38100" t="57150" r="53340" b="51435"/>
                <wp:wrapNone/>
                <wp:docPr id="86" name="Ink 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137160" cy="158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8B142F" id="Ink 86" o:spid="_x0000_s1026" type="#_x0000_t75" style="position:absolute;margin-left:16.95pt;margin-top:4pt;width:12.2pt;height:13.8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">
                <v:imagedata r:id="rId5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572425B5" wp14:editId="60D0C206">
                <wp:simplePos x="0" y="0"/>
                <wp:positionH relativeFrom="column">
                  <wp:posOffset>5030</wp:posOffset>
                </wp:positionH>
                <wp:positionV relativeFrom="paragraph">
                  <wp:posOffset>66375</wp:posOffset>
                </wp:positionV>
                <wp:extent cx="205920" cy="204120"/>
                <wp:effectExtent l="57150" t="38100" r="0" b="43815"/>
                <wp:wrapNone/>
                <wp:docPr id="21" name="Ink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205920" cy="20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E88173" id="Ink 21" o:spid="_x0000_s1026" type="#_x0000_t75" style="position:absolute;margin-left:-.3pt;margin-top:4.55pt;width:17.6pt;height:17.4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">
                <v:imagedata r:id="rId56" o:title=""/>
              </v:shape>
            </w:pict>
          </mc:Fallback>
        </mc:AlternateContent>
      </w:r>
    </w:p>
    <w:p w14:paraId="7C7539A2" w14:textId="383109B1" w:rsidR="00FB7701" w:rsidRDefault="00FB7701" w:rsidP="00AF5BDE"/>
    <w:p w14:paraId="4C4D9F4C" w14:textId="06D8CE71" w:rsidR="00FB7701" w:rsidRDefault="00AE1E94" w:rsidP="00AF5BDE">
      <w:r>
        <w:rPr>
          <w:noProof/>
        </w:rPr>
        <mc:AlternateContent>
          <mc:Choice Requires="wpi">
            <w:drawing>
              <wp:anchor distT="0" distB="0" distL="114300" distR="114300" simplePos="0" relativeHeight="251720704" behindDoc="0" locked="0" layoutInCell="1" allowOverlap="1" wp14:anchorId="46746711" wp14:editId="75E500EF">
                <wp:simplePos x="0" y="0"/>
                <wp:positionH relativeFrom="column">
                  <wp:posOffset>3931190</wp:posOffset>
                </wp:positionH>
                <wp:positionV relativeFrom="paragraph">
                  <wp:posOffset>-29465</wp:posOffset>
                </wp:positionV>
                <wp:extent cx="108360" cy="148320"/>
                <wp:effectExtent l="38100" t="38100" r="44450" b="42545"/>
                <wp:wrapNone/>
                <wp:docPr id="2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108360" cy="14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37513A5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" o:spid="_x0000_s1026" type="#_x0000_t75" style="position:absolute;margin-left:308.85pt;margin-top:-3pt;width:9.95pt;height:13.1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">
                <v:imagedata r:id="rId58" o:title=""/>
              </v:shape>
            </w:pict>
          </mc:Fallback>
        </mc:AlternateContent>
      </w:r>
      <w:r w:rsidR="001C3806">
        <w:rPr>
          <w:noProof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 wp14:anchorId="7F49A7D9" wp14:editId="011AEB31">
                <wp:simplePos x="0" y="0"/>
                <wp:positionH relativeFrom="column">
                  <wp:posOffset>267110</wp:posOffset>
                </wp:positionH>
                <wp:positionV relativeFrom="paragraph">
                  <wp:posOffset>-432765</wp:posOffset>
                </wp:positionV>
                <wp:extent cx="4806720" cy="988200"/>
                <wp:effectExtent l="57150" t="38100" r="51435" b="40640"/>
                <wp:wrapNone/>
                <wp:docPr id="85" name="Ink 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">
                      <w14:nvContentPartPr>
                        <w14:cNvContentPartPr/>
                      </w14:nvContentPartPr>
                      <w14:xfrm>
                        <a:off x="0" y="0"/>
                        <a:ext cx="4806720" cy="988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D88B40" id="Ink 85" o:spid="_x0000_s1026" type="#_x0000_t75" style="position:absolute;margin-left:20.35pt;margin-top:-34.8pt;width:379.9pt;height:79.2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">
                <v:imagedata r:id="rId60" o:title=""/>
              </v:shape>
            </w:pict>
          </mc:Fallback>
        </mc:AlternateContent>
      </w:r>
      <w:r w:rsidR="001C3806">
        <w:rPr>
          <w:noProof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7F32C089" wp14:editId="4A655AF5">
                <wp:simplePos x="0" y="0"/>
                <wp:positionH relativeFrom="column">
                  <wp:posOffset>203030</wp:posOffset>
                </wp:positionH>
                <wp:positionV relativeFrom="paragraph">
                  <wp:posOffset>-359325</wp:posOffset>
                </wp:positionV>
                <wp:extent cx="1630440" cy="935640"/>
                <wp:effectExtent l="38100" t="38100" r="46355" b="55245"/>
                <wp:wrapNone/>
                <wp:docPr id="74" name="Ink 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">
                      <w14:nvContentPartPr>
                        <w14:cNvContentPartPr/>
                      </w14:nvContentPartPr>
                      <w14:xfrm>
                        <a:off x="0" y="0"/>
                        <a:ext cx="1630440" cy="93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E6105B" id="Ink 74" o:spid="_x0000_s1026" type="#_x0000_t75" style="position:absolute;margin-left:15.3pt;margin-top:-29pt;width:129.8pt;height:75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">
                <v:imagedata r:id="rId62" o:title=""/>
              </v:shape>
            </w:pict>
          </mc:Fallback>
        </mc:AlternateContent>
      </w:r>
    </w:p>
    <w:p w14:paraId="621E86AA" w14:textId="4BAA468A" w:rsidR="00FB7701" w:rsidRDefault="001C3806" w:rsidP="00AF5BDE">
      <w:r>
        <w:rPr>
          <w:noProof/>
        </w:rPr>
        <mc:AlternateContent>
          <mc:Choice Requires="wpi">
            <w:drawing>
              <wp:anchor distT="0" distB="0" distL="114300" distR="114300" simplePos="0" relativeHeight="251705344" behindDoc="0" locked="0" layoutInCell="1" allowOverlap="1" wp14:anchorId="5E60F30C" wp14:editId="41937E98">
                <wp:simplePos x="0" y="0"/>
                <wp:positionH relativeFrom="column">
                  <wp:posOffset>841310</wp:posOffset>
                </wp:positionH>
                <wp:positionV relativeFrom="paragraph">
                  <wp:posOffset>-112995</wp:posOffset>
                </wp:positionV>
                <wp:extent cx="140760" cy="230040"/>
                <wp:effectExtent l="38100" t="57150" r="50165" b="55880"/>
                <wp:wrapNone/>
                <wp:docPr id="127" name="Ink 1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">
                      <w14:nvContentPartPr>
                        <w14:cNvContentPartPr/>
                      </w14:nvContentPartPr>
                      <w14:xfrm>
                        <a:off x="0" y="0"/>
                        <a:ext cx="140760" cy="23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6E39EE" id="Ink 127" o:spid="_x0000_s1026" type="#_x0000_t75" style="position:absolute;margin-left:65.55pt;margin-top:-9.6pt;width:12.5pt;height:19.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">
                <v:imagedata r:id="rId6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2272" behindDoc="0" locked="0" layoutInCell="1" allowOverlap="1" wp14:anchorId="16FC7629" wp14:editId="1D2A7282">
                <wp:simplePos x="0" y="0"/>
                <wp:positionH relativeFrom="column">
                  <wp:posOffset>1774190</wp:posOffset>
                </wp:positionH>
                <wp:positionV relativeFrom="paragraph">
                  <wp:posOffset>40640</wp:posOffset>
                </wp:positionV>
                <wp:extent cx="187325" cy="100965"/>
                <wp:effectExtent l="38100" t="38100" r="41275" b="51435"/>
                <wp:wrapNone/>
                <wp:docPr id="115" name="Ink 1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">
                      <w14:nvContentPartPr>
                        <w14:cNvContentPartPr/>
                      </w14:nvContentPartPr>
                      <w14:xfrm>
                        <a:off x="0" y="0"/>
                        <a:ext cx="187325" cy="1009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89D8D3" id="Ink 115" o:spid="_x0000_s1026" type="#_x0000_t75" style="position:absolute;margin-left:139pt;margin-top:2.5pt;width:16.15pt;height:9.3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">
                <v:imagedata r:id="rId6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4080" behindDoc="0" locked="0" layoutInCell="1" allowOverlap="1" wp14:anchorId="1C4600CD" wp14:editId="4BD2DD94">
                <wp:simplePos x="0" y="0"/>
                <wp:positionH relativeFrom="column">
                  <wp:posOffset>5016230</wp:posOffset>
                </wp:positionH>
                <wp:positionV relativeFrom="paragraph">
                  <wp:posOffset>148725</wp:posOffset>
                </wp:positionV>
                <wp:extent cx="32400" cy="44280"/>
                <wp:effectExtent l="38100" t="57150" r="43815" b="51435"/>
                <wp:wrapNone/>
                <wp:docPr id="104" name="Ink 1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">
                      <w14:nvContentPartPr>
                        <w14:cNvContentPartPr/>
                      </w14:nvContentPartPr>
                      <w14:xfrm>
                        <a:off x="0" y="0"/>
                        <a:ext cx="32400" cy="4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B1ACF4" id="Ink 104" o:spid="_x0000_s1026" type="#_x0000_t75" style="position:absolute;margin-left:394.3pt;margin-top:11pt;width:3.95pt;height:4.9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">
                <v:imagedata r:id="rId6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3056" behindDoc="0" locked="0" layoutInCell="1" allowOverlap="1" wp14:anchorId="11397186" wp14:editId="159FB4C7">
                <wp:simplePos x="0" y="0"/>
                <wp:positionH relativeFrom="column">
                  <wp:posOffset>4946750</wp:posOffset>
                </wp:positionH>
                <wp:positionV relativeFrom="paragraph">
                  <wp:posOffset>53685</wp:posOffset>
                </wp:positionV>
                <wp:extent cx="133560" cy="146880"/>
                <wp:effectExtent l="38100" t="38100" r="57150" b="43815"/>
                <wp:wrapNone/>
                <wp:docPr id="101" name="Ink 1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">
                      <w14:nvContentPartPr>
                        <w14:cNvContentPartPr/>
                      </w14:nvContentPartPr>
                      <w14:xfrm>
                        <a:off x="0" y="0"/>
                        <a:ext cx="133560" cy="146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FA8001" id="Ink 101" o:spid="_x0000_s1026" type="#_x0000_t75" style="position:absolute;margin-left:388.8pt;margin-top:3.55pt;width:11.9pt;height:12.9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">
                <v:imagedata r:id="rId7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78964AFF" wp14:editId="05C6AEDB">
                <wp:simplePos x="0" y="0"/>
                <wp:positionH relativeFrom="column">
                  <wp:posOffset>1691990</wp:posOffset>
                </wp:positionH>
                <wp:positionV relativeFrom="paragraph">
                  <wp:posOffset>104445</wp:posOffset>
                </wp:positionV>
                <wp:extent cx="150480" cy="212040"/>
                <wp:effectExtent l="38100" t="38100" r="40640" b="55245"/>
                <wp:wrapNone/>
                <wp:docPr id="76" name="Ink 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">
                      <w14:nvContentPartPr>
                        <w14:cNvContentPartPr/>
                      </w14:nvContentPartPr>
                      <w14:xfrm>
                        <a:off x="0" y="0"/>
                        <a:ext cx="150480" cy="21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7C63FD" id="Ink 76" o:spid="_x0000_s1026" type="#_x0000_t75" style="position:absolute;margin-left:132.55pt;margin-top:7.5pt;width:13.3pt;height:18.1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">
                <v:imagedata r:id="rId72" o:title=""/>
              </v:shape>
            </w:pict>
          </mc:Fallback>
        </mc:AlternateContent>
      </w:r>
    </w:p>
    <w:p w14:paraId="3AA7FE4F" w14:textId="7E834AD9" w:rsidR="00FB7701" w:rsidRDefault="001C3806" w:rsidP="00AF5BDE">
      <w:r>
        <w:rPr>
          <w:noProof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 wp14:anchorId="0DDB568E" wp14:editId="459B4725">
                <wp:simplePos x="0" y="0"/>
                <wp:positionH relativeFrom="column">
                  <wp:posOffset>4965470</wp:posOffset>
                </wp:positionH>
                <wp:positionV relativeFrom="paragraph">
                  <wp:posOffset>47295</wp:posOffset>
                </wp:positionV>
                <wp:extent cx="102600" cy="197280"/>
                <wp:effectExtent l="38100" t="57150" r="31115" b="50800"/>
                <wp:wrapNone/>
                <wp:docPr id="81" name="Ink 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">
                      <w14:nvContentPartPr>
                        <w14:cNvContentPartPr/>
                      </w14:nvContentPartPr>
                      <w14:xfrm>
                        <a:off x="0" y="0"/>
                        <a:ext cx="102600" cy="19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F5E0B4" id="Ink 81" o:spid="_x0000_s1026" type="#_x0000_t75" style="position:absolute;margin-left:390.3pt;margin-top:3pt;width:9.5pt;height:16.9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">
                <v:imagedata r:id="rId7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 wp14:anchorId="690EE7CE" wp14:editId="4A6CC0C8">
                <wp:simplePos x="0" y="0"/>
                <wp:positionH relativeFrom="column">
                  <wp:posOffset>2101670</wp:posOffset>
                </wp:positionH>
                <wp:positionV relativeFrom="paragraph">
                  <wp:posOffset>1575</wp:posOffset>
                </wp:positionV>
                <wp:extent cx="2942280" cy="128880"/>
                <wp:effectExtent l="57150" t="38100" r="48895" b="43180"/>
                <wp:wrapNone/>
                <wp:docPr id="77" name="Ink 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">
                      <w14:nvContentPartPr>
                        <w14:cNvContentPartPr/>
                      </w14:nvContentPartPr>
                      <w14:xfrm>
                        <a:off x="0" y="0"/>
                        <a:ext cx="2942280" cy="12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3B7CAD" id="Ink 77" o:spid="_x0000_s1026" type="#_x0000_t75" style="position:absolute;margin-left:164.8pt;margin-top:-.6pt;width:233.1pt;height:11.6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">
                <v:imagedata r:id="rId7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3B3FCA93" wp14:editId="4EF4A945">
                <wp:simplePos x="0" y="0"/>
                <wp:positionH relativeFrom="column">
                  <wp:posOffset>1949390</wp:posOffset>
                </wp:positionH>
                <wp:positionV relativeFrom="paragraph">
                  <wp:posOffset>250335</wp:posOffset>
                </wp:positionV>
                <wp:extent cx="86040" cy="65880"/>
                <wp:effectExtent l="57150" t="38100" r="47625" b="48895"/>
                <wp:wrapNone/>
                <wp:docPr id="22" name="Ink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">
                      <w14:nvContentPartPr>
                        <w14:cNvContentPartPr/>
                      </w14:nvContentPartPr>
                      <w14:xfrm>
                        <a:off x="0" y="0"/>
                        <a:ext cx="86040" cy="65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45C034" id="Ink 22" o:spid="_x0000_s1026" type="#_x0000_t75" style="position:absolute;margin-left:152.8pt;margin-top:19pt;width:8.15pt;height:6.6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">
                <v:imagedata r:id="rId7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6986B709" wp14:editId="160538C0">
                <wp:simplePos x="0" y="0"/>
                <wp:positionH relativeFrom="column">
                  <wp:posOffset>5061230</wp:posOffset>
                </wp:positionH>
                <wp:positionV relativeFrom="paragraph">
                  <wp:posOffset>-45585</wp:posOffset>
                </wp:positionV>
                <wp:extent cx="141480" cy="196200"/>
                <wp:effectExtent l="19050" t="57150" r="49530" b="52070"/>
                <wp:wrapNone/>
                <wp:docPr id="16" name="Ink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">
                      <w14:nvContentPartPr>
                        <w14:cNvContentPartPr/>
                      </w14:nvContentPartPr>
                      <w14:xfrm>
                        <a:off x="0" y="0"/>
                        <a:ext cx="141480" cy="19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D4892B" id="Ink 16" o:spid="_x0000_s1026" type="#_x0000_t75" style="position:absolute;margin-left:397.8pt;margin-top:-4.3pt;width:12.6pt;height:16.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">
                <v:imagedata r:id="rId8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2E835454" wp14:editId="122E13F6">
                <wp:simplePos x="0" y="0"/>
                <wp:positionH relativeFrom="column">
                  <wp:posOffset>1859390</wp:posOffset>
                </wp:positionH>
                <wp:positionV relativeFrom="paragraph">
                  <wp:posOffset>-67545</wp:posOffset>
                </wp:positionV>
                <wp:extent cx="218880" cy="184680"/>
                <wp:effectExtent l="38100" t="38100" r="0" b="44450"/>
                <wp:wrapNone/>
                <wp:docPr id="12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">
                      <w14:nvContentPartPr>
                        <w14:cNvContentPartPr/>
                      </w14:nvContentPartPr>
                      <w14:xfrm>
                        <a:off x="0" y="0"/>
                        <a:ext cx="218880" cy="18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A44889" id="Ink 12" o:spid="_x0000_s1026" type="#_x0000_t75" style="position:absolute;margin-left:145.7pt;margin-top:-6pt;width:18.65pt;height:1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">
                <v:imagedata r:id="rId82" o:title=""/>
              </v:shape>
            </w:pict>
          </mc:Fallback>
        </mc:AlternateContent>
      </w:r>
    </w:p>
    <w:p w14:paraId="30F6DCB7" w14:textId="38FA5338" w:rsidR="00FB7701" w:rsidRDefault="001C3806" w:rsidP="00AF5BDE">
      <w:r>
        <w:rPr>
          <w:noProof/>
        </w:rPr>
        <mc:AlternateContent>
          <mc:Choice Requires="wpi">
            <w:drawing>
              <wp:anchor distT="0" distB="0" distL="114300" distR="114300" simplePos="0" relativeHeight="251706368" behindDoc="0" locked="0" layoutInCell="1" allowOverlap="1" wp14:anchorId="76574BA1" wp14:editId="26CB5C22">
                <wp:simplePos x="0" y="0"/>
                <wp:positionH relativeFrom="column">
                  <wp:posOffset>3480110</wp:posOffset>
                </wp:positionH>
                <wp:positionV relativeFrom="paragraph">
                  <wp:posOffset>-73575</wp:posOffset>
                </wp:positionV>
                <wp:extent cx="163800" cy="255600"/>
                <wp:effectExtent l="57150" t="38100" r="46355" b="49530"/>
                <wp:wrapNone/>
                <wp:docPr id="129" name="Ink 1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">
                      <w14:nvContentPartPr>
                        <w14:cNvContentPartPr/>
                      </w14:nvContentPartPr>
                      <w14:xfrm>
                        <a:off x="0" y="0"/>
                        <a:ext cx="163800" cy="25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EFA88D" id="Ink 129" o:spid="_x0000_s1026" type="#_x0000_t75" style="position:absolute;margin-left:273.3pt;margin-top:-6.5pt;width:14.35pt;height:21.5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">
                <v:imagedata r:id="rId8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03D8C02E" wp14:editId="7FA900B8">
                <wp:simplePos x="0" y="0"/>
                <wp:positionH relativeFrom="column">
                  <wp:posOffset>5219990</wp:posOffset>
                </wp:positionH>
                <wp:positionV relativeFrom="paragraph">
                  <wp:posOffset>-16335</wp:posOffset>
                </wp:positionV>
                <wp:extent cx="127800" cy="221400"/>
                <wp:effectExtent l="57150" t="38100" r="43815" b="45720"/>
                <wp:wrapNone/>
                <wp:docPr id="32" name="Ink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">
                      <w14:nvContentPartPr>
                        <w14:cNvContentPartPr/>
                      </w14:nvContentPartPr>
                      <w14:xfrm>
                        <a:off x="0" y="0"/>
                        <a:ext cx="127800" cy="221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EF0536" id="Ink 32" o:spid="_x0000_s1026" type="#_x0000_t75" style="position:absolute;margin-left:410.3pt;margin-top:-2pt;width:11.45pt;height:18.8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">
                <v:imagedata r:id="rId8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60AAD3B2" wp14:editId="52725898">
                <wp:simplePos x="0" y="0"/>
                <wp:positionH relativeFrom="column">
                  <wp:posOffset>1932110</wp:posOffset>
                </wp:positionH>
                <wp:positionV relativeFrom="paragraph">
                  <wp:posOffset>-48015</wp:posOffset>
                </wp:positionV>
                <wp:extent cx="125640" cy="240840"/>
                <wp:effectExtent l="57150" t="38100" r="46355" b="45085"/>
                <wp:wrapNone/>
                <wp:docPr id="23" name="Ink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">
                      <w14:nvContentPartPr>
                        <w14:cNvContentPartPr/>
                      </w14:nvContentPartPr>
                      <w14:xfrm>
                        <a:off x="0" y="0"/>
                        <a:ext cx="125640" cy="240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4DF059" id="Ink 23" o:spid="_x0000_s1026" type="#_x0000_t75" style="position:absolute;margin-left:151.45pt;margin-top:-4.5pt;width:11.35pt;height:20.3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">
                <v:imagedata r:id="rId88" o:title=""/>
              </v:shape>
            </w:pict>
          </mc:Fallback>
        </mc:AlternateContent>
      </w:r>
    </w:p>
    <w:p w14:paraId="476BFBD6" w14:textId="14A90A2D" w:rsidR="00FB7701" w:rsidRDefault="00FB7701" w:rsidP="00AF5BDE"/>
    <w:p w14:paraId="33F81420" w14:textId="0C73D807" w:rsidR="00FB7701" w:rsidRDefault="00481B91" w:rsidP="00AF5BDE">
      <w:r>
        <w:rPr>
          <w:noProof/>
        </w:rPr>
        <mc:AlternateContent>
          <mc:Choice Requires="wpi">
            <w:drawing>
              <wp:anchor distT="0" distB="0" distL="114300" distR="114300" simplePos="0" relativeHeight="251719680" behindDoc="0" locked="0" layoutInCell="1" allowOverlap="1" wp14:anchorId="53332DFA" wp14:editId="2BA13235">
                <wp:simplePos x="0" y="0"/>
                <wp:positionH relativeFrom="column">
                  <wp:posOffset>2031830</wp:posOffset>
                </wp:positionH>
                <wp:positionV relativeFrom="paragraph">
                  <wp:posOffset>168440</wp:posOffset>
                </wp:positionV>
                <wp:extent cx="360" cy="360"/>
                <wp:effectExtent l="38100" t="38100" r="57150" b="57150"/>
                <wp:wrapNone/>
                <wp:docPr id="148" name="Ink 1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1EF166" id="Ink 148" o:spid="_x0000_s1026" type="#_x0000_t75" style="position:absolute;margin-left:159.3pt;margin-top:12.55pt;width:1.45pt;height:1.4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">
                <v:imagedata r:id="rId9" o:title=""/>
              </v:shape>
            </w:pict>
          </mc:Fallback>
        </mc:AlternateContent>
      </w:r>
    </w:p>
    <w:p w14:paraId="6CC58C1A" w14:textId="719CB788" w:rsidR="00FB7701" w:rsidRDefault="00FB7701" w:rsidP="00AF5BDE"/>
    <w:p w14:paraId="2439C070" w14:textId="56984F0B" w:rsidR="00FB7701" w:rsidRDefault="00FB7701" w:rsidP="00AF5BDE"/>
    <w:p w14:paraId="002B24C9" w14:textId="77777777" w:rsidR="00665AA7" w:rsidRDefault="00665AA7" w:rsidP="00AF5BDE">
      <w:pPr>
        <w:rPr>
          <w:rFonts w:ascii="Times New Roman" w:hAnsi="Times New Roman" w:cs="Times New Roman"/>
          <w:sz w:val="24"/>
          <w:szCs w:val="24"/>
        </w:rPr>
      </w:pPr>
    </w:p>
    <w:p w14:paraId="1FC18534" w14:textId="3279A7E7" w:rsidR="00FB7701" w:rsidRPr="00CA6609" w:rsidRDefault="00CA6609" w:rsidP="00AF5B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roblem 4:</w:t>
      </w:r>
    </w:p>
    <w:p w14:paraId="2A873C3F" w14:textId="77777777" w:rsidR="00665AA7" w:rsidRDefault="001C7B6F" w:rsidP="00AF5BDE">
      <w:pPr>
        <w:rPr>
          <w:rFonts w:ascii="Times New Roman" w:hAnsi="Times New Roman" w:cs="Times New Roman"/>
          <w:sz w:val="24"/>
          <w:szCs w:val="24"/>
        </w:rPr>
      </w:pPr>
      <w:r w:rsidRPr="00CA6609">
        <w:rPr>
          <w:rFonts w:ascii="Times New Roman" w:hAnsi="Times New Roman" w:cs="Times New Roman"/>
          <w:sz w:val="24"/>
          <w:szCs w:val="24"/>
        </w:rPr>
        <w:t xml:space="preserve">Part 1: </w:t>
      </w:r>
    </w:p>
    <w:p w14:paraId="6749A6D7" w14:textId="122EDAA9" w:rsidR="00351ED2" w:rsidRPr="00CA6609" w:rsidRDefault="001C7B6F" w:rsidP="00AF5BDE">
      <w:pPr>
        <w:rPr>
          <w:rFonts w:ascii="Times New Roman" w:hAnsi="Times New Roman" w:cs="Times New Roman"/>
          <w:sz w:val="24"/>
          <w:szCs w:val="24"/>
        </w:rPr>
      </w:pPr>
      <w:r w:rsidRPr="00CA6609">
        <w:rPr>
          <w:rFonts w:ascii="Times New Roman" w:hAnsi="Times New Roman" w:cs="Times New Roman"/>
          <w:sz w:val="24"/>
          <w:szCs w:val="24"/>
        </w:rPr>
        <w:t>The</w:t>
      </w:r>
      <w:r w:rsidR="00F53CE4" w:rsidRPr="00CA6609">
        <w:rPr>
          <w:rFonts w:ascii="Times New Roman" w:hAnsi="Times New Roman" w:cs="Times New Roman"/>
          <w:sz w:val="24"/>
          <w:szCs w:val="24"/>
        </w:rPr>
        <w:t xml:space="preserve"> </w:t>
      </w:r>
      <w:r w:rsidRPr="00CA6609">
        <w:rPr>
          <w:rFonts w:ascii="Times New Roman" w:hAnsi="Times New Roman" w:cs="Times New Roman"/>
          <w:sz w:val="24"/>
          <w:szCs w:val="24"/>
        </w:rPr>
        <w:t>running time of Dijkstra in big-O notation would be O(|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v|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Pr="00CA6609">
        <w:rPr>
          <w:rFonts w:ascii="Times New Roman" w:hAnsi="Times New Roman" w:cs="Times New Roman"/>
          <w:sz w:val="24"/>
          <w:szCs w:val="24"/>
        </w:rPr>
        <w:t>)</w:t>
      </w:r>
    </w:p>
    <w:p w14:paraId="1354E796" w14:textId="716E88E1" w:rsidR="006A7567" w:rsidRPr="00CA6609" w:rsidRDefault="006A7567" w:rsidP="00AF5BDE">
      <w:pPr>
        <w:rPr>
          <w:rFonts w:ascii="Times New Roman" w:hAnsi="Times New Roman" w:cs="Times New Roman"/>
          <w:sz w:val="24"/>
          <w:szCs w:val="24"/>
        </w:rPr>
      </w:pPr>
      <w:r w:rsidRPr="00CA6609">
        <w:rPr>
          <w:rFonts w:ascii="Times New Roman" w:hAnsi="Times New Roman" w:cs="Times New Roman"/>
          <w:sz w:val="24"/>
          <w:szCs w:val="24"/>
        </w:rPr>
        <w:t xml:space="preserve">For dense graphs Dijkstra is better. |E| &gt; </w:t>
      </w:r>
      <m:oMath>
        <m:r>
          <w:rPr>
            <w:rFonts w:ascii="Cambria Math" w:hAnsi="Cambria Math" w:cs="Times New Roman"/>
            <w:sz w:val="24"/>
            <w:szCs w:val="24"/>
          </w:rPr>
          <m:t>|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v|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Pr="00CA6609">
        <w:rPr>
          <w:rFonts w:ascii="Times New Roman" w:eastAsiaTheme="minorEastAsia" w:hAnsi="Times New Roman" w:cs="Times New Roman"/>
          <w:sz w:val="24"/>
          <w:szCs w:val="24"/>
        </w:rPr>
        <w:t xml:space="preserve"> / log(|V|)</w:t>
      </w:r>
    </w:p>
    <w:p w14:paraId="62034EEE" w14:textId="76090CA1" w:rsidR="006A7567" w:rsidRPr="00CA6609" w:rsidRDefault="006A7567" w:rsidP="00AF5BDE">
      <w:pPr>
        <w:rPr>
          <w:rFonts w:ascii="Times New Roman" w:hAnsi="Times New Roman" w:cs="Times New Roman"/>
          <w:sz w:val="24"/>
          <w:szCs w:val="24"/>
        </w:rPr>
      </w:pPr>
      <w:r w:rsidRPr="00CA6609">
        <w:rPr>
          <w:rFonts w:ascii="Times New Roman" w:hAnsi="Times New Roman" w:cs="Times New Roman"/>
          <w:sz w:val="24"/>
          <w:szCs w:val="24"/>
        </w:rPr>
        <w:t xml:space="preserve">For parse graphs min-heap is better |E| </w:t>
      </w:r>
      <w:r w:rsidR="007403F8" w:rsidRPr="00CA6609">
        <w:rPr>
          <w:rFonts w:ascii="Times New Roman" w:hAnsi="Times New Roman" w:cs="Times New Roman"/>
          <w:sz w:val="24"/>
          <w:szCs w:val="24"/>
        </w:rPr>
        <w:t>&lt;</w:t>
      </w:r>
      <w:r w:rsidRPr="00CA6609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|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v|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Pr="00CA6609">
        <w:rPr>
          <w:rFonts w:ascii="Times New Roman" w:eastAsiaTheme="minorEastAsia" w:hAnsi="Times New Roman" w:cs="Times New Roman"/>
          <w:sz w:val="24"/>
          <w:szCs w:val="24"/>
        </w:rPr>
        <w:t xml:space="preserve"> / log(|V|)</w:t>
      </w:r>
    </w:p>
    <w:p w14:paraId="606C099F" w14:textId="1CE2829F" w:rsidR="006A7567" w:rsidRPr="00CA6609" w:rsidRDefault="006A7567" w:rsidP="00AF5BDE">
      <w:pPr>
        <w:rPr>
          <w:rFonts w:ascii="Times New Roman" w:hAnsi="Times New Roman" w:cs="Times New Roman"/>
          <w:sz w:val="24"/>
          <w:szCs w:val="24"/>
        </w:rPr>
      </w:pPr>
      <w:r w:rsidRPr="00CA6609">
        <w:rPr>
          <w:rFonts w:ascii="Times New Roman" w:hAnsi="Times New Roman" w:cs="Times New Roman"/>
          <w:sz w:val="24"/>
          <w:szCs w:val="24"/>
        </w:rPr>
        <w:t xml:space="preserve">For E log(V) = 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Pr="00CA6609">
        <w:rPr>
          <w:rFonts w:ascii="Times New Roman" w:hAnsi="Times New Roman" w:cs="Times New Roman"/>
          <w:sz w:val="24"/>
          <w:szCs w:val="24"/>
        </w:rPr>
        <w:t xml:space="preserve"> graph the are the same</w:t>
      </w:r>
    </w:p>
    <w:p w14:paraId="2CD86C42" w14:textId="77777777" w:rsidR="006A7567" w:rsidRPr="00CA6609" w:rsidRDefault="006A7567" w:rsidP="006A7567">
      <w:pPr>
        <w:rPr>
          <w:rFonts w:ascii="Times New Roman" w:hAnsi="Times New Roman" w:cs="Times New Roman"/>
          <w:sz w:val="24"/>
          <w:szCs w:val="24"/>
        </w:rPr>
      </w:pPr>
    </w:p>
    <w:p w14:paraId="74AC7E0E" w14:textId="77777777" w:rsidR="006A7567" w:rsidRPr="00CA6609" w:rsidRDefault="006A7567" w:rsidP="00AF5BDE">
      <w:pPr>
        <w:rPr>
          <w:rFonts w:ascii="Times New Roman" w:hAnsi="Times New Roman" w:cs="Times New Roman"/>
          <w:sz w:val="24"/>
          <w:szCs w:val="24"/>
        </w:rPr>
      </w:pPr>
    </w:p>
    <w:p w14:paraId="2E7E4312" w14:textId="01B0BF6E" w:rsidR="001C7B6F" w:rsidRPr="00CA6609" w:rsidRDefault="001C7B6F" w:rsidP="00AF5BDE">
      <w:pPr>
        <w:rPr>
          <w:rFonts w:ascii="Times New Roman" w:hAnsi="Times New Roman" w:cs="Times New Roman"/>
          <w:sz w:val="24"/>
          <w:szCs w:val="24"/>
        </w:rPr>
      </w:pPr>
      <w:r w:rsidRPr="00CA6609">
        <w:rPr>
          <w:rFonts w:ascii="Times New Roman" w:hAnsi="Times New Roman" w:cs="Times New Roman"/>
          <w:sz w:val="24"/>
          <w:szCs w:val="24"/>
        </w:rPr>
        <w:t>Part 2:</w:t>
      </w:r>
    </w:p>
    <w:p w14:paraId="46D7CF7D" w14:textId="7B0F45E0" w:rsidR="001C7B6F" w:rsidRDefault="00866536" w:rsidP="00AF5BDE">
      <w:pPr>
        <w:rPr>
          <w:rFonts w:ascii="Times New Roman" w:hAnsi="Times New Roman" w:cs="Times New Roman"/>
          <w:sz w:val="24"/>
          <w:szCs w:val="24"/>
        </w:rPr>
      </w:pPr>
      <w:r w:rsidRPr="00CA6609">
        <w:rPr>
          <w:rFonts w:ascii="Times New Roman" w:hAnsi="Times New Roman" w:cs="Times New Roman"/>
          <w:sz w:val="24"/>
          <w:szCs w:val="24"/>
        </w:rPr>
        <w:t>Don’t know how to do this</w:t>
      </w:r>
    </w:p>
    <w:p w14:paraId="13F89B9D" w14:textId="4376859D" w:rsidR="002F5EFE" w:rsidRDefault="002F5EFE" w:rsidP="00AF5BDE">
      <w:pPr>
        <w:rPr>
          <w:rFonts w:ascii="Times New Roman" w:hAnsi="Times New Roman" w:cs="Times New Roman"/>
          <w:sz w:val="24"/>
          <w:szCs w:val="24"/>
        </w:rPr>
      </w:pPr>
    </w:p>
    <w:p w14:paraId="34F0BEFD" w14:textId="12DBB96B" w:rsidR="002F5EFE" w:rsidRDefault="002F5EFE" w:rsidP="00AF5BDE">
      <w:pPr>
        <w:rPr>
          <w:rFonts w:ascii="Times New Roman" w:hAnsi="Times New Roman" w:cs="Times New Roman"/>
          <w:sz w:val="24"/>
          <w:szCs w:val="24"/>
        </w:rPr>
      </w:pPr>
    </w:p>
    <w:p w14:paraId="1264F89E" w14:textId="46A28876" w:rsidR="002F5EFE" w:rsidRDefault="002F5EFE" w:rsidP="00AF5BDE">
      <w:pPr>
        <w:rPr>
          <w:rFonts w:ascii="Times New Roman" w:hAnsi="Times New Roman" w:cs="Times New Roman"/>
          <w:sz w:val="24"/>
          <w:szCs w:val="24"/>
        </w:rPr>
      </w:pPr>
    </w:p>
    <w:p w14:paraId="6459E025" w14:textId="66F8DE01" w:rsidR="002F5EFE" w:rsidRDefault="002F5EFE" w:rsidP="00AF5BDE">
      <w:pPr>
        <w:rPr>
          <w:rFonts w:ascii="Times New Roman" w:hAnsi="Times New Roman" w:cs="Times New Roman"/>
          <w:sz w:val="24"/>
          <w:szCs w:val="24"/>
        </w:rPr>
      </w:pPr>
    </w:p>
    <w:p w14:paraId="7469C226" w14:textId="184A1A54" w:rsidR="002F5EFE" w:rsidRDefault="002F5EFE" w:rsidP="00AF5BDE">
      <w:pPr>
        <w:rPr>
          <w:rFonts w:ascii="Times New Roman" w:hAnsi="Times New Roman" w:cs="Times New Roman"/>
          <w:sz w:val="24"/>
          <w:szCs w:val="24"/>
        </w:rPr>
      </w:pPr>
    </w:p>
    <w:p w14:paraId="6DE0B8FE" w14:textId="6125D61E" w:rsidR="002F5EFE" w:rsidRDefault="002F5EFE" w:rsidP="00AF5BDE">
      <w:pPr>
        <w:rPr>
          <w:rFonts w:ascii="Times New Roman" w:hAnsi="Times New Roman" w:cs="Times New Roman"/>
          <w:sz w:val="24"/>
          <w:szCs w:val="24"/>
        </w:rPr>
      </w:pPr>
    </w:p>
    <w:p w14:paraId="039421D5" w14:textId="64E28F31" w:rsidR="002F5EFE" w:rsidRDefault="002F5EFE" w:rsidP="00AF5BDE">
      <w:pPr>
        <w:rPr>
          <w:rFonts w:ascii="Times New Roman" w:hAnsi="Times New Roman" w:cs="Times New Roman"/>
          <w:sz w:val="24"/>
          <w:szCs w:val="24"/>
        </w:rPr>
      </w:pPr>
    </w:p>
    <w:p w14:paraId="629C2816" w14:textId="1BBAB34E" w:rsidR="002F5EFE" w:rsidRDefault="002F5EFE" w:rsidP="00AF5BDE">
      <w:pPr>
        <w:rPr>
          <w:rFonts w:ascii="Times New Roman" w:hAnsi="Times New Roman" w:cs="Times New Roman"/>
          <w:sz w:val="24"/>
          <w:szCs w:val="24"/>
        </w:rPr>
      </w:pPr>
    </w:p>
    <w:p w14:paraId="647D6C9C" w14:textId="3ABC7C22" w:rsidR="002F5EFE" w:rsidRDefault="002F5EFE" w:rsidP="00AF5BDE">
      <w:pPr>
        <w:rPr>
          <w:rFonts w:ascii="Times New Roman" w:hAnsi="Times New Roman" w:cs="Times New Roman"/>
          <w:sz w:val="24"/>
          <w:szCs w:val="24"/>
        </w:rPr>
      </w:pPr>
    </w:p>
    <w:p w14:paraId="6BF2E78F" w14:textId="60AA5687" w:rsidR="002F5EFE" w:rsidRDefault="002F5EFE" w:rsidP="00AF5BDE">
      <w:pPr>
        <w:rPr>
          <w:rFonts w:ascii="Times New Roman" w:hAnsi="Times New Roman" w:cs="Times New Roman"/>
          <w:sz w:val="24"/>
          <w:szCs w:val="24"/>
        </w:rPr>
      </w:pPr>
    </w:p>
    <w:p w14:paraId="01C6635F" w14:textId="32DEDD53" w:rsidR="002F5EFE" w:rsidRDefault="002F5EFE" w:rsidP="00AF5BDE">
      <w:pPr>
        <w:rPr>
          <w:rFonts w:ascii="Times New Roman" w:hAnsi="Times New Roman" w:cs="Times New Roman"/>
          <w:sz w:val="24"/>
          <w:szCs w:val="24"/>
        </w:rPr>
      </w:pPr>
    </w:p>
    <w:p w14:paraId="2ADD7A45" w14:textId="0DA86DA1" w:rsidR="002F5EFE" w:rsidRDefault="002F5EFE" w:rsidP="00AF5BDE">
      <w:pPr>
        <w:rPr>
          <w:rFonts w:ascii="Times New Roman" w:hAnsi="Times New Roman" w:cs="Times New Roman"/>
          <w:sz w:val="24"/>
          <w:szCs w:val="24"/>
        </w:rPr>
      </w:pPr>
    </w:p>
    <w:p w14:paraId="118274AF" w14:textId="54C32415" w:rsidR="002F5EFE" w:rsidRDefault="002F5EFE" w:rsidP="00AF5BDE">
      <w:pPr>
        <w:rPr>
          <w:rFonts w:ascii="Times New Roman" w:hAnsi="Times New Roman" w:cs="Times New Roman"/>
          <w:sz w:val="24"/>
          <w:szCs w:val="24"/>
        </w:rPr>
      </w:pPr>
    </w:p>
    <w:p w14:paraId="5D4C108B" w14:textId="4A23994F" w:rsidR="002F5EFE" w:rsidRDefault="002F5EFE" w:rsidP="00AF5BDE">
      <w:pPr>
        <w:rPr>
          <w:rFonts w:ascii="Times New Roman" w:hAnsi="Times New Roman" w:cs="Times New Roman"/>
          <w:sz w:val="24"/>
          <w:szCs w:val="24"/>
        </w:rPr>
      </w:pPr>
    </w:p>
    <w:p w14:paraId="52BD4C5B" w14:textId="43272509" w:rsidR="002F5EFE" w:rsidRDefault="002F5EFE" w:rsidP="00AF5BDE">
      <w:pPr>
        <w:rPr>
          <w:rFonts w:ascii="Times New Roman" w:hAnsi="Times New Roman" w:cs="Times New Roman"/>
          <w:sz w:val="24"/>
          <w:szCs w:val="24"/>
        </w:rPr>
      </w:pPr>
    </w:p>
    <w:p w14:paraId="4FC4AC46" w14:textId="4711E9BF" w:rsidR="002F5EFE" w:rsidRDefault="002F5EFE" w:rsidP="00AF5BDE">
      <w:pPr>
        <w:rPr>
          <w:rFonts w:ascii="Times New Roman" w:hAnsi="Times New Roman" w:cs="Times New Roman"/>
          <w:sz w:val="24"/>
          <w:szCs w:val="24"/>
        </w:rPr>
      </w:pPr>
    </w:p>
    <w:p w14:paraId="154128F2" w14:textId="7FCC763F" w:rsidR="002F5EFE" w:rsidRDefault="002F5EFE" w:rsidP="00AF5BDE">
      <w:pPr>
        <w:rPr>
          <w:rFonts w:ascii="Times New Roman" w:hAnsi="Times New Roman" w:cs="Times New Roman"/>
          <w:sz w:val="24"/>
          <w:szCs w:val="24"/>
        </w:rPr>
      </w:pPr>
    </w:p>
    <w:p w14:paraId="1706945F" w14:textId="77777777" w:rsidR="00D8093A" w:rsidRDefault="00D8093A" w:rsidP="002F5EFE">
      <w:pPr>
        <w:rPr>
          <w:rFonts w:ascii="Times New Roman" w:hAnsi="Times New Roman" w:cs="Times New Roman"/>
          <w:sz w:val="24"/>
          <w:szCs w:val="24"/>
        </w:rPr>
      </w:pPr>
    </w:p>
    <w:p w14:paraId="78F5EDD0" w14:textId="48A25794" w:rsidR="002F5EFE" w:rsidRPr="002F5EFE" w:rsidRDefault="002F5EFE" w:rsidP="002F5E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roblem </w:t>
      </w:r>
      <w:r w:rsidRPr="002F5EFE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0DB14704" w14:textId="77777777" w:rsidR="002F5EFE" w:rsidRPr="002F5EFE" w:rsidRDefault="002F5EFE" w:rsidP="002F5EFE">
      <w:pPr>
        <w:rPr>
          <w:rFonts w:ascii="Times New Roman" w:hAnsi="Times New Roman" w:cs="Times New Roman"/>
          <w:sz w:val="24"/>
          <w:szCs w:val="24"/>
        </w:rPr>
      </w:pPr>
      <w:r w:rsidRPr="002F5EFE">
        <w:rPr>
          <w:rFonts w:ascii="Times New Roman" w:hAnsi="Times New Roman" w:cs="Times New Roman"/>
          <w:sz w:val="24"/>
          <w:szCs w:val="24"/>
        </w:rPr>
        <w:t>Key property: d(x) + w(</w:t>
      </w:r>
      <w:proofErr w:type="spellStart"/>
      <w:r w:rsidRPr="002F5EFE">
        <w:rPr>
          <w:rFonts w:ascii="Times New Roman" w:hAnsi="Times New Roman" w:cs="Times New Roman"/>
          <w:sz w:val="24"/>
          <w:szCs w:val="24"/>
        </w:rPr>
        <w:t>x,y</w:t>
      </w:r>
      <w:proofErr w:type="spellEnd"/>
      <w:r w:rsidRPr="002F5EFE">
        <w:rPr>
          <w:rFonts w:ascii="Times New Roman" w:hAnsi="Times New Roman" w:cs="Times New Roman"/>
          <w:sz w:val="24"/>
          <w:szCs w:val="24"/>
        </w:rPr>
        <w:t>) &gt;_(y)</w:t>
      </w:r>
    </w:p>
    <w:p w14:paraId="64FE2111" w14:textId="77777777" w:rsidR="002F5EFE" w:rsidRPr="002F5EFE" w:rsidRDefault="002F5EFE" w:rsidP="002F5EFE">
      <w:pPr>
        <w:rPr>
          <w:rFonts w:ascii="Times New Roman" w:hAnsi="Times New Roman" w:cs="Times New Roman"/>
          <w:sz w:val="24"/>
          <w:szCs w:val="24"/>
        </w:rPr>
      </w:pPr>
      <w:r w:rsidRPr="002F5EFE">
        <w:rPr>
          <w:rFonts w:ascii="Times New Roman" w:hAnsi="Times New Roman" w:cs="Times New Roman"/>
          <w:sz w:val="24"/>
          <w:szCs w:val="24"/>
        </w:rPr>
        <w:t>Claim:</w:t>
      </w:r>
      <w:r w:rsidRPr="002F5EFE">
        <w:rPr>
          <w:rFonts w:ascii="Times New Roman" w:hAnsi="Times New Roman" w:cs="Times New Roman"/>
          <w:sz w:val="24"/>
          <w:szCs w:val="24"/>
        </w:rPr>
        <w:tab/>
        <w:t xml:space="preserve">For all vertices v in G, we will always have d(y) &gt;_ </w:t>
      </w:r>
      <w:proofErr w:type="spellStart"/>
      <w:r w:rsidRPr="002F5EFE">
        <w:rPr>
          <w:rFonts w:ascii="Times New Roman" w:hAnsi="Times New Roman" w:cs="Times New Roman"/>
          <w:sz w:val="24"/>
          <w:szCs w:val="24"/>
        </w:rPr>
        <w:t>dist</w:t>
      </w:r>
      <w:proofErr w:type="spellEnd"/>
      <w:r w:rsidRPr="002F5EF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2F5EFE">
        <w:rPr>
          <w:rFonts w:ascii="Times New Roman" w:hAnsi="Times New Roman" w:cs="Times New Roman"/>
          <w:sz w:val="24"/>
          <w:szCs w:val="24"/>
        </w:rPr>
        <w:t>s,y</w:t>
      </w:r>
      <w:proofErr w:type="spellEnd"/>
      <w:r w:rsidRPr="002F5EFE">
        <w:rPr>
          <w:rFonts w:ascii="Times New Roman" w:hAnsi="Times New Roman" w:cs="Times New Roman"/>
          <w:sz w:val="24"/>
          <w:szCs w:val="24"/>
        </w:rPr>
        <w:t>)</w:t>
      </w:r>
    </w:p>
    <w:p w14:paraId="0447875C" w14:textId="77777777" w:rsidR="002F5EFE" w:rsidRPr="002F5EFE" w:rsidRDefault="002F5EFE" w:rsidP="002F5EFE">
      <w:pPr>
        <w:rPr>
          <w:rFonts w:ascii="Times New Roman" w:hAnsi="Times New Roman" w:cs="Times New Roman"/>
          <w:sz w:val="24"/>
          <w:szCs w:val="24"/>
        </w:rPr>
      </w:pPr>
      <w:r w:rsidRPr="002F5EFE">
        <w:rPr>
          <w:rFonts w:ascii="Times New Roman" w:hAnsi="Times New Roman" w:cs="Times New Roman"/>
          <w:sz w:val="24"/>
          <w:szCs w:val="24"/>
        </w:rPr>
        <w:t>Proof by contradiction:</w:t>
      </w:r>
    </w:p>
    <w:p w14:paraId="47208367" w14:textId="77777777" w:rsidR="002F5EFE" w:rsidRPr="002F5EFE" w:rsidRDefault="002F5EFE" w:rsidP="002F5EFE">
      <w:pPr>
        <w:pStyle w:val="ListParagraph"/>
        <w:numPr>
          <w:ilvl w:val="0"/>
          <w:numId w:val="4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2F5EFE">
        <w:rPr>
          <w:rFonts w:ascii="Times New Roman" w:hAnsi="Times New Roman" w:cs="Times New Roman"/>
          <w:sz w:val="24"/>
          <w:szCs w:val="24"/>
        </w:rPr>
        <w:t>Say the claim was false: will show contradiction, so claim must be true</w:t>
      </w:r>
    </w:p>
    <w:p w14:paraId="455DDBFC" w14:textId="77777777" w:rsidR="002F5EFE" w:rsidRPr="002F5EFE" w:rsidRDefault="002F5EFE" w:rsidP="002F5EFE">
      <w:pPr>
        <w:pStyle w:val="ListParagraph"/>
        <w:numPr>
          <w:ilvl w:val="0"/>
          <w:numId w:val="4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2F5EFE">
        <w:rPr>
          <w:rFonts w:ascii="Times New Roman" w:hAnsi="Times New Roman" w:cs="Times New Roman"/>
          <w:sz w:val="24"/>
          <w:szCs w:val="24"/>
        </w:rPr>
        <w:t xml:space="preserve">Consider first time that Dijkstra sets some d(y) &lt; </w:t>
      </w:r>
      <w:proofErr w:type="spellStart"/>
      <w:r w:rsidRPr="002F5EFE">
        <w:rPr>
          <w:rFonts w:ascii="Times New Roman" w:hAnsi="Times New Roman" w:cs="Times New Roman"/>
          <w:sz w:val="24"/>
          <w:szCs w:val="24"/>
        </w:rPr>
        <w:t>dist</w:t>
      </w:r>
      <w:proofErr w:type="spellEnd"/>
      <w:r w:rsidRPr="002F5EF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2F5EFE">
        <w:rPr>
          <w:rFonts w:ascii="Times New Roman" w:hAnsi="Times New Roman" w:cs="Times New Roman"/>
          <w:sz w:val="24"/>
          <w:szCs w:val="24"/>
        </w:rPr>
        <w:t>s,y</w:t>
      </w:r>
      <w:proofErr w:type="spellEnd"/>
      <w:r w:rsidRPr="002F5EFE">
        <w:rPr>
          <w:rFonts w:ascii="Times New Roman" w:hAnsi="Times New Roman" w:cs="Times New Roman"/>
          <w:sz w:val="24"/>
          <w:szCs w:val="24"/>
        </w:rPr>
        <w:t>)</w:t>
      </w:r>
    </w:p>
    <w:p w14:paraId="3CCD3D05" w14:textId="77777777" w:rsidR="002F5EFE" w:rsidRPr="002F5EFE" w:rsidRDefault="002F5EFE" w:rsidP="002F5EFE">
      <w:pPr>
        <w:pStyle w:val="ListParagraph"/>
        <w:numPr>
          <w:ilvl w:val="0"/>
          <w:numId w:val="4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2F5EFE">
        <w:rPr>
          <w:rFonts w:ascii="Times New Roman" w:hAnsi="Times New Roman" w:cs="Times New Roman"/>
          <w:sz w:val="24"/>
          <w:szCs w:val="24"/>
        </w:rPr>
        <w:t xml:space="preserve">D(y) must have been set during Explore(x), where y is in OUT(x)  </w:t>
      </w:r>
      <w:r w:rsidRPr="002F5EFE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2F5EFE">
        <w:rPr>
          <w:rFonts w:ascii="Times New Roman" w:hAnsi="Times New Roman" w:cs="Times New Roman"/>
          <w:sz w:val="24"/>
          <w:szCs w:val="24"/>
        </w:rPr>
        <w:t xml:space="preserve"> d(y) = d(x) + w(</w:t>
      </w:r>
      <w:proofErr w:type="spellStart"/>
      <w:r w:rsidRPr="002F5EFE">
        <w:rPr>
          <w:rFonts w:ascii="Times New Roman" w:hAnsi="Times New Roman" w:cs="Times New Roman"/>
          <w:sz w:val="24"/>
          <w:szCs w:val="24"/>
        </w:rPr>
        <w:t>x,y</w:t>
      </w:r>
      <w:proofErr w:type="spellEnd"/>
      <w:r w:rsidRPr="002F5EFE">
        <w:rPr>
          <w:rFonts w:ascii="Times New Roman" w:hAnsi="Times New Roman" w:cs="Times New Roman"/>
          <w:sz w:val="24"/>
          <w:szCs w:val="24"/>
        </w:rPr>
        <w:t>)</w:t>
      </w:r>
    </w:p>
    <w:p w14:paraId="28AAC6EE" w14:textId="77777777" w:rsidR="002F5EFE" w:rsidRPr="002F5EFE" w:rsidRDefault="002F5EFE" w:rsidP="002F5EFE">
      <w:pPr>
        <w:rPr>
          <w:rFonts w:ascii="Times New Roman" w:hAnsi="Times New Roman" w:cs="Times New Roman"/>
          <w:sz w:val="24"/>
          <w:szCs w:val="24"/>
        </w:rPr>
      </w:pPr>
      <w:r w:rsidRPr="002F5EFE">
        <w:rPr>
          <w:rFonts w:ascii="Times New Roman" w:hAnsi="Times New Roman" w:cs="Times New Roman"/>
          <w:sz w:val="24"/>
          <w:szCs w:val="24"/>
        </w:rPr>
        <w:t>Initially when you start the claim is true d(s) = 0 =</w:t>
      </w:r>
      <w:proofErr w:type="spellStart"/>
      <w:r w:rsidRPr="002F5EFE">
        <w:rPr>
          <w:rFonts w:ascii="Times New Roman" w:hAnsi="Times New Roman" w:cs="Times New Roman"/>
          <w:sz w:val="24"/>
          <w:szCs w:val="24"/>
        </w:rPr>
        <w:t>dist</w:t>
      </w:r>
      <w:proofErr w:type="spellEnd"/>
      <w:r w:rsidRPr="002F5EF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2F5EFE">
        <w:rPr>
          <w:rFonts w:ascii="Times New Roman" w:hAnsi="Times New Roman" w:cs="Times New Roman"/>
          <w:sz w:val="24"/>
          <w:szCs w:val="24"/>
        </w:rPr>
        <w:t>s,s</w:t>
      </w:r>
      <w:proofErr w:type="spellEnd"/>
      <w:r w:rsidRPr="002F5EFE">
        <w:rPr>
          <w:rFonts w:ascii="Times New Roman" w:hAnsi="Times New Roman" w:cs="Times New Roman"/>
          <w:sz w:val="24"/>
          <w:szCs w:val="24"/>
        </w:rPr>
        <w:t>)</w:t>
      </w:r>
    </w:p>
    <w:p w14:paraId="3A9E5155" w14:textId="77777777" w:rsidR="002F5EFE" w:rsidRPr="002F5EFE" w:rsidRDefault="002F5EFE" w:rsidP="002F5EFE">
      <w:pPr>
        <w:rPr>
          <w:rFonts w:ascii="Times New Roman" w:hAnsi="Times New Roman" w:cs="Times New Roman"/>
          <w:sz w:val="24"/>
          <w:szCs w:val="24"/>
        </w:rPr>
      </w:pPr>
      <w:r w:rsidRPr="002F5EFE">
        <w:rPr>
          <w:rFonts w:ascii="Times New Roman" w:hAnsi="Times New Roman" w:cs="Times New Roman"/>
          <w:sz w:val="24"/>
          <w:szCs w:val="24"/>
        </w:rPr>
        <w:t>As we Explore(x): d(y) = d(x) + w(</w:t>
      </w:r>
      <w:proofErr w:type="spellStart"/>
      <w:r w:rsidRPr="002F5EFE">
        <w:rPr>
          <w:rFonts w:ascii="Times New Roman" w:hAnsi="Times New Roman" w:cs="Times New Roman"/>
          <w:sz w:val="24"/>
          <w:szCs w:val="24"/>
        </w:rPr>
        <w:t>x,y</w:t>
      </w:r>
      <w:proofErr w:type="spellEnd"/>
      <w:r w:rsidRPr="002F5EFE">
        <w:rPr>
          <w:rFonts w:ascii="Times New Roman" w:hAnsi="Times New Roman" w:cs="Times New Roman"/>
          <w:sz w:val="24"/>
          <w:szCs w:val="24"/>
        </w:rPr>
        <w:t>)</w:t>
      </w:r>
    </w:p>
    <w:p w14:paraId="66A2FE8C" w14:textId="525542FC" w:rsidR="002F5EFE" w:rsidRPr="002F5EFE" w:rsidRDefault="002F5EFE" w:rsidP="002F5EFE">
      <w:pPr>
        <w:rPr>
          <w:rFonts w:ascii="Times New Roman" w:hAnsi="Times New Roman" w:cs="Times New Roman"/>
          <w:sz w:val="24"/>
          <w:szCs w:val="24"/>
        </w:rPr>
      </w:pPr>
      <w:r w:rsidRPr="002F5EFE">
        <w:rPr>
          <w:rFonts w:ascii="Times New Roman" w:hAnsi="Times New Roman" w:cs="Times New Roman"/>
          <w:sz w:val="24"/>
          <w:szCs w:val="24"/>
        </w:rPr>
        <w:t xml:space="preserve">Key argument is that y was the first bad vertex which this means y is not bad and d(x) &gt;_ </w:t>
      </w:r>
      <w:proofErr w:type="spellStart"/>
      <w:r w:rsidRPr="002F5EFE">
        <w:rPr>
          <w:rFonts w:ascii="Times New Roman" w:hAnsi="Times New Roman" w:cs="Times New Roman"/>
          <w:sz w:val="24"/>
          <w:szCs w:val="24"/>
        </w:rPr>
        <w:t>dist</w:t>
      </w:r>
      <w:proofErr w:type="spellEnd"/>
      <w:r w:rsidRPr="002F5EF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2F5EFE">
        <w:rPr>
          <w:rFonts w:ascii="Times New Roman" w:hAnsi="Times New Roman" w:cs="Times New Roman"/>
          <w:sz w:val="24"/>
          <w:szCs w:val="24"/>
        </w:rPr>
        <w:t>s,x</w:t>
      </w:r>
      <w:proofErr w:type="spellEnd"/>
      <w:r w:rsidRPr="002F5EFE">
        <w:rPr>
          <w:rFonts w:ascii="Times New Roman" w:hAnsi="Times New Roman" w:cs="Times New Roman"/>
          <w:sz w:val="24"/>
          <w:szCs w:val="24"/>
        </w:rPr>
        <w:t xml:space="preserve">) so d(y) &gt;_ </w:t>
      </w:r>
      <w:proofErr w:type="spellStart"/>
      <w:r w:rsidRPr="002F5EFE">
        <w:rPr>
          <w:rFonts w:ascii="Times New Roman" w:hAnsi="Times New Roman" w:cs="Times New Roman"/>
          <w:sz w:val="24"/>
          <w:szCs w:val="24"/>
        </w:rPr>
        <w:t>dist</w:t>
      </w:r>
      <w:proofErr w:type="spellEnd"/>
      <w:r w:rsidRPr="002F5EF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2F5EFE">
        <w:rPr>
          <w:rFonts w:ascii="Times New Roman" w:hAnsi="Times New Roman" w:cs="Times New Roman"/>
          <w:sz w:val="24"/>
          <w:szCs w:val="24"/>
        </w:rPr>
        <w:t>s,x</w:t>
      </w:r>
      <w:proofErr w:type="spellEnd"/>
      <w:r w:rsidRPr="002F5EFE">
        <w:rPr>
          <w:rFonts w:ascii="Times New Roman" w:hAnsi="Times New Roman" w:cs="Times New Roman"/>
          <w:sz w:val="24"/>
          <w:szCs w:val="24"/>
        </w:rPr>
        <w:t>) + w(</w:t>
      </w:r>
      <w:proofErr w:type="spellStart"/>
      <w:r w:rsidRPr="002F5EFE">
        <w:rPr>
          <w:rFonts w:ascii="Times New Roman" w:hAnsi="Times New Roman" w:cs="Times New Roman"/>
          <w:sz w:val="24"/>
          <w:szCs w:val="24"/>
        </w:rPr>
        <w:t>x,y</w:t>
      </w:r>
      <w:proofErr w:type="spellEnd"/>
      <w:r w:rsidRPr="002F5EFE">
        <w:rPr>
          <w:rFonts w:ascii="Times New Roman" w:hAnsi="Times New Roman" w:cs="Times New Roman"/>
          <w:sz w:val="24"/>
          <w:szCs w:val="24"/>
        </w:rPr>
        <w:t xml:space="preserve">) &gt;_ </w:t>
      </w:r>
      <w:proofErr w:type="spellStart"/>
      <w:r w:rsidRPr="002F5EFE">
        <w:rPr>
          <w:rFonts w:ascii="Times New Roman" w:hAnsi="Times New Roman" w:cs="Times New Roman"/>
          <w:sz w:val="24"/>
          <w:szCs w:val="24"/>
        </w:rPr>
        <w:t>dist</w:t>
      </w:r>
      <w:proofErr w:type="spellEnd"/>
      <w:r w:rsidRPr="002F5EF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2F5EFE">
        <w:rPr>
          <w:rFonts w:ascii="Times New Roman" w:hAnsi="Times New Roman" w:cs="Times New Roman"/>
          <w:sz w:val="24"/>
          <w:szCs w:val="24"/>
        </w:rPr>
        <w:t>s,y</w:t>
      </w:r>
      <w:proofErr w:type="spellEnd"/>
      <w:r w:rsidRPr="002F5EFE">
        <w:rPr>
          <w:rFonts w:ascii="Times New Roman" w:hAnsi="Times New Roman" w:cs="Times New Roman"/>
          <w:sz w:val="24"/>
          <w:szCs w:val="24"/>
        </w:rPr>
        <w:t>) which will always be true</w:t>
      </w:r>
      <w:r w:rsidR="00D8093A">
        <w:rPr>
          <w:rFonts w:ascii="Times New Roman" w:hAnsi="Times New Roman" w:cs="Times New Roman"/>
          <w:sz w:val="24"/>
          <w:szCs w:val="24"/>
        </w:rPr>
        <w:t>.</w:t>
      </w:r>
    </w:p>
    <w:p w14:paraId="35BF9FD1" w14:textId="77777777" w:rsidR="002F5EFE" w:rsidRPr="00CA6609" w:rsidRDefault="002F5EFE" w:rsidP="00AF5BDE">
      <w:pPr>
        <w:rPr>
          <w:rFonts w:ascii="Times New Roman" w:hAnsi="Times New Roman" w:cs="Times New Roman"/>
          <w:sz w:val="24"/>
          <w:szCs w:val="24"/>
        </w:rPr>
      </w:pPr>
    </w:p>
    <w:sectPr w:rsidR="002F5EFE" w:rsidRPr="00CA660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7C1F4F" w14:textId="77777777" w:rsidR="001F3E29" w:rsidRDefault="001F3E29" w:rsidP="005377BF">
      <w:pPr>
        <w:spacing w:after="0" w:line="240" w:lineRule="auto"/>
      </w:pPr>
      <w:r>
        <w:separator/>
      </w:r>
    </w:p>
  </w:endnote>
  <w:endnote w:type="continuationSeparator" w:id="0">
    <w:p w14:paraId="71B13EEE" w14:textId="77777777" w:rsidR="001F3E29" w:rsidRDefault="001F3E29" w:rsidP="005377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F5AB36" w14:textId="77777777" w:rsidR="001F3E29" w:rsidRDefault="001F3E29" w:rsidP="005377BF">
      <w:pPr>
        <w:spacing w:after="0" w:line="240" w:lineRule="auto"/>
      </w:pPr>
      <w:r>
        <w:separator/>
      </w:r>
    </w:p>
  </w:footnote>
  <w:footnote w:type="continuationSeparator" w:id="0">
    <w:p w14:paraId="1395D125" w14:textId="77777777" w:rsidR="001F3E29" w:rsidRDefault="001F3E29" w:rsidP="005377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D3851"/>
    <w:multiLevelType w:val="hybridMultilevel"/>
    <w:tmpl w:val="1744D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D6A91"/>
    <w:multiLevelType w:val="multilevel"/>
    <w:tmpl w:val="FC8AC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4B3876"/>
    <w:multiLevelType w:val="multilevel"/>
    <w:tmpl w:val="ADFE6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6E1B3E"/>
    <w:multiLevelType w:val="hybridMultilevel"/>
    <w:tmpl w:val="7DE8A9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4EA"/>
    <w:rsid w:val="000B0D2F"/>
    <w:rsid w:val="000F30DE"/>
    <w:rsid w:val="001C3806"/>
    <w:rsid w:val="001C7B6F"/>
    <w:rsid w:val="001F3E29"/>
    <w:rsid w:val="00200801"/>
    <w:rsid w:val="00255A75"/>
    <w:rsid w:val="00294F8B"/>
    <w:rsid w:val="00296787"/>
    <w:rsid w:val="002B6695"/>
    <w:rsid w:val="002F5EFE"/>
    <w:rsid w:val="00351ED2"/>
    <w:rsid w:val="00396C0B"/>
    <w:rsid w:val="003A76BB"/>
    <w:rsid w:val="003D3026"/>
    <w:rsid w:val="004237C1"/>
    <w:rsid w:val="00465B52"/>
    <w:rsid w:val="00481B91"/>
    <w:rsid w:val="004B27FA"/>
    <w:rsid w:val="004F46B0"/>
    <w:rsid w:val="00504006"/>
    <w:rsid w:val="00535DCC"/>
    <w:rsid w:val="005377BF"/>
    <w:rsid w:val="00542180"/>
    <w:rsid w:val="00583472"/>
    <w:rsid w:val="005972C5"/>
    <w:rsid w:val="005E4541"/>
    <w:rsid w:val="006260CC"/>
    <w:rsid w:val="00663B0E"/>
    <w:rsid w:val="00665AA7"/>
    <w:rsid w:val="006921C7"/>
    <w:rsid w:val="006A7567"/>
    <w:rsid w:val="006D174F"/>
    <w:rsid w:val="007403F8"/>
    <w:rsid w:val="007441FB"/>
    <w:rsid w:val="00746EEA"/>
    <w:rsid w:val="0076619E"/>
    <w:rsid w:val="007C1028"/>
    <w:rsid w:val="00802852"/>
    <w:rsid w:val="00813CC6"/>
    <w:rsid w:val="00866536"/>
    <w:rsid w:val="008775CE"/>
    <w:rsid w:val="008F42FD"/>
    <w:rsid w:val="009E478B"/>
    <w:rsid w:val="00A050E1"/>
    <w:rsid w:val="00A378C4"/>
    <w:rsid w:val="00A64FFD"/>
    <w:rsid w:val="00AA3BB1"/>
    <w:rsid w:val="00AE1E94"/>
    <w:rsid w:val="00AF5BDE"/>
    <w:rsid w:val="00B37349"/>
    <w:rsid w:val="00B609CB"/>
    <w:rsid w:val="00B85937"/>
    <w:rsid w:val="00B92556"/>
    <w:rsid w:val="00BB40DC"/>
    <w:rsid w:val="00BB6BB8"/>
    <w:rsid w:val="00BE29E8"/>
    <w:rsid w:val="00C02CC6"/>
    <w:rsid w:val="00C06C4D"/>
    <w:rsid w:val="00C86803"/>
    <w:rsid w:val="00CA6609"/>
    <w:rsid w:val="00D23E59"/>
    <w:rsid w:val="00D33112"/>
    <w:rsid w:val="00D73170"/>
    <w:rsid w:val="00D77426"/>
    <w:rsid w:val="00D8093A"/>
    <w:rsid w:val="00DD6F3B"/>
    <w:rsid w:val="00DD7C65"/>
    <w:rsid w:val="00E25E31"/>
    <w:rsid w:val="00EE04EA"/>
    <w:rsid w:val="00F44E35"/>
    <w:rsid w:val="00F53CE4"/>
    <w:rsid w:val="00F621BC"/>
    <w:rsid w:val="00F741AE"/>
    <w:rsid w:val="00FB7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9AB43B"/>
  <w15:chartTrackingRefBased/>
  <w15:docId w15:val="{4C239F21-9A1C-4247-9256-C8D56D36D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AF5BD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E04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E04EA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EE04EA"/>
    <w:rPr>
      <w:rFonts w:ascii="Courier New" w:eastAsia="Times New Roman" w:hAnsi="Courier New" w:cs="Courier New"/>
      <w:sz w:val="20"/>
      <w:szCs w:val="20"/>
    </w:rPr>
  </w:style>
  <w:style w:type="character" w:customStyle="1" w:styleId="hljs-function">
    <w:name w:val="hljs-function"/>
    <w:basedOn w:val="DefaultParagraphFont"/>
    <w:rsid w:val="00EE04EA"/>
  </w:style>
  <w:style w:type="character" w:customStyle="1" w:styleId="hljs-keyword">
    <w:name w:val="hljs-keyword"/>
    <w:basedOn w:val="DefaultParagraphFont"/>
    <w:rsid w:val="00EE04EA"/>
  </w:style>
  <w:style w:type="character" w:customStyle="1" w:styleId="hljs-title">
    <w:name w:val="hljs-title"/>
    <w:basedOn w:val="DefaultParagraphFont"/>
    <w:rsid w:val="00EE04EA"/>
  </w:style>
  <w:style w:type="character" w:customStyle="1" w:styleId="hljs-params">
    <w:name w:val="hljs-params"/>
    <w:basedOn w:val="DefaultParagraphFont"/>
    <w:rsid w:val="00EE04EA"/>
  </w:style>
  <w:style w:type="character" w:styleId="Hyperlink">
    <w:name w:val="Hyperlink"/>
    <w:basedOn w:val="DefaultParagraphFont"/>
    <w:uiPriority w:val="99"/>
    <w:unhideWhenUsed/>
    <w:rsid w:val="004237C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237C1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AF5BDE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token">
    <w:name w:val="token"/>
    <w:basedOn w:val="DefaultParagraphFont"/>
    <w:rsid w:val="00AF5BDE"/>
  </w:style>
  <w:style w:type="character" w:customStyle="1" w:styleId="hljs-string">
    <w:name w:val="hljs-string"/>
    <w:basedOn w:val="DefaultParagraphFont"/>
    <w:rsid w:val="00AF5BDE"/>
  </w:style>
  <w:style w:type="character" w:customStyle="1" w:styleId="pln">
    <w:name w:val="pln"/>
    <w:basedOn w:val="DefaultParagraphFont"/>
    <w:rsid w:val="00AF5BDE"/>
  </w:style>
  <w:style w:type="character" w:customStyle="1" w:styleId="pun">
    <w:name w:val="pun"/>
    <w:basedOn w:val="DefaultParagraphFont"/>
    <w:rsid w:val="00AF5BDE"/>
  </w:style>
  <w:style w:type="character" w:customStyle="1" w:styleId="com">
    <w:name w:val="com"/>
    <w:basedOn w:val="DefaultParagraphFont"/>
    <w:rsid w:val="00AF5BDE"/>
  </w:style>
  <w:style w:type="character" w:customStyle="1" w:styleId="kwd">
    <w:name w:val="kwd"/>
    <w:basedOn w:val="DefaultParagraphFont"/>
    <w:rsid w:val="00AF5BDE"/>
  </w:style>
  <w:style w:type="character" w:customStyle="1" w:styleId="typ">
    <w:name w:val="typ"/>
    <w:basedOn w:val="DefaultParagraphFont"/>
    <w:rsid w:val="00AF5BDE"/>
  </w:style>
  <w:style w:type="table" w:styleId="TableGrid">
    <w:name w:val="Table Grid"/>
    <w:basedOn w:val="TableNormal"/>
    <w:uiPriority w:val="39"/>
    <w:rsid w:val="004B27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B27FA"/>
    <w:rPr>
      <w:color w:val="808080"/>
    </w:rPr>
  </w:style>
  <w:style w:type="paragraph" w:styleId="ListParagraph">
    <w:name w:val="List Paragraph"/>
    <w:basedOn w:val="Normal"/>
    <w:uiPriority w:val="34"/>
    <w:qFormat/>
    <w:rsid w:val="006260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70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5.png"/><Relationship Id="rId26" Type="http://schemas.openxmlformats.org/officeDocument/2006/relationships/image" Target="media/image9.png"/><Relationship Id="rId39" Type="http://schemas.openxmlformats.org/officeDocument/2006/relationships/customXml" Target="ink/ink17.xml"/><Relationship Id="rId21" Type="http://schemas.openxmlformats.org/officeDocument/2006/relationships/customXml" Target="ink/ink8.xml"/><Relationship Id="rId34" Type="http://schemas.openxmlformats.org/officeDocument/2006/relationships/image" Target="media/image13.png"/><Relationship Id="rId42" Type="http://schemas.openxmlformats.org/officeDocument/2006/relationships/image" Target="media/image17.png"/><Relationship Id="rId47" Type="http://schemas.openxmlformats.org/officeDocument/2006/relationships/customXml" Target="ink/ink21.xml"/><Relationship Id="rId50" Type="http://schemas.openxmlformats.org/officeDocument/2006/relationships/image" Target="media/image21.png"/><Relationship Id="rId55" Type="http://schemas.openxmlformats.org/officeDocument/2006/relationships/customXml" Target="ink/ink25.xml"/><Relationship Id="rId63" Type="http://schemas.openxmlformats.org/officeDocument/2006/relationships/customXml" Target="ink/ink29.xml"/><Relationship Id="rId68" Type="http://schemas.openxmlformats.org/officeDocument/2006/relationships/image" Target="media/image29.png"/><Relationship Id="rId76" Type="http://schemas.openxmlformats.org/officeDocument/2006/relationships/image" Target="media/image33.png"/><Relationship Id="rId84" Type="http://schemas.openxmlformats.org/officeDocument/2006/relationships/image" Target="media/image37.png"/><Relationship Id="rId89" Type="http://schemas.openxmlformats.org/officeDocument/2006/relationships/customXml" Target="ink/ink42.xml"/><Relationship Id="rId7" Type="http://schemas.openxmlformats.org/officeDocument/2006/relationships/endnotes" Target="endnotes.xml"/><Relationship Id="rId71" Type="http://schemas.openxmlformats.org/officeDocument/2006/relationships/customXml" Target="ink/ink33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customXml" Target="ink/ink12.xml"/><Relationship Id="rId11" Type="http://schemas.openxmlformats.org/officeDocument/2006/relationships/image" Target="media/image2.png"/><Relationship Id="rId24" Type="http://schemas.openxmlformats.org/officeDocument/2006/relationships/image" Target="media/image8.png"/><Relationship Id="rId32" Type="http://schemas.openxmlformats.org/officeDocument/2006/relationships/image" Target="media/image12.png"/><Relationship Id="rId37" Type="http://schemas.openxmlformats.org/officeDocument/2006/relationships/customXml" Target="ink/ink16.xml"/><Relationship Id="rId40" Type="http://schemas.openxmlformats.org/officeDocument/2006/relationships/image" Target="media/image16.png"/><Relationship Id="rId45" Type="http://schemas.openxmlformats.org/officeDocument/2006/relationships/customXml" Target="ink/ink20.xml"/><Relationship Id="rId53" Type="http://schemas.openxmlformats.org/officeDocument/2006/relationships/customXml" Target="ink/ink24.xml"/><Relationship Id="rId58" Type="http://schemas.openxmlformats.org/officeDocument/2006/relationships/image" Target="media/image25.png"/><Relationship Id="rId66" Type="http://schemas.openxmlformats.org/officeDocument/2006/relationships/image" Target="media/image28.png"/><Relationship Id="rId74" Type="http://schemas.openxmlformats.org/officeDocument/2006/relationships/image" Target="media/image32.png"/><Relationship Id="rId79" Type="http://schemas.openxmlformats.org/officeDocument/2006/relationships/customXml" Target="ink/ink37.xml"/><Relationship Id="rId87" Type="http://schemas.openxmlformats.org/officeDocument/2006/relationships/customXml" Target="ink/ink41.xml"/><Relationship Id="rId5" Type="http://schemas.openxmlformats.org/officeDocument/2006/relationships/webSettings" Target="webSettings.xml"/><Relationship Id="rId61" Type="http://schemas.openxmlformats.org/officeDocument/2006/relationships/customXml" Target="ink/ink28.xml"/><Relationship Id="rId82" Type="http://schemas.openxmlformats.org/officeDocument/2006/relationships/image" Target="media/image36.png"/><Relationship Id="rId90" Type="http://schemas.openxmlformats.org/officeDocument/2006/relationships/fontTable" Target="fontTable.xml"/><Relationship Id="rId19" Type="http://schemas.openxmlformats.org/officeDocument/2006/relationships/customXml" Target="ink/ink7.xml"/><Relationship Id="rId14" Type="http://schemas.openxmlformats.org/officeDocument/2006/relationships/customXml" Target="ink/ink4.xml"/><Relationship Id="rId22" Type="http://schemas.openxmlformats.org/officeDocument/2006/relationships/image" Target="media/image7.png"/><Relationship Id="rId27" Type="http://schemas.openxmlformats.org/officeDocument/2006/relationships/customXml" Target="ink/ink11.xml"/><Relationship Id="rId30" Type="http://schemas.openxmlformats.org/officeDocument/2006/relationships/image" Target="media/image11.png"/><Relationship Id="rId35" Type="http://schemas.openxmlformats.org/officeDocument/2006/relationships/customXml" Target="ink/ink15.xml"/><Relationship Id="rId43" Type="http://schemas.openxmlformats.org/officeDocument/2006/relationships/customXml" Target="ink/ink19.xml"/><Relationship Id="rId48" Type="http://schemas.openxmlformats.org/officeDocument/2006/relationships/image" Target="media/image20.png"/><Relationship Id="rId56" Type="http://schemas.openxmlformats.org/officeDocument/2006/relationships/image" Target="media/image24.png"/><Relationship Id="rId64" Type="http://schemas.openxmlformats.org/officeDocument/2006/relationships/image" Target="media/image27.png"/><Relationship Id="rId69" Type="http://schemas.openxmlformats.org/officeDocument/2006/relationships/customXml" Target="ink/ink32.xml"/><Relationship Id="rId77" Type="http://schemas.openxmlformats.org/officeDocument/2006/relationships/customXml" Target="ink/ink36.xml"/><Relationship Id="rId8" Type="http://schemas.openxmlformats.org/officeDocument/2006/relationships/customXml" Target="ink/ink1.xml"/><Relationship Id="rId51" Type="http://schemas.openxmlformats.org/officeDocument/2006/relationships/customXml" Target="ink/ink23.xml"/><Relationship Id="rId72" Type="http://schemas.openxmlformats.org/officeDocument/2006/relationships/image" Target="media/image31.png"/><Relationship Id="rId80" Type="http://schemas.openxmlformats.org/officeDocument/2006/relationships/image" Target="media/image35.png"/><Relationship Id="rId85" Type="http://schemas.openxmlformats.org/officeDocument/2006/relationships/customXml" Target="ink/ink40.xml"/><Relationship Id="rId3" Type="http://schemas.openxmlformats.org/officeDocument/2006/relationships/styles" Target="styles.xml"/><Relationship Id="rId12" Type="http://schemas.openxmlformats.org/officeDocument/2006/relationships/customXml" Target="ink/ink3.xml"/><Relationship Id="rId17" Type="http://schemas.openxmlformats.org/officeDocument/2006/relationships/customXml" Target="ink/ink6.xml"/><Relationship Id="rId25" Type="http://schemas.openxmlformats.org/officeDocument/2006/relationships/customXml" Target="ink/ink10.xml"/><Relationship Id="rId33" Type="http://schemas.openxmlformats.org/officeDocument/2006/relationships/customXml" Target="ink/ink14.xml"/><Relationship Id="rId38" Type="http://schemas.openxmlformats.org/officeDocument/2006/relationships/image" Target="media/image15.png"/><Relationship Id="rId46" Type="http://schemas.openxmlformats.org/officeDocument/2006/relationships/image" Target="media/image19.png"/><Relationship Id="rId59" Type="http://schemas.openxmlformats.org/officeDocument/2006/relationships/customXml" Target="ink/ink27.xml"/><Relationship Id="rId67" Type="http://schemas.openxmlformats.org/officeDocument/2006/relationships/customXml" Target="ink/ink31.xml"/><Relationship Id="rId20" Type="http://schemas.openxmlformats.org/officeDocument/2006/relationships/image" Target="media/image6.png"/><Relationship Id="rId41" Type="http://schemas.openxmlformats.org/officeDocument/2006/relationships/customXml" Target="ink/ink18.xml"/><Relationship Id="rId54" Type="http://schemas.openxmlformats.org/officeDocument/2006/relationships/image" Target="media/image23.png"/><Relationship Id="rId62" Type="http://schemas.openxmlformats.org/officeDocument/2006/relationships/image" Target="media/image26.png"/><Relationship Id="rId70" Type="http://schemas.openxmlformats.org/officeDocument/2006/relationships/image" Target="media/image30.png"/><Relationship Id="rId75" Type="http://schemas.openxmlformats.org/officeDocument/2006/relationships/customXml" Target="ink/ink35.xml"/><Relationship Id="rId83" Type="http://schemas.openxmlformats.org/officeDocument/2006/relationships/customXml" Target="ink/ink39.xml"/><Relationship Id="rId88" Type="http://schemas.openxmlformats.org/officeDocument/2006/relationships/image" Target="media/image39.png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ustomXml" Target="ink/ink5.xml"/><Relationship Id="rId23" Type="http://schemas.openxmlformats.org/officeDocument/2006/relationships/customXml" Target="ink/ink9.xml"/><Relationship Id="rId28" Type="http://schemas.openxmlformats.org/officeDocument/2006/relationships/image" Target="media/image10.png"/><Relationship Id="rId36" Type="http://schemas.openxmlformats.org/officeDocument/2006/relationships/image" Target="media/image14.png"/><Relationship Id="rId49" Type="http://schemas.openxmlformats.org/officeDocument/2006/relationships/customXml" Target="ink/ink22.xml"/><Relationship Id="rId57" Type="http://schemas.openxmlformats.org/officeDocument/2006/relationships/customXml" Target="ink/ink26.xml"/><Relationship Id="rId10" Type="http://schemas.openxmlformats.org/officeDocument/2006/relationships/customXml" Target="ink/ink2.xml"/><Relationship Id="rId31" Type="http://schemas.openxmlformats.org/officeDocument/2006/relationships/customXml" Target="ink/ink13.xml"/><Relationship Id="rId44" Type="http://schemas.openxmlformats.org/officeDocument/2006/relationships/image" Target="media/image18.png"/><Relationship Id="rId52" Type="http://schemas.openxmlformats.org/officeDocument/2006/relationships/image" Target="media/image22.png"/><Relationship Id="rId60" Type="http://schemas.openxmlformats.org/officeDocument/2006/relationships/image" Target="media/image250.png"/><Relationship Id="rId65" Type="http://schemas.openxmlformats.org/officeDocument/2006/relationships/customXml" Target="ink/ink30.xml"/><Relationship Id="rId73" Type="http://schemas.openxmlformats.org/officeDocument/2006/relationships/customXml" Target="ink/ink34.xml"/><Relationship Id="rId78" Type="http://schemas.openxmlformats.org/officeDocument/2006/relationships/image" Target="media/image34.png"/><Relationship Id="rId81" Type="http://schemas.openxmlformats.org/officeDocument/2006/relationships/customXml" Target="ink/ink38.xml"/><Relationship Id="rId86" Type="http://schemas.openxmlformats.org/officeDocument/2006/relationships/image" Target="media/image38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4-11T22:22:37.118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8,'0'-3,"0"-1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4-11T22:24:22.187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94 72,'-6'0,"0"0,0 1,1-1,-1 2,0-1,0 1,0-1,1 2,-1-1,1 1,-1-1,1 1,-5 5,6-6,1 1,-1 1,1-1,0 0,0 1,1 0,-1-1,1 1,0 0,0 0,0 0,0 1,1-1,-1 0,1 1,0-1,0 8,-7 58,4-48,2 1,0 0,2 34,1-53,0 1,0-1,1 0,-1 0,1 0,0 0,0-1,0 1,1 0,-1-1,1 0,0 1,6 4,5 4,29 20,-36-27,5 2,-1 0,1 0,1-2,-1 1,1-1,0-1,21 4,-28-7,-1 0,0 0,0 0,1-1,-1 0,0 0,1-1,-1 0,0 1,0-2,0 1,0-1,0 1,0-1,0-1,0 1,-1-1,1 0,-1 0,0 0,0 0,4-5,-1 0,3-1,-2-1,1-1,-1 0,-1 0,0 0,0-1,-1 0,5-16,-4 4,-1-1,-1 0,-1 0,-1 0,-1-27,-1 42,-2 0,1 0,-1 1,-1-1,-3-12,3 18,1 0,-1 0,-1 0,1 0,0 0,-1 0,0 1,0-1,0 1,0 0,-1 0,1 0,-8-4,-6-4,-1 0,0 1,-38-14,47 21,-1 0,1 1,0 1,-1-1,1 1,-1 1,1 0,-1 0,1 1,-19 4,18-3,0 1,0 0,0 0,-9 6,15-7,0 0,0 1,0 0,1 0,-1 0,1 1,0-1,0 1,0-1,1 1,-4 7,-2 4,1 1,-7 26,8-24,-12 30,16-44,0 0,-1 0,1 0,-1-1,1 1,-1 0,0-1,0 0,-1 0,1 0,-1 0,-7 4,0-2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4-11T22:37:40.972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5 2,'57'-1,"63"2,-118-1,0 1,0-1,0 1,0-1,-1 1,1 0,0 0,0 0,-1 0,1 0,-1 0,1 0,-1 0,1 0,-1 1,0-1,1 1,-1-1,0 1,0-1,0 1,0 0,-1 0,1-1,0 1,-1 0,1 0,-1 0,0 0,1 3,0 8,0 0,-1 0,-3 21,1-9,2-22,0-1,0 1,0 0,-1 0,1-1,-1 1,1 0,-1-1,0 1,0-1,-1 1,1-1,-3 5,2-6,0 1,1-1,-1 1,0-1,0 0,0 0,0 0,-1 0,1 0,0 0,0-1,-1 1,1-1,0 1,-1-1,-3 0,3 0,0 0,0 1,-1-1,1 1,0 0,0-1,0 1,0 1,-4 1,7-3,0 0,0 1,-1-1,1 0,0 0,-1 0,1 1,0-1,0 0,0 1,-1-1,1 0,0 1,0-1,0 0,0 1,-1-1,1 0,0 1,0-1,0 0,0 1,0-1,0 0,0 1,0-1,0 1,0-1,0 0,1 1,-1 1,1-1,0 0,0 0,0 0,0 0,0 1,1-1,-1 0,0-1,0 1,1 0,1 1,4 1,0 0,1 0,-1-1,1 0,-1 0,12 1,-11-2,0 0,0 1,0 0,0 0,12 6,-19-7,0-1,0 1,1 0,-1 0,0-1,0 1,-1 0,1 0,0 0,0 0,0 0,-1 0,1 1,0-1,-1 0,1 0,-1 0,1 1,-1-1,0 0,0 1,1-1,-1 0,0 0,0 1,0-1,0 0,-1 1,1-1,0 0,-1 1,1-1,-1 2,-3 5,1 0,-1 0,-1-1,-6 10,-2 3,12-16,-1-1,-1 0,1 0,0 0,-1 0,1-1,-1 1,0 0,0-1,0 0,0 0,-1 0,1 0,-7 2,-4 1,1-1,-25 3,13-2,6-2,0-1,-39-1,56-1,-14 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4-11T22:35:09.141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2065,'1'-2,"-1"0,0 1,1-1,0 1,-1-1,1 0,0 1,0 0,0-1,0 1,0-1,0 1,0 0,0 0,1 0,-1 0,0 0,3-2,27-13,6 4,0 2,68-9,-31 13,-49 5,1-2,26-5,-23 2,7-2,1-1,-1-2,39-17,-58 20,1 0,34-9,-40 12,-1 1,1-2,-1 0,1 0,17-15,6-2,11-2,69-26,60-12,-151 55,0-1,-1-1,0-1,34-22,-21 8,60-53,-62 52,0 0,65-33,-76 45,0 2,0 2,1 0,-1 1,2 2,-1 1,1 0,0 2,34-2,76-6,-94 7,-34 3,0 1,0-1,0-1,-1 1,1-1,-1 0,11-7,-11 6,1 0,-1 1,1-1,0 1,0 1,14-4,-9 4,0-1,0 0,-1-1,1 0,20-11,51-38,5-1,-45 31,38-18,4 13,-65 23,-1-1,1-1,-1-1,26-14,-20 8,0 2,1 1,0 1,1 2,0 0,33-4,-48 8,-1 0,0-1,0 0,-1 0,1-1,14-12,11-4,48-31,-54 33,0 1,51-23,177-77,-236 109,37-21,-28 14,63-24,-75 34,31-17,-31 14,29-11,22-2,79-30,-67 24,-31 13,132-34,-10 3,-147 36,-15 6</inkml:trace>
  <inkml:trace contextRef="#ctx0" brushRef="#br0" timeOffset="1939.67">4480 2,'38'-1,"-17"0,-1 1,34 4,-47-3,-1 1,1 0,-1-1,0 2,0-1,0 1,0 0,0 0,-1 1,1-1,-1 1,7 7,-7-6,0 0,-1 1,0 0,0 0,0 0,0 0,-1 1,0-1,-1 1,1 0,-1 0,2 11,-2 4,-1-1,-1 40,-2-18,1-31,-1 1,0 0,-1-1,-1 0,0 1,-1-1,0-1,-1 1,0-1,-10 15,8-15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4-11T22:40:06.746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106,'16'-16,"0"2,0-1,24-13,-33 23,1 1,-1 0,1 0,0 1,0 0,0 1,1 0,-1 0,0 0,1 1,10 0,-14 2,1-1,-1 1,1 1,-1-1,0 1,0 0,0 0,0 1,0-1,5 5,-6-5,-1 1,1-1,-1 1,0-1,0 1,0 0,-1 0,1 1,-1-1,1 0,-1 1,0 0,-1-1,3 6,-1 5,2 7,0 0,1 28,-5-43,-1 0,-1 1,1-1,-1 1,0-1,0 0,-1 0,1 1,-2-1,1 0,-1-1,-3 8,-4 0,0 0,0 0,-14 11,15-15,0 0,0 1,0 0,2 1,-12 18,18-27,-5 10,0 0,0 1,2-1,-1 1,1 0,1 0,0 0,-1 24,3-15,0 16,1-37,0 0,1 0,-1 0,1 0,0 0,-1 0,1-1,0 1,-1 0,1-1,0 1,0 0,0-1,-1 1,1-1,0 1,0-1,0 0,0 1,0-1,0 0,0 1,0-1,0 0,0 0,0 0,0 0,1 0,36-1,-28 0,18 0,159 0,-152 7,-20-2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4-11T22:39:02.050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3492 19,'-1'24,"-2"0,0 0,-8 28,9-47,0 0,0-1,0 1,-1-1,1 1,-1-1,0 0,-6 6,5-5,1-1,-1 1,1-1,0 1,-4 10,6-14,1 0,0-1,0 1,0 0,0-1,0 1,0 0,0 0,0-1,0 1,0 0,0-1,0 1,0 0,1-1,-1 1,0 0,0-1,1 1,-1-1,0 1,1 0,-1-1,1 1,-1-1,1 1,-1-1,1 0,-1 1,1-1,0 1,-1-1,1 0,-1 1,1-1,0 0,-1 0,1 0,0 1,-1-1,2 0,36 4,-24-3,114 12,-99-7,-18-2</inkml:trace>
  <inkml:trace contextRef="#ctx0" brushRef="#br0" timeOffset="1238.46">3721 1,'1'34,"-1"-7,0 0,-1 0,-9 43,5-39,2 0,1 0,4 62,-1-22,0-32,0-13,-3 31,2-57,0 1,0-1,0 0,0 0,0 1,0-1,0 0,0 0,0 1,0-1,0 0,0 0,0 1,0-1,0 0,0 0,0 1,0-1,0 0,0 0,0 1,0-1,-1 0,1 0,0 0,0 1,0-1,0 0,0 0,-1 0,1 0,0 1,0-1,-1 0,1 0,0 0,0 0,0 0,-1 0,1 0,0 0,0 0,-1 0,1 1,0-1,0 0,-1 0,1-1,0 1,0 0,-1 0,1 0,0 0,0 0,-1 0,1 0,0 0,0 0,-1 0,1-1,0 1,0 0,0 0,0 0,-1 0,1-1,-8-7</inkml:trace>
  <inkml:trace contextRef="#ctx0" brushRef="#br0" timeOffset="4455.63">0 565,'3'0,"4"3,4 1,3 0,2 2,2 3,0 0,0-1,1-3,-1 1,0 0,-3-1</inkml:trace>
  <inkml:trace contextRef="#ctx0" brushRef="#br0" timeOffset="6000.64">372 442,'-1'16,"0"0,-2 0,0 0,-6 19,-5 25,13-57,1-1,-1 1,1-1,0 0,0 1,0-1,0 1,1-1,-1 0,1 1,-1-1,1 0,0 1,0-1,0 0,0 0,0 0,0 0,1 0,-1 0,3 2,-2-1,1-1,0 0,0 0,0-1,1 1,-1-1,0 1,1-1,-1 0,0 0,1 0,0-1,6 1,84-1,-46-1,-32 1</inkml:trace>
  <inkml:trace contextRef="#ctx0" brushRef="#br0" timeOffset="7474.69">547 391,'1'0,"0"0,0 0,-1 1,1-1,0 1,0-1,-1 1,1-1,0 1,-1-1,1 1,-1-1,1 1,0 0,-1-1,0 1,1 0,-1-1,1 1,-1 0,0 0,1-1,-1 1,0 0,0 0,0 0,0 1,4 27,-4-26,-1 163,3 24,15-102,-13-73,-3-13,-1 0,1 0,-1 0,1 1,-1-1,0 0,1 0,-1 0,0 1,-1-1,1 0,0 0,-1 1,1-1,-2 3,-3 4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4-11T22:27:26.172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1,'284'0,"-282"-1,1 1,-1 0,1 1,-1-1,1 0,-1 1,1-1,-1 1,1 0,3 1,-5-1,-1 0,1 0,0-1,-1 1,1 0,-1 0,1 0,-1 0,1 0,-1 0,0 0,1 0,-1 0,0 0,0 0,0 0,0 0,0 0,0 0,0 0,0 0,0 0,0 0,0 0,-1 0,1 0,-1 0,0 1,-25 59,13-34,7-16,-1 0,0 0,-1-1,0 0,-1 0,-17 16,11-12,-21 26,7-10,25-26,0-1,0 1,0 0,1 0,-1 0,1 1,0-1,0 1,1 0,0 0,-3 7,2-2,-1-1,0 0,-7 11,-1 5,11-24,1 0,-1 0,0 0,1 1,-1-1,1 0,0 0,-1 1,1-1,0 0,0 1,0-1,0 0,0 1,0-1,0 0,0 0,0 1,1-1,-1 0,0 1,1-1,-1 0,1 0,0 0,-1 1,1-1,0 0,0 0,0 0,0 0,0 0,0-1,0 1,0 0,0 0,0-1,0 1,0 0,0-1,1 1,-1-1,0 0,1 1,-1-1,3 0,7 2,1 0,-1-1,1-1,14-1,-18 1,170-2,-163 2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4-11T22:38:49.555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58,'3'-1,"0"0,0 0,-1 0,1 0,-1 0,1-1,-1 1,1-1,-1 1,0-1,0 0,0 0,3-4,16-11,-14 14,0 0,0 1,1-1,-1 2,1-1,-1 1,1 0,0 0,-1 1,10 1,-11-1,-1 0,1 1,-1 0,0 0,1 0,-1 1,0 0,0 0,0 0,0 0,0 1,0 0,-1 0,9 8,-11-8,1 0,-1 1,0-1,0 1,-1 0,1-1,-1 1,0 0,0 0,0 0,0 0,-1 0,1 0,-1 0,0 0,-1 1,1-1,-1 0,-1 5,-1 7,-2-1,0 1,-10 19,-7 11,16-35,0 0,0 0,1 1,1 0,0 0,1 0,0 0,0 1,0 12,3-15,0-1,-1 1,-4 17,4-22,-1-1,1 0,-1 1,0-1,-1 0,1 0,-1-1,1 1,-1 0,-5 3,-18 16,18-16,0 0,-13 14,21-21,0 0,0 1,-1-1,1 0,0 1,0-1,0 0,0 1,-1-1,1 0,0 1,0-1,0 1,0-1,0 0,0 1,0-1,0 0,0 1,0-1,0 1,0-1,0 0,0 1,0-1,1 0,-1 1,0-1,0 0,0 1,1-1,-1 1,14 8,18-1,1-6,51-1,-41-2,-27 1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4-11T22:38:45.668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1,'26'1,"38"7,-38-4,36 1,41-6,76 2,-178-1,1 1,0-1,-1 0,1 1,-1-1,1 1,0-1,-1 1,0 0,1 0,-1-1,1 1,-1 0,0 0,0 1,1-1,-1 0,0 0,0 1,1 0,-1 1,1 1,-1-1,0 0,1 0,-2 1,1-1,0 1,-1-1,1 5,-1-1,0 0,0 0,-1 0,0 0,0 0,0-1,-1 1,0 0,-5 9,-51 79,1 22,53-107,0-1,0 1,1-1,1 1,-1 0,2 0,-2 16,-2 10,0 17,4-38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4-11T22:37:02.466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550 1,'-13'37,"-4"13,-1 0,-2-1,-40 69,30-60,20-37,-2 1,0-1,-24 30,30-44,0 0,0 0,1 1,0 0,1 0,-1 0,1 1,1-1,0 1,0 0,1 0,-3 17,1 6,-3-1,-17 55,-32 57,9-8,39-116,1-1,1 1,0 1,-3 24,-7 36,10-54,1-1,2 1,-2 29,7 51,-3 105,-17-105,11-67,3-21,1 0,-2 30,5-35,1 9,-2 0,0 0,-7 30,3-21,2 0,1 1,3 61,1-22,-3 3,3 81,0-135,2 0,8 28,5 23,-12-37,1-2,1 60,-6-65,6 36,-3-35,1 31,-3-38,0 0,2 1,7 27,4 14,-12-42,3 10,-1 1,0 43,-7 1,4 95,16-48,-16-115,-1 0,1 0,1 0,-1 0,1 0,1-1,0 0,4 8,44 55,-21-30,-24-30,-2-1,1 1,-1 0,-1 0,1 1,-2 0,0-1,0 1,-1 0,2 15,1 11,3-1,15 48,-18-70,-1-3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4-11T22:36:56.412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2 4584,'2'-23,"0"0,1 1,2 0,0 0,10-27,-14 47,1-2,0-1,0 1,1 0,-1-1,1 1,0 1,0-1,1 0,5-5,-5 6,0-1,0 0,0-1,-1 1,1-1,-1 1,3-7,89-200,-78 160,-15 42,0 0,1 0,1 0,-1 0,10-15,-1 7,0 0,-2 0,0-1,-1 0,-1-1,11-38,17-65,-1-19,-16 52,-14 53,0 2,2-55,-8-863,-1 927,-1 0,-1 0,-2 0,-10-30,5 16,-6-16,10 36,1 0,1 0,1-1,1 0,-2-22,5-506,1 249,-2 285,0 0,-7-28,0 6,6 29,0-1,0 0,-1 1,-6-12,-7-21,13 29,-1 1,-1-1,-9-16,10 20,0 0,0-1,1 1,0-1,0 0,1 0,0 0,-2-12,1-17,-2-1,-14-53,15 74,2 1,-1-23,1 21,-5-33,-46-153,44 155,7 35,0 0,-1 1,-9-25,3 13,4 12,0-1,-10-16,-35-28,40 43,1 2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4-11T22:38:56.525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07 1,'-3'0,"0"0,0 1,-1 0,1 0,0 0,0 0,0 0,0 0,0 1,0 0,0-1,0 1,1 0,-1 0,1 1,0-1,-1 1,1-1,0 1,0-1,1 1,-1 0,0 0,1 0,-2 4,-2 6,1 0,0 0,1 0,-3 24,-1 11,2-17,0 49,5-53,2 0,7 43,-4-23,-4-38,-1 0,1 1,1-1,0 1,5 14,-6-21,1 0,-1-1,1 1,0-1,-1 1,1-1,0 0,0 0,1 0,-1 0,0 0,1 0,-1-1,1 1,-1-1,1 0,0 1,0-1,0-1,-1 1,1 0,5 0,18 1,0-1,0-1,40-5,-63 5,0 0,-1-1,1 0,0 1,-1-1,1 0,-1 0,0 0,1-1,-1 1,0 0,0-1,1 0,-1 1,0-1,-1 0,1 0,0 0,2-4,0-2,0 0,0-1,-1 1,3-13,1 0,-5 14,1 0,-1 0,0 0,-1 0,0-1,0 1,0-1,-1 1,0 0,-1-1,1 1,-2 0,1-1,-1 1,0 0,-4-10,2 10,2 1,-1 0,-1 1,1-1,-1 1,-5-7,7 10,-1 0,1 0,-1 1,1-1,-1 1,1 0,-1-1,0 1,1 0,-1 1,0-1,0 0,0 1,0 0,-3-1,6 1,-13-1,-1 1,-18 1,29 0,-1-1,0 1,0 0,1 0,-1 0,1 0,-1 1,1-1,0 1,0 0,-1 0,1 0,-4 4,-1 2,-1-1,-16 11,4-4,11-5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4-11T22:36:32.697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4730,'9'-2,"0"1,-1-1,1-1,13-5,-14 5,5-3,0-1,0 0,0 0,17-16,-21 16,1 0,0 0,0 0,0 1,1 1,0 0,20-6,-14 6,-1-1,0-1,0-1,0 0,-1-1,17-12,-9 6,35-18,-47 27,-1 0,0-1,-1 0,0 0,0-1,8-10,-5 6,25-19,1-1,-30 24,0 0,1 1,17-11,-11 9,-1-1,-1-1,16-14,20-17,3 1,-35 26,1 1,1 1,36-21,-5 16,7-4,-5-9,-40 22,0 1,1 1,26-12,-18 11,-1-2,1 0,-2-2,0 0,28-23,55-32,-85 54,0 2,1 0,0 1,0 1,28-9,-31 12,0-1,0 0,0-1,14-11,34-18,-48 29,0-1,14-10,9-7,24-14,-30 19,40-21,-29 19,47-35,-37 23,115-87,-83 58,24-5,-27 20,-55 33,0 1,30-10,-27 12,44-26,-66 34,-1 0,1 0,0 0,1 1,-1 0,1 0,16-4,-7 3,-1 0,23-11,25-8,7-2,-52 18,0 0,27-5,-20 7,0-1,47-20,-32 14,6-3,76-31,-57 13,-45 22,1 0,0 2,29-9,-35 13,0 0,-1-2,0 0,24-16,-18 11,26-13,51-21,119-77,-188 103,-2-1,0-2,40-44,-51 52,1 1,1 1,22-14,0 0,-10 8,-19 13,-1-1,0 0,12-11,-1 0,0 1,1 1,1 2,32-17,-50 29,5-4,0-1,17-15,-21 17,0-1,1 2,0-1,0 1,0 0,18-8,-3 4,0-2,-1 0,24-17,35-17,-16 9,-48 25,1 1,0 1,0 1,22-7,101-30,-102 32,57-23,-37 13,-39 16,35-17,61-32,-78 39,-24 10,0-2,0 0,18-16,11-7,-1 4,-11 5,1 2,0 2,2 1,67-26,-86 37,0 0,-1-1,0 0,0-1,-1-1,0 0,15-17,-7 8,-4 5,21-20,80-53,-37 44,-57 31,-1 0,0-1,0-2,30-25,66-53,-111 87,82-54,17-11,-69 45,1 3,1 1,58-23,-41 20,-50 21,-1 0,0 0,0 0,0-1,-1 0,9-9,-10 9,0 1,1-1,0 1,-1 0,1 0,1 0,-1 1,1 0,8-4,16-4,0-2,34-20,-33 17,1 1,64-21,-75 29,0-1,25-15,8-3,11 4,-47 17,0-1,32-14,-11-5,-31 19,1 0,-1 1,1 0,0 1,0-1,12-2,-7 2,-3 1</inkml:trace>
  <inkml:trace contextRef="#ctx0" brushRef="#br0" timeOffset="2737.4">7814 1,'6'1,"-1"0,1 1,-1-1,0 1,1 0,-1 1,0 0,4 3,7 2,3 1,1-2,0 0,0-1,32 4,84 10,-135-20,0 0,0 0,-1 0,1 0,0 0,0 0,0 0,-1 0,1 0,0 1,0-1,-1 0,1 0,0 1,-1-1,1 0,0 1,-1-1,1 1,0-1,-1 1,1-1,-1 1,1 0,-1-1,1 1,-1 0,0-1,1 1,-1 0,0-1,1 1,-1 0,0 0,0-1,0 1,1 0,-1 0,0-1,0 1,0 0,-1 0,1 0,0-1,0 1,0 0,0 0,-1-1,1 1,0 0,-1-1,0 2,-4 6,0-1,0 0,-1 0,-7 7,-2 4,6-3,0 0,1 0,-9 26,-26 49,38-79,1-2,1 0,-1 0,2 1,-3 14,4-10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4-11T22:35:42.469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480 1,'-1'6,"0"0,-1 0,0 0,-1 0,1-1,-1 1,0-1,-5 7,-1 3,-17 24,19-30,0 0,1 1,-10 20,11-19,0-2,0 1,-2-1,1 0,-10 10,10-12,0 0,1 0,-1 1,1 0,1 0,-1 0,1 0,-3 12,2-4,-1 0,-1-1,0 0,-13 20,10-19,1 0,1 1,-7 20,-3 51,7-36,-23 66,24-92,0 0,2 1,2 0,0 0,1 0,0 42,3-45,0 0,-2 0,0 0,-11 29,8-26,0-1,-5 55,4-9,4-47,-1 37,5-4,1-19,-1 0,-11 72,5-70,2 1,2 0,5 50,-2-9,-1-64,1 0,0 0,8 36,-5-35,-2 0,0 0,-1 1,-2 22,0-21,1-1,1 1,5 29,1-5,-3 0,-1 0,-5 64,0-23,3-38,0-5,-2 0,-10 66,6-65,1-1,5 84,0-45,0-55,0 0,8 40,27 115,-19-67,-14-100,30 152,-31-160,3 13,0 0,2-1,10 26,25 36,-30-60,14 38,-12-27,6 24,-13-37,0-1,10 20,-4-15,-2 0,0 1,-1 0,-2 0,-1 1,6 39,-12-61,-1 0,1 0,0-1,0 1,0 0,1-1,-1 1,5 6,1-2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4-11T22:35:34.031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27 4619,'4'0,"-1"0,1-1,-1 1,1 0,-1-1,1 0,-1 0,0 0,1 0,-1-1,0 1,0-1,0 0,0 0,0 0,-1 0,1 0,-1-1,1 1,2-4,-2 1,-1 1,1-1,0-1,-1 1,0 0,0 0,-1-1,0 1,0-1,0 1,0-12,0-6,1 0,2 0,0 0,1 0,1 0,12-27,-3 1,-12 37,1 1,0-1,0 1,8-13,-7 14,-1 0,0 0,0-1,-1 1,3-22,-4 21,0 0,0 0,2 1,-1-1,1 1,6-10,1-3,0 0,-2-1,11-39,-8 9,-9 37,0 0,9-22,56-120,-63 150,-2-1,1 0,-1 0,2-14,8-26,13-12,-8 19,19-64,-33 85,3-30,0 3,0-6,-4 33,0-1,1 1,9-26,-5 21,-1 0,-1-1,3-55,-1 25,-4 35,1-38,-5 60,0-30,1-1,8-45,-4 43,-1 0,-2 0,-2 0,-4-42,0 50,-1 0,-1 0,-17-42,-3-15,17 35,1 0,3-1,2-98,3 139,-1-13,-1-1,-6-24,2 12,3 20,-1 0,-1 1,0-1,-1 1,0 0,-10-15,6 13,2-1,0 0,-7-22,-17-52,19 57,-15-56,10 1,11 49,3 19,1 1,0-26,2 27,-7-37,-1-14,7 45,-1-1,-10-36,8 39,0-1,2 0,-2-28,4 28,-1 0,-2 1,-6-27,4 25,1 1,-2-42,5 47,-1 0,0 0,-2 0,0 1,-9-21,-3-15,11 37,-15-30,15 33,0-1,0 1,-4-21,6 24,1 0,-1 0,-1 0,1 1,-9-12,-8-16,15 23</inkml:trace>
  <inkml:trace contextRef="#ctx0" brushRef="#br0" timeOffset="2589.91">392 101,'-17'0,"-1"0,0-2,1 0,-1 0,1-2,0 0,0-1,0-1,0 0,-29-17,-31-19,76 41,-1 1,1-1,0 1,-1-1,1 1,0-1,-1 1,1 0,-1 0,1-1,0 1,-1 0,1 0,-1 1,1-1,0 0,-1 0,1 1,-1-1,-1 2,1-1,-1 0,1 1,0 0,0-1,0 1,0 0,0 0,0 0,0 1,-1 1,-3 7,1 0,0-1,-6 22,10-31,-3 16,1 0,0 1,2-1,0 1,1-1,2 20,-1 8,-1-30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4-11T22:35:01.179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48 1,'-3'0,"-4"0,-4 0,-3 0,1 0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4-11T22:34:57.874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295 1,'-8'1,"0"0,0 1,0 1,-15 5,13-4,-17 5,16-6,-1 1,2 0,-1 1,1 0,-1 0,1 1,-15 12,-2 5,20-18,1 0,-1 0,1 1,0 0,1 1,-1-1,1 1,0 0,-6 14,9-17,0 0,0 0,1 0,0 1,0-1,0 0,0 1,0-1,1 0,0 1,0-1,0 1,1-1,0 0,1 8,0-9,0 1,0 0,0 0,1-1,-1 1,1-1,0 0,0 0,0 0,0 0,1-1,-1 1,1-1,0 0,-1 0,6 2,4 2,1 0,0-1,0-1,0 0,1-1,15 2,-20-3,0 0,-1 1,1 0,-1 1,0 0,0 1,0 0,-1 0,16 12,-15-9,1-1,1 0,-1-1,1 0,23 8,-19-11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4-11T22:24:28.897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338 1,'-5'0,"1"0,-1 1,0 0,1 0,-1 0,0 1,1 0,-1-1,1 1,0 1,0-1,-7 6,-2 3,-1 1,-12 15,-1 0,-109 108,131-132,1 1,-1 0,1 0,0 1,0-1,0 1,1 0,0 0,0 0,0 0,0 0,1 1,0 0,0-1,0 1,1 0,0 0,0 0,1 0,-1 9,2-9,-2 12,2 0,0 0,5 19,-4-30,-1-1,2 0,-1 0,1 0,0 0,0-1,0 1,1-1,0 0,0 0,0 0,6 4,-6-5,1 0,-1 0,1-1,0 1,0-1,0-1,1 1,-1-1,1 0,11 3,-3-3,0-1,0 0,21-2,-34 1,11 0,0-1,0 0,13-3,-21 3,1-1,0 0,0 0,-1 0,1-1,-1 1,0-1,0 0,7-7,7-5,31-21,-34 27,-2-1,1 0,-1-1,20-22,0-4,-21 25,0-1,16-24,-25 32,0 0,-1 1,0-1,0 0,0 0,0 0,-1-1,0 1,0 0,-1-1,1 1,-1 0,0-6,-1 7,0 1,0-1,0 1,0 0,0-1,0 1,-1 0,0 0,0 0,0 0,0 0,0 0,0 0,-1 1,1-1,-1 1,0 0,0 0,-5-3,-6-3,-1 1,0 0,-16-5,5 3,5 0,2 0,0-1,0-1,-28-22,38 26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4-11T22:48:19.303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69 20,'13'-1,"0"0,24-6,-23 3,0 2,18-2,-22 4,1 0,-1 0,1 1,-1 0,12 4,-21-5,1 0,0 1,-1-1,1 1,-1 0,1-1,-1 1,1 0,-1 0,0 0,1 0,-1 0,0 0,0 0,1 0,-1 0,0 1,0-1,0 1,-1-1,1 0,0 1,0-1,-1 1,1 0,-1-1,0 1,1-1,-1 1,0 0,0-1,0 1,0 0,0-1,0 1,-1 0,1-1,0 1,-1 0,1-1,-2 3,0-1,1 0,-1 0,0 0,0 0,-1-1,1 1,-1-1,1 1,-1-1,0 0,-5 4,-40 19,35-18,7-5,1 0,0-1,0 1,-1-1,1 0,-1 0,-6-1,6 0,1 1,-1 0,1-1,0 2,-10 2,15-4,-1 0,1 0,-1 0,1 0,0 1,-1-1,1 0,0 0,-1 0,1 0,-1 1,1-1,0 0,0 0,-1 1,1-1,0 0,-1 1,1-1,0 0,0 1,0-1,-1 1,1-1,0 0,0 1,0-1,0 0,0 1,0-1,0 1,0-1,0 1,0-1,0 0,0 1,0 0,1 0,0 0,-1 1,1-1,0 0,0 0,1 0,-1 0,0 0,0 0,0-1,2 2,35 14,75 8,-111-23,0-1,0 0,-1 1,1-1,-1 1,1 0,0-1,-1 1,1 0,-1 0,0 0,1 0,-1 0,0 1,1-1,-1 0,0 1,0-1,0 0,0 1,-1-1,1 1,0-1,0 1,-1 0,1-1,-1 1,0 0,1 0,-1-1,0 1,0 2,-1 5,0 1,0-1,-1 0,-5 18,2-7,4-16,0 0,0 0,0 0,-1 0,1 0,-1 0,0 0,0-1,0 1,-1-1,1 1,-1-1,-3 3,3-3,0-1,-1 0,1-1,-1 1,0-1,1 1,-1-1,0 0,0 0,0-1,0 1,0-1,1 0,-6 0,-170-3,164 3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4-11T22:34:53.472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3351 2745,'-9'-10,"-1"0,0 1,-1 1,0 0,0 0,-1 1,1 1,-2 0,1 0,-21-5,9 6,1-2,0 0,0-1,0-1,1-1,0-2,1 0,-20-15,30 20,0 0,0 1,-1 1,0 0,0 0,0 1,-20-4,0 3,-58-4,57 8,0-2,0-1,-45-12,-49-9,26 2,65 14,-12-1,28 6,-36-10,-85-28,115 32,6 2,0 1,0 1,-1 1,-31-4,25 5,0-2,0 0,1-2,-31-13,26 9,-1 1,-41-7,-50-1,33 2,68 12,0 0,-1 1,-32 0,32 4,1 0,-1 0,1-1,-36-8,-89-21,106 21,-49-5,21 4,37 3,1-2,-32-12,-21-7,11 4,47 14,-51-11,57 16,-35-13,6 2,-56-15,46 16,40 9,0 1,-1 1,1 1,-22-1,9 3,-60-8,-71-29,44 23,45 0,39 6,-2 2,1 2,-47-1,13 7,-89-2,142-1,1-2,-1 0,-18-7,-23-5,-12 0,-106-40,161 51,-1 0,-20-2,22 4,0 0,0 0,-17-8,-21-16,35 17,-27-11,24 15,0 1,0 0,-1 2,-37-2,28 2,7 0,0-2,0 0,-25-10,-30-8,-9 5,-19 0,70 11,0-2,-63-24,58 18,24 9,8 2,-1 1,1 0,-1 0,0 1,-14-1,-45-7,16 2,20 2,0 0,-41-15,30 8,-69-12,4 2,89 18,0 2,-21-2,-26-4,-49-9,87 15,0 0,-56 3,-20-1,58-7,33 5,1 1,-18-2,1 3,0-1,0-1,-57-15,57 10,0 1,-1 2,0 0,-59 1,22 6,-111-4,147-3,0-1,-56-18,60 15,0 1,-1 1,-51-5,53 10,0-2,-27-7,30 5,0 1,0 2,-25-1,18 1,0 0,1-2,0-2,-49-16,-16-4,-9-5,81 23,-1 1,0 2,0 0,0 1,-40-2,41 5,-32-5,33 3,-36-1,31 5,0-2,-44-7,-12-3,-1 4,-136 4,16 1,150 0,-94-19,56-3,67 16,-2 2,1 1,-1 0,-40-1,50 6,0-1,-21-6,4 1,-14-3,-66-24,47 13,-74-27,99 38,33 8,-1 0,1 0,-17-7,8 1,0 1,-1 2,0-1,0 2,0 1,0 0,-1 1,-33 2,42-1,-1 0,1 0,0-1,0-1,0 0,0 0,0-1,-15-8,17 8,-31-12,-1 1,-1 3,0 1,-57-7,56 10,0-2,-65-25,65 19,20 7,-1 1,-1 1,-37-7,-19-3,3 0,52 13,-1-2,1 0,0-2,1 0,-32-16,46 19,0 2,0-1,0 2,-1 0,1 0,-19 0,-20-4,28 1,0-1,-35-15,17 6,23 10,0 1,0 0,-27-1,23 3,1-1,-21-5,5 0,-69-8,52 10,3 1,26 3,0-1,-37-10,14 1,-51-6,-39 4,24-5,95 16,0 1,0 0,-32 2,32 1,0-1,0-1,-28-5,31 2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4-11T22:33:11.988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1,'16'2,"-1"0,0 2,0-1,0 2,0 0,17 10,-10-4,35 23,7 5,-48-30,27 22,-32-23,-1 0,1-1,1 0,-1-1,18 7,-13-6,-2 0,1 0,-1 1,21 16,24 14,37 22,-19-10,-54-38,13 9,-32-18,25 19,2-1,64 34,-28-17,-55-29,1-1,1-1,-1 0,1 0,0-2,18 5,-23-7,0 1,0-1,0 1,-1 1,1 0,13 10,8 5,57 24,-36-19,-42-20,0 1,0 0,7 7,-10-7,1-1,0 0,0 0,1 0,7 3,-7-4,1 0,-1 1,-1 1,1-1,-1 1,12 12,-10-9,0 0,0-2,14 10,128 60,-125-65,-9-4,41 16,-42-17,-1 0,1 1,-1 0,28 22,-27-18,1-1,37 19,-13-12,0 2,38 26,-67-39,1-1,22 9,-22-10,-1 0,0 1,17 10,26 17,-39-24,-1 0,0 1,0 1,21 20,-22-18,0 0,1-1,1-1,19 11,-21-12,24 21,-29-24,-1 1,1-2,0 1,0-1,0 0,1-1,13 5,-13-6,0 1,0 0,-1 1,0 0,9 7,29 18,50 12,-82-35,1 0,17 13,-20-12,0-1,1-1,18 8,-10-7,-11-5,-1 1,1 0,-1 1,0 0,0 0,-1 1,17 13,-13-9,1 0,1-1,-1 0,1-1,22 7,1 3,4 5,-25-14,1 1,34 11,-32-13,0 0,-1 1,0 1,20 15,6 2,2-5,-34-16,0 0,-1 0,22 15,21 28,-45-41,0-1,0 1,19 9,-16-11,-1 1,18 15,-13-8,2-1,29 15,-27-16,-1 0,22 18,-33-23,1 1,1-1,-1-1,1 0,1-1,12 5,-14-5,0 0,0 1,-1 0,14 11,23 15,19 5,-37-19,2-2,0-1,47 17,-72-31,0 1,0-1,0 1,0 1,0-1,4 4,-1 1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4-11T22:38:23.869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308 5,'-50'-2,"30"0,1 2,-1 0,1 1,-27 5,44-5,0-1,0 1,-1 0,1 0,0 1,0-1,0 0,0 1,0-1,1 1,-1-1,0 1,1 0,-1 0,1 0,0 0,-1 0,1 0,0 0,0 0,0 1,1-1,-1 0,0 0,1 1,-1 3,0 7,0 1,1-1,3 24,-1-8,-4 7,1-26,1-1,0 1,0 0,1 0,0-1,4 17,-4-24,0 0,0 0,0-1,0 1,1-1,-1 1,1-1,-1 0,1 1,-1-1,1 0,0 0,0 0,-1 0,1-1,0 1,0 0,0-1,0 1,0-1,0 0,0 1,2-1,9 1,1-1,19-2,-15 0,-8 1,1 1,-1 0,0 1,1 0,-1 1,12 3,-18-4,-1 0,0 0,0 1,0 0,0-1,0 1,-1 0,1 1,-1-1,1 0,-1 1,0-1,1 1,-1 0,-1 0,1-1,0 2,-1-1,1 0,-1 0,0 0,1 6,9 33,-2-10,4 37,-13-64,0-1,0 1,-1-1,1 1,-1-1,-1 0,1 1,0-1,-1 0,0 0,0 0,0 0,-1 0,1-1,-1 1,0-1,0 1,0-1,0 0,-1 0,1-1,-6 4,4-2,0-1,0 1,-1-1,0-1,1 1,-1-1,0 0,0 0,0 0,-1-1,1 0,0 0,-1-1,1 0,-9 0,-19-6,16 4,0-1,-26-9,39 11,0-1,1 0,-1 0,1 0,0-1,-1 0,1 0,0 0,1 0,-1 0,1-1,-1 0,-4-7,-40-85,35 75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4-11T22:27:05.142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69 1,'0'14,"0"11,0 0,2 1,7 33,-1-23,-2 1,-1 0,1 58,-7 240,1-320</inkml:trace>
  <inkml:trace contextRef="#ctx0" brushRef="#br0" timeOffset="1149.64">379 266,'-55'1,"-85"12,122-12,-1 0,-22-1,26-1,1 0,-1 2,0 0,-20 4,23-2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4-11T22:37:06.481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520 1,'-1'12,"0"1,-2-1,1 0,-2 0,1 0,-2 0,1-1,-12 20,6-14,-1-1,-1 0,-23 25,27-34,0 0,1 0,-2-1,1 0,-1 0,0-1,0 0,-18 6,24-10,-1 0,0 0,0-1,1 1,-1-1,0 0,0 0,0 0,1-1,-1 0,0 1,0-1,1-1,-1 1,-5-3,3 1,0-1,1 1,-1-1,1 0,0-1,0 1,0-1,-4-6,2 3,0 1,-1 1,0-1,0 1,0 0,-14-7,-22-16,24 14,-38-34,47 37</inkml:trace>
  <inkml:trace contextRef="#ctx0" brushRef="#br0" timeOffset="1367.48">256 54,'0'3,"0"4,0 4,0 3,3 2,1 1,0 1,-1 0,0 1,-2-1,0 0,2-3,1-1,0-3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4-11T22:36:10.567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1,'0'0,"4"0,3 3,3 4,4 1,-1 2,-2 2,-4 2,1-1,-2 0,-1 1,-3 1,0-2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4-11T22:35:54.505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370 1,'0'300,"0"-291,0-1,-1 0,0 0,0 0,-1 0,-3 7,4-12,1-1,-1 1,0-1,-1 0,1 0,0 1,-1-1,1 0,-1 0,1-1,-1 1,0 0,0 0,0-1,0 1,0-1,0 0,-1 0,1 1,0-1,-1-1,-3 2,-3-1,-1 0,1-1,0 0,0-1,0 0,0-1,0 1,0-2,-14-5,9 3,1-1,0-1,0 0,0 0,-15-14,11 7,0-1,-17-20,28 28,0-1,1 1,0-1,0 0,0-1,1 1,-5-17,5 10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4-11T22:33:21.213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344 1,'15'37,"5"24,-12-41,-1 0,-1 0,-1 0,-1 1,-1-1,1 26,-3 21,-3 77,1-141,1-1,0 1,-1 0,0-1,1 1,-1-1,0 1,0-1,-1 0,1 1,0-1,-1 0,0 0,1 0,-1 0,0 0,0 0,0-1,0 1,0-1,-1 1,1-1,-5 2,-3 1,0-1,0 0,-1-1,-16 2,25-4,-32 5,-18 2,-71 1,113-7,1-1,-1 1,1 1,-1 0,1 0,0 1,-12 5,11-3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4-11T22:34:18.727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1,'5'1,"0"1,0 0,0 0,0 0,-1 1,1-1,-1 1,1 0,-1 1,4 3,-2-1,15 14,-18-16,0-1,0 1,0-1,0 0,1 0,7 4,2 2,1-1,-2 2,1 0,-1 0,19 23,1-7,-27-23,0 1,0 0,0 0,8 9,-12-11,1 1,-1-1,1 1,-1-1,0 1,0 0,0-1,0 1,-1 0,1 0,-1-1,0 1,0 0,0 5,-1-2,1-1,-1 0,-1 0,1 0,-1 0,0 0,0 0,-1 0,-4 6,-33 42,15-22,-29 33,-3 4,49-57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4-11T22:33:37.563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22,'42'0,"-15"1,0-1,0-1,52-10,-63 7,0 1,0 1,26 0,-34 2,1 0,0 1,-1 0,1 1,0 0,-1 0,0 1,11 4,-8-2,1-1,1 0,13 3,-13-4,-1 1,24 9,-24-7,1-1,0 0,0-1,0 0,23 2,-5-3,43-2,-24-2,94 2,-85 8,-38-5,40 1,-35-3,33 5,-34-3,41 1,-55-5,13 1,1-2,-1 0,40-9,-36 5,-1 2,1 1,0 1,37 3,0 0,534-2,-576 1,0 1,-1 2,27 6,-26-4,1-1,42 2,31-8,52 2,-90 8,-37-5,39 1,327-5,-368 1,39 7,-38-4,37 1,-6-5,90-14,-88 8,-33 5,35-8,-14 1,0 1,1 2,70 1,-101 4,1-1,0-1,13-4,-12 3,0 1,17-2,5 3,-1 2,1 1,0 1,68 17,-54-9,-29-6,0 0,21 9,-18-6,0-1,44 7,-11-3,3 6,-38-11,-1 0,1-1,0-2,35 3,-23-5,48 9,-39-3,3 1,-28-5,-1 0,25 0,59-4,81 2,-155 3,40 9,-45-7,-1-2,1 0,31 1,-32-6,-1 2,1 0,30 7,-20-3,0-2,1-1,60-4,-21 1,-13 0,78-12,-96 8,6-3,80-1,491 10,-602-1,0 2,23 5,18 1,67 11,-70-12,-24-2,48 0,505-5,-565-1,1-1,20-5,-19 4,30-3,-41 6,0-1,0 0,14-4,-11 2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4-11T22:24:35.259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1,'7'1,"1"1,-1 0,0 0,-1 0,1 1,0 0,-1 1,7 3,-7-2,1 1,-1 0,0-1,0 2,5 7,-5-6,1 0,14 13,63 46,-74-58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4-11T22:24:07.803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22 65,'-2'2,"0"1,0 0,0 0,0 0,1 0,-3 6,-6 12,-2-5,2 1,0 1,1-1,1 1,0 1,1-1,1 1,-6 39,5-22,5-24,0 0,0 0,0 14,2-21,1-1,-1 1,1-1,0 1,0-1,0 1,1-1,0 0,0 0,0 1,0-1,3 3,-1-1,0 0,0-1,1 0,0 0,0 0,0-1,0 1,1-1,0-1,0 1,0-1,9 4,-5-4,1 0,0-1,0 0,-1-1,1 0,0-1,12-1,23 1,-32 0,0 1,0-2,0 0,0-1,0 0,22-7,-34 8,0 0,0 0,0-1,0 1,0-1,0 0,-1 1,1-1,0 0,-1 0,1 0,-1 0,0 0,0-1,0 1,0 0,0 0,0-1,-1 1,1-1,-1 1,1 0,-1-4,1-9,-1 0,-2-27,0 17,3-45,-3-38,1 105,1 0,-1-1,0 1,0 0,-1 0,1 0,-1-1,1 1,-1 1,0-1,0 0,0 0,-1 1,1-1,0 1,-6-4,-5-3,-1 0,-20-10,5 4,1-4,21 14,1 0,-1 1,0 0,0 0,-1 0,-14-4,9 5,-17-5,-58-22,77 25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4-11T22:23:51.193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232 20,'-20'0,"6"-1,0 1,0 1,-26 4,35-3,0-1,1 1,-1 0,0 0,1 0,0 0,0 1,-1 0,2 0,-1 0,0 0,1 1,-1-1,-5 9,1 0,1 1,0 0,1 0,0 1,1 0,0 0,-3 21,4-14,2-1,0 1,1 0,3 36,-1-50,0 0,1 0,0 0,0-1,1 1,0 0,0-1,1 1,0-1,0 0,0-1,0 1,1-1,9 9,-4-5,1-1,0 0,0 0,1-1,0-1,24 10,-30-14,1 0,0-1,0 0,0 0,0 0,0-1,0 0,-1 0,1-1,0 0,0 0,0 0,0-1,-1 0,1-1,-1 1,10-6,-3 0,1-1,-1 0,-1 0,0-1,0-1,17-21,0-2,-9 9,1 1,2 0,29-24,-44 42,-1 1,-1-1,1-1,-1 1,0-1,-1 0,6-9,-10 14,0 0,0 0,0 0,0 0,0 0,-1 0,1 0,-1-1,1 1,-1 0,0 0,0-1,0 1,0 0,0 0,0-1,-1 1,1 0,-1 0,0 0,1-1,-1 1,0 0,0 0,-1 0,1 0,0 1,-1-1,1 0,-1 0,1 1,-1-1,-3-1,-16-12,-47-24,50 30,4 2,0 2,-1-1,-18-3,-13-4,37 10,0 0,-1 1,1 0,-1 0,1 1,-13 0,18 1,1 0,-1 0,0 1,0-1,0 1,1 0,-1 1,0-1,1 0,-1 1,1 0,-1 0,1 0,0 0,0 0,0 1,0 0,-2 2,-2 4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4-11T22:38:39.631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22 1,'-1'4,"0"1,0 0,-1 0,1-1,-1 1,0-1,-1 0,1 1,-1-1,0 0,0 0,-6 5,-12 20,12-13,0 0,2 1,0 0,0 0,2 1,-4 20,4-6,1-14,2 1,-1 25,3-36,0-1,1 0,0 0,1 0,0 0,0 0,0-1,1 1,6 11,10 11,2-1,1-1,2 0,51 44,-55-53,-9-7,1-1,0-1,0 0,1-1,0 0,0-1,20 8,-29-14,0 1,0-1,0 0,0 0,0-1,0 1,1-1,-1 0,0 0,0 0,1 0,-1-1,0 0,0 0,0 0,0 0,0-1,0 1,0-1,0 0,-1 0,1-1,-1 1,1-1,-1 0,0 0,0 0,0 0,0 0,4-8,-6 9,0 0,0 0,0 0,0 0,0 0,0 0,0-1,-1 1,1 0,-1-1,0 1,0 0,0-1,0 1,0 0,0-1,0 1,-1 0,1-1,-1 1,0 0,0 0,-1-3,-3-3,0-1,-1 1,0 0,-9-10,-13-17,26 31,0 0,-1 0,1 0,-1 0,0 0,0 1,-1 0,1-1,-1 1,1 0,-1 1,0-1,0 1,0-1,0 1,-1 1,1-1,0 0,-1 1,0 0,1 0,-1 0,1 1,-9 0,1-1,1 1,-1 0,0 1,0 0,-17 5,25-5,-1 1,0 0,1 0,0 0,0 1,-1-1,1 1,1 0,-1 0,0 0,1 1,-1-1,1 1,0 0,1 0,-4 5,-10 10,8-13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4-11T22:25:57.849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1,'0'3,"0"0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4-11T22:25:52.338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299 1,'-11'0,"-1"1,0 0,0 1,1 0,-1 1,1 0,0 1,-1 1,2-1,-1 2,1-1,-19 14,9-6,12-9,0 1,0 1,-10 8,16-12,0 0,0 1,0-1,0 1,1-1,-1 1,0 0,1 0,0 0,0 0,0 0,0 0,0 0,0 4,0 4,0 0,0-1,2 1,1 16,-2-25,0 1,1-1,0 1,-1-1,1 1,0-1,0 0,0 1,0-1,1 0,-1 0,1 0,-1 0,1 0,0 0,-1 0,1-1,0 1,0-1,0 1,1-1,-1 0,0 0,4 2,9 0,-1-1,1 0,-1 0,18-2,36 4,-56-2,-4-1,1 1,-1-1,0 1,1 1,14 6,-21-8,0 0,0 1,0-1,0 1,0-1,0 1,-1 0,1 0,-1 0,1 0,-1 0,0 0,1 0,-1 1,0-1,-1 0,1 1,0-1,-1 0,1 1,-1-1,0 1,0-1,0 1,0 2,0-1,-1-1,1 0,-1 0,0 0,0 0,0 0,0 0,0 0,-1 0,1 0,-1 0,-3 3,-29 29,4-4,-24 28,31-36,11-10,5-5,0 0,-1 0,0-1,0 0,-10 5,16-11,1 1,-1-1,0 0,-1-1,1 1,0 0,0-1,0 1,0-1,0 1,-1-1,1 0,0 0,0 0,-1 0,1-1,0 1,0-1,0 1,0-1,0 0,0 0,0 1,0-2,0 1,0 0,0 0,0 0,-3-4,-45-47,37 43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4-11T22:24:36.386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312 1,'2'0,"-1"0,1 1,-1-1,0 0,1 1,-1 0,0-1,1 1,-1 0,0-1,0 1,0 0,0 0,1 0,-1 0,-1 0,1 0,0 1,0-1,0 0,0 0,-1 1,1-1,-1 0,1 1,0 2,1 3,0-1,-1 2,2 12,-3-11,-1 0,0-1,0 1,-1-1,1 0,-2 1,1-1,-1 0,-1 0,0-1,-5 9,-5 8,-2-1,-20 23,24-31,-31 36,-37 59,56-76,16-24,0 1,-10 19,-35 94,48-109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4-11T22:44:24.075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4-11T22:25:57.442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280 1,'-3'1,"-1"0,1 0,-1 1,1-1,-1 1,1 0,0 0,0 0,0 1,-5 4,-1 1,-89 64,91-67,1 1,0 0,0 0,0 0,1 1,-7 10,-12 16,16-22,0 0,2 1,-1 0,2 0,-1 0,2 1,0 0,-4 18,4-16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4-11T22:25:56.251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1,'6'0,"-1"1,0 0,0 1,0-1,0 1,-1 0,1 0,0 0,-1 1,0-1,6 6,3 1,-1 2,16 16,-17-17,0 0,16 10,16 17,-15-4,4 6,-7-16,0-1,46 30,-54-42,-2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4-11T22:37:27.835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2 376,'-1'-98,"3"-105,-2 199,0 1,1 0,-1 0,1 0,0-1,0 1,0 0,1 0,-1 0,0 1,1-1,0 0,0 0,0 1,0-1,0 1,5-4,-3 3,0 1,0 0,0 0,0 0,1 0,-1 1,1 0,-1 0,0 0,1 0,7 0,-2 1,0 1,0-1,0 2,0-1,0 1,0 1,0 0,-1 0,1 1,16 10,8 7,0-2,1-1,38 13,-62-27,-1 1,1 0,-1 0,15 12,-13-8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4-11T22:35:22.566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285,'31'0,"1"-2,46-7,36-9,-82 13,0 2,0 1,58 4,-18 0,-58-2,-1 2,23 4,-21-3,0 0,15 0,80-4,45 2,-96 8,-38-5,40 1,-59-5,29 0,1 2,44 7,34 12,-86-19,36 1,-44-4,0 2,1 0,-1 0,0 2,27 7,-26-5,1 0,1-1,-1-1,28 1,78-5,-49 0,-50-1,39-6,-38 4,36-1,15 6,57-2,-105-3,42-11,5-1,-35 8,-23 5,0 0,28-1,-32 4,18 0,0-1,50-8,-46 4,0 2,0 1,39 4,-11-1,-47 0,0 0,22 6,-21-4,32 3,-24-4,1 2,33 8,-35-6,0-2,41 3,-47-5,0 0,0 1,27 8,-28-6,0 0,1-2,35 3,0-10,1-1,97-24,-93 16,8-3,-42 9,0 2,0 0,1 1,34 0,-31 5,-1-2,55-8,-44 2,-12 1,0 1,55-2,22 6,93 3,-138 7,-38-5,40 1,-25-5,-13 0,0 0,1 1,36 8,56 9,-73-12,1-3,85-4,-45 0,392 1,-457 1,37 6,14 2,496-7,-289-3,-258-1,-1 0,0-1,0 0,0-2,20-7,-19 5,0 1,0 2,0 0,23-2,31-3,-48 5,36-1,464 6,-507-2,-1-1,21-4,-20 2,36-1,105 6,-144-1</inkml:trace>
  <inkml:trace contextRef="#ctx0" brushRef="#br0" timeOffset="2678.98">7814 20,'1'-1,"-1"0,0 0,1 1,-1-1,0 0,1 0,-1 1,1-1,-1 0,1 1,0-1,-1 0,1 1,0-1,-1 1,1-1,0 1,-1 0,1-1,0 1,0 0,0-1,-1 1,1 0,0 0,0 0,1 0,27-4,-26 4,13-1,0 0,-1 1,1 1,26 4,-37-4,1 1,-1 0,0 0,1 0,-1 1,0-1,0 1,-1 0,1 1,-1-1,1 1,-1 0,0 0,-1 0,1 1,4 6,-4-5,2 0,-1 0,1 0,0-1,0 0,0 0,13 7,-10-6,-1 0,1 0,14 15,-17-15,-3-3,0 1,0-1,0 0,-1 1,1 0,2 5,-5-8,1 0,-1 0,0 0,0 0,1 0,-1 0,0 0,0 0,0 0,0 0,-1 0,1 0,0 0,0 0,-1 0,1 0,0 0,-1 0,1 0,-1 0,1 0,-1 0,0 0,1 0,-1-1,0 1,0 0,1 0,-1-1,0 1,0-1,-1 1,-47 29,36-23,-1 1,1 1,-21 18,9-2,-35 48,55-67,0 0,0 0,-1-1,0 0,0 0,0 0,-1-1,1 0,-1 0,0-1,0 0,0 0,-11 3,-23 4,27-8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4-11T22:24:25.985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63 1,'-30'28,"22"-21,-1 1,-13 18,19-23,0 1,1 0,0 0,0 0,0 0,1 0,-1 1,1-1,0 0,0 1,0 5,-1 50,7 63,-1-90,8 34,-12-66,1 1,-1 0,1 0,0 0,0 0,0 0,0 0,0-1,0 1,0 0,1-1,-1 1,0-1,1 1,0-1,-1 0,1 1,0-1,0 0,-1 0,1 0,0-1,0 1,0 0,0-1,0 1,0-1,4 1,7 0,0-1,-1 0,21-2,-7-1,54 4,35-3,-112 2,1-1,-1 0,0 0,0 0,1 0,-1 0,0-1,0 0,0 1,-1-1,1 0,0 0,-1-1,1 1,2-3,3-6,1 0,9-17,-3 5,-9 12,0 0,0-1,-2 1,1-1,-1 0,-1 0,0-1,-1 1,0 0,-1-1,-1 0,0 1,-1-14,0 22,0-1,-1 1,1-1,-1 1,0 0,0 0,0 0,-1 0,0 0,1 0,-1 1,0-1,-1 1,1 0,-1 0,1 0,-1 0,0 1,0 0,0 0,-8-3,0-1,0 2,0 0,0 0,-1 1,1 0,-24-1,-11 3,-47 4,47 6,34-6,1-1,-22 2,11-3,13-2,0 1,0 0,0 1,0 0,0 1,1 0,-1 1,0 0,-12 5,11-2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4EFFD-4C8B-4057-9E28-5C5857A2C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5</Pages>
  <Words>379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lack, Edward (ELS-PHI)</dc:creator>
  <cp:keywords/>
  <dc:description/>
  <cp:lastModifiedBy>Ryan Pollack</cp:lastModifiedBy>
  <cp:revision>29</cp:revision>
  <dcterms:created xsi:type="dcterms:W3CDTF">2021-04-11T05:18:00Z</dcterms:created>
  <dcterms:modified xsi:type="dcterms:W3CDTF">2021-04-11T2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49ac42a-3eb4-4074-b885-aea26bd6241e_Enabled">
    <vt:lpwstr>true</vt:lpwstr>
  </property>
  <property fmtid="{D5CDD505-2E9C-101B-9397-08002B2CF9AE}" pid="3" name="MSIP_Label_549ac42a-3eb4-4074-b885-aea26bd6241e_SetDate">
    <vt:lpwstr>2021-04-09T13:59:19Z</vt:lpwstr>
  </property>
  <property fmtid="{D5CDD505-2E9C-101B-9397-08002B2CF9AE}" pid="4" name="MSIP_Label_549ac42a-3eb4-4074-b885-aea26bd6241e_Method">
    <vt:lpwstr>Standard</vt:lpwstr>
  </property>
  <property fmtid="{D5CDD505-2E9C-101B-9397-08002B2CF9AE}" pid="5" name="MSIP_Label_549ac42a-3eb4-4074-b885-aea26bd6241e_Name">
    <vt:lpwstr>General Business</vt:lpwstr>
  </property>
  <property fmtid="{D5CDD505-2E9C-101B-9397-08002B2CF9AE}" pid="6" name="MSIP_Label_549ac42a-3eb4-4074-b885-aea26bd6241e_SiteId">
    <vt:lpwstr>9274ee3f-9425-4109-a27f-9fb15c10675d</vt:lpwstr>
  </property>
  <property fmtid="{D5CDD505-2E9C-101B-9397-08002B2CF9AE}" pid="7" name="MSIP_Label_549ac42a-3eb4-4074-b885-aea26bd6241e_ActionId">
    <vt:lpwstr>af06c565-4a58-48c9-bebe-53d039a8a428</vt:lpwstr>
  </property>
  <property fmtid="{D5CDD505-2E9C-101B-9397-08002B2CF9AE}" pid="8" name="MSIP_Label_549ac42a-3eb4-4074-b885-aea26bd6241e_ContentBits">
    <vt:lpwstr>0</vt:lpwstr>
  </property>
</Properties>
</file>